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3716B2F7" w14:textId="701A2534" w:rsidR="009F63CD" w:rsidRDefault="00FE74E1" w:rsidP="004A3689">
      <w:pPr>
        <w:jc w:val="center"/>
        <w:rPr>
          <w:sz w:val="52"/>
          <w:szCs w:val="52"/>
        </w:rPr>
      </w:pPr>
      <w:r w:rsidRPr="00FE74E1">
        <w:rPr>
          <w:sz w:val="52"/>
          <w:szCs w:val="52"/>
        </w:rPr>
        <w:t>Análise de Falhas em Rede de Distribuição de Água</w:t>
      </w:r>
    </w:p>
    <w:p w14:paraId="361220D2" w14:textId="77777777" w:rsidR="00FE74E1" w:rsidRDefault="00FE74E1" w:rsidP="004A3689">
      <w:pPr>
        <w:jc w:val="center"/>
        <w:rPr>
          <w:sz w:val="32"/>
          <w:szCs w:val="32"/>
        </w:rPr>
      </w:pPr>
    </w:p>
    <w:p w14:paraId="03380F98" w14:textId="77777777" w:rsidR="004A3689" w:rsidRDefault="004A3689" w:rsidP="004A3689">
      <w:pPr>
        <w:jc w:val="center"/>
        <w:rPr>
          <w:sz w:val="36"/>
          <w:szCs w:val="36"/>
        </w:rPr>
      </w:pPr>
      <w:r w:rsidRPr="00343426">
        <w:rPr>
          <w:sz w:val="36"/>
          <w:szCs w:val="36"/>
        </w:rPr>
        <w:t>Relatório de Estági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0DB4DFA8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0D1685A5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Orientadores:</w:t>
      </w:r>
    </w:p>
    <w:p w14:paraId="3411C4F0" w14:textId="12664B4A" w:rsidR="00215C01" w:rsidRDefault="00AE6049" w:rsidP="00215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teus Mendes </w:t>
      </w:r>
      <w:hyperlink r:id="rId11" w:history="1">
        <w:r w:rsidR="00CD3E29" w:rsidRPr="007039E6">
          <w:rPr>
            <w:rStyle w:val="Hiperligao"/>
            <w:sz w:val="28"/>
            <w:szCs w:val="28"/>
          </w:rPr>
          <w:t>mmendes@isec.pt</w:t>
        </w:r>
      </w:hyperlink>
    </w:p>
    <w:p w14:paraId="6C95394B" w14:textId="29CFD6B7" w:rsidR="00CD3E29" w:rsidRDefault="00CD3E29" w:rsidP="00CD3E29">
      <w:pPr>
        <w:jc w:val="center"/>
        <w:rPr>
          <w:sz w:val="28"/>
          <w:szCs w:val="28"/>
        </w:rPr>
      </w:pPr>
      <w:r>
        <w:rPr>
          <w:sz w:val="28"/>
          <w:szCs w:val="28"/>
        </w:rPr>
        <w:t>Jos</w:t>
      </w:r>
      <w:r w:rsidRPr="00CD3E29">
        <w:rPr>
          <w:sz w:val="28"/>
          <w:szCs w:val="28"/>
        </w:rPr>
        <w:t xml:space="preserve">é Torres Farinha </w:t>
      </w:r>
      <w:hyperlink r:id="rId12" w:history="1">
        <w:r w:rsidRPr="007039E6">
          <w:rPr>
            <w:rStyle w:val="Hiperligao"/>
            <w:sz w:val="28"/>
            <w:szCs w:val="28"/>
          </w:rPr>
          <w:t>tfarinha@isec.pt</w:t>
        </w:r>
      </w:hyperlink>
    </w:p>
    <w:p w14:paraId="256CE7A0" w14:textId="27DD3D69" w:rsidR="00CD3E29" w:rsidRDefault="00CD3E29" w:rsidP="00CD3E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muel Martinho </w:t>
      </w:r>
      <w:hyperlink r:id="rId13" w:history="1">
        <w:r w:rsidRPr="007039E6">
          <w:rPr>
            <w:rStyle w:val="Hiperligao"/>
            <w:sz w:val="28"/>
            <w:szCs w:val="28"/>
          </w:rPr>
          <w:t>a21170106@isec.pt</w:t>
        </w:r>
      </w:hyperlink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685EF4F1" w14:textId="1AEE803D" w:rsidR="004A3689" w:rsidRPr="004A3689" w:rsidRDefault="00CD3E29" w:rsidP="00BA5581">
      <w:pPr>
        <w:jc w:val="center"/>
        <w:rPr>
          <w:sz w:val="18"/>
          <w:szCs w:val="18"/>
        </w:rPr>
      </w:pPr>
      <w:r>
        <w:rPr>
          <w:sz w:val="28"/>
          <w:szCs w:val="28"/>
        </w:rPr>
        <w:t>Mar</w:t>
      </w:r>
      <w:r w:rsidRPr="00B237F7">
        <w:rPr>
          <w:sz w:val="28"/>
          <w:szCs w:val="28"/>
        </w:rPr>
        <w:t>ç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3</w:t>
      </w:r>
    </w:p>
    <w:p w14:paraId="3E791A80" w14:textId="77777777" w:rsidR="006B0377" w:rsidRDefault="006B0377" w:rsidP="003133E9">
      <w:pPr>
        <w:sectPr w:rsidR="006B0377" w:rsidSect="00764E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</w:p>
    <w:p w14:paraId="28E47DD7" w14:textId="1C8F4BFB" w:rsidR="006B2903" w:rsidRPr="00DE1242" w:rsidRDefault="006B2903" w:rsidP="00DE1242">
      <w:pPr>
        <w:pStyle w:val="Ttulo1"/>
        <w:numPr>
          <w:ilvl w:val="0"/>
          <w:numId w:val="0"/>
        </w:numPr>
        <w:ind w:left="284" w:hanging="284"/>
      </w:pPr>
      <w:bookmarkStart w:id="3" w:name="_Toc476831683"/>
      <w:bookmarkStart w:id="4" w:name="_Toc477106210"/>
      <w:bookmarkStart w:id="5" w:name="_Toc68777782"/>
      <w:r w:rsidRPr="00DE1242">
        <w:lastRenderedPageBreak/>
        <w:t>Agradecimentos</w:t>
      </w:r>
      <w:bookmarkEnd w:id="3"/>
      <w:bookmarkEnd w:id="4"/>
      <w:bookmarkEnd w:id="5"/>
    </w:p>
    <w:p w14:paraId="75B09DDD" w14:textId="1D7AC784" w:rsidR="006B2903" w:rsidRDefault="00ED3D82" w:rsidP="003133E9">
      <w:r>
        <w:t>…</w:t>
      </w:r>
    </w:p>
    <w:p w14:paraId="0A44C4B6" w14:textId="77777777" w:rsidR="00B35CAC" w:rsidRDefault="00B35CAC" w:rsidP="003133E9"/>
    <w:p w14:paraId="36C25809" w14:textId="77777777" w:rsidR="006B2903" w:rsidRDefault="006B2903" w:rsidP="003133E9">
      <w:pPr>
        <w:sectPr w:rsidR="006B2903" w:rsidSect="00A33929">
          <w:headerReference w:type="default" r:id="rId20"/>
          <w:footerReference w:type="default" r:id="rId21"/>
          <w:type w:val="oddPage"/>
          <w:pgSz w:w="11906" w:h="16838" w:code="9"/>
          <w:pgMar w:top="1440" w:right="1440" w:bottom="1440" w:left="1800" w:header="709" w:footer="709" w:gutter="0"/>
          <w:pgNumType w:fmt="lowerRoman" w:start="1"/>
          <w:cols w:space="708"/>
          <w:docGrid w:linePitch="360"/>
        </w:sectPr>
      </w:pPr>
    </w:p>
    <w:p w14:paraId="4CC3D187" w14:textId="5B9B6421" w:rsidR="006B2903" w:rsidRDefault="006B2903" w:rsidP="00DE1242">
      <w:pPr>
        <w:pStyle w:val="Ttulo1"/>
        <w:numPr>
          <w:ilvl w:val="0"/>
          <w:numId w:val="0"/>
        </w:numPr>
        <w:ind w:left="284" w:hanging="284"/>
      </w:pPr>
      <w:bookmarkStart w:id="6" w:name="_Toc476831684"/>
      <w:bookmarkStart w:id="7" w:name="_Toc477106211"/>
      <w:bookmarkStart w:id="8" w:name="_Toc68777783"/>
      <w:r>
        <w:lastRenderedPageBreak/>
        <w:t>Resumo</w:t>
      </w:r>
      <w:bookmarkEnd w:id="6"/>
      <w:bookmarkEnd w:id="7"/>
      <w:bookmarkEnd w:id="8"/>
    </w:p>
    <w:p w14:paraId="669E8022" w14:textId="079EACB1" w:rsidR="006B2903" w:rsidRDefault="00ED3D82" w:rsidP="003133E9">
      <w:r>
        <w:t>…</w:t>
      </w:r>
      <w:r w:rsidR="00B31F85">
        <w:t xml:space="preserve"> este documento pretende apenas </w:t>
      </w:r>
      <w:r w:rsidR="00A862C8">
        <w:t>servir de</w:t>
      </w:r>
      <w:r w:rsidR="00B31F85">
        <w:t xml:space="preserve"> linha orientadora</w:t>
      </w:r>
      <w:r w:rsidR="00A862C8">
        <w:t>,</w:t>
      </w:r>
      <w:r w:rsidR="00B31F85">
        <w:t xml:space="preserve"> de uso opcional</w:t>
      </w:r>
      <w:r w:rsidR="00A862C8">
        <w:t>,</w:t>
      </w:r>
      <w:r w:rsidR="00B31F85">
        <w:t xml:space="preserve"> para a elaboração dos relatórios de estágio… a estrutura e formatação finais dos relatórios deverão ser definidos c</w:t>
      </w:r>
      <w:r w:rsidR="000B18E5">
        <w:t>aso a caso pelos alunos e respe</w:t>
      </w:r>
      <w:r w:rsidR="00B31F85">
        <w:t>tivos orientadores…</w:t>
      </w:r>
    </w:p>
    <w:p w14:paraId="6D53B2C7" w14:textId="3C2A21BC" w:rsidR="00896105" w:rsidRDefault="00896105" w:rsidP="003133E9"/>
    <w:p w14:paraId="375D09E1" w14:textId="030088CC" w:rsidR="00896105" w:rsidRPr="00896105" w:rsidRDefault="00896105" w:rsidP="003133E9">
      <w:pPr>
        <w:rPr>
          <w:i/>
          <w:iCs/>
        </w:rPr>
      </w:pPr>
      <w:r w:rsidRPr="00896105">
        <w:rPr>
          <w:b/>
          <w:bCs/>
          <w:i/>
          <w:iCs/>
        </w:rPr>
        <w:t>Palavras</w:t>
      </w:r>
      <w:r w:rsidRPr="00896105">
        <w:rPr>
          <w:b/>
          <w:bCs/>
          <w:i/>
          <w:iCs/>
        </w:rPr>
        <w:noBreakHyphen/>
        <w:t>chave:</w:t>
      </w:r>
      <w:r w:rsidRPr="00896105">
        <w:rPr>
          <w:i/>
          <w:iCs/>
        </w:rPr>
        <w:t xml:space="preserve"> </w:t>
      </w:r>
      <w:proofErr w:type="spellStart"/>
      <w:r>
        <w:rPr>
          <w:i/>
          <w:iCs/>
        </w:rPr>
        <w:t>Big</w:t>
      </w:r>
      <w:proofErr w:type="spellEnd"/>
      <w:r>
        <w:rPr>
          <w:i/>
          <w:iCs/>
        </w:rPr>
        <w:t xml:space="preserve"> Data, Serialização, Spring </w:t>
      </w:r>
      <w:proofErr w:type="spellStart"/>
      <w:r>
        <w:rPr>
          <w:i/>
          <w:iCs/>
        </w:rPr>
        <w:t>Boot</w:t>
      </w:r>
      <w:proofErr w:type="spellEnd"/>
      <w:r>
        <w:rPr>
          <w:i/>
          <w:iCs/>
        </w:rPr>
        <w:t>.</w:t>
      </w:r>
    </w:p>
    <w:p w14:paraId="413AA5A5" w14:textId="77777777" w:rsidR="00896105" w:rsidRDefault="00896105" w:rsidP="003133E9"/>
    <w:p w14:paraId="57118651" w14:textId="16A07038" w:rsidR="004F649F" w:rsidRDefault="004F649F" w:rsidP="003133E9"/>
    <w:p w14:paraId="23B99ECB" w14:textId="77777777" w:rsidR="004F649F" w:rsidRDefault="004F649F" w:rsidP="003133E9">
      <w:pPr>
        <w:sectPr w:rsidR="004F649F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AD3E007" w14:textId="7FEAEED9" w:rsidR="004F649F" w:rsidRPr="00B237F7" w:rsidRDefault="004F649F" w:rsidP="00DE1242">
      <w:pPr>
        <w:pStyle w:val="Ttulo1"/>
        <w:numPr>
          <w:ilvl w:val="0"/>
          <w:numId w:val="0"/>
        </w:numPr>
        <w:ind w:left="284" w:hanging="284"/>
      </w:pPr>
      <w:bookmarkStart w:id="9" w:name="_Toc68777784"/>
      <w:proofErr w:type="spellStart"/>
      <w:r w:rsidRPr="00B237F7">
        <w:lastRenderedPageBreak/>
        <w:t>Abstract</w:t>
      </w:r>
      <w:bookmarkEnd w:id="9"/>
      <w:proofErr w:type="spellEnd"/>
    </w:p>
    <w:p w14:paraId="0D4645DC" w14:textId="0D2EAF93" w:rsidR="004F649F" w:rsidRDefault="008D54CD" w:rsidP="003133E9">
      <w:r w:rsidRPr="008D54CD">
        <w:t>As redes de distribuição d</w:t>
      </w:r>
      <w:r>
        <w:t xml:space="preserve">e água potável são </w:t>
      </w:r>
      <w:r w:rsidR="00371743">
        <w:t>infraestruturas</w:t>
      </w:r>
      <w:r>
        <w:t xml:space="preserve"> </w:t>
      </w:r>
      <w:r w:rsidR="00371743">
        <w:t>essenciais</w:t>
      </w:r>
      <w:r>
        <w:t xml:space="preserve"> de gestão e transporte de um dos bens </w:t>
      </w:r>
      <w:r w:rsidR="00371743">
        <w:t>essenciais</w:t>
      </w:r>
      <w:r>
        <w:t xml:space="preserve"> e escassos. </w:t>
      </w:r>
      <w:r w:rsidR="00371743">
        <w:t>A fuga de água das redes constitui</w:t>
      </w:r>
      <w:r w:rsidRPr="008D54CD">
        <w:t xml:space="preserve"> uma perda e</w:t>
      </w:r>
      <w:r>
        <w:t xml:space="preserve">norme tanto em termos de manutenção como </w:t>
      </w:r>
      <w:r w:rsidR="00371743">
        <w:t>desperdício</w:t>
      </w:r>
      <w:r>
        <w:t xml:space="preserve"> de água de consumo próprio. Este problema já foi explorado com bastantes abordagens</w:t>
      </w:r>
      <w:r w:rsidR="00B11950">
        <w:t xml:space="preserve">, umas mais avançadas em países mais desenvolvidos através de dispositivos acústicos, mas em países menos </w:t>
      </w:r>
      <w:r w:rsidR="00BA6373">
        <w:t>desenvolvidos</w:t>
      </w:r>
      <w:r w:rsidR="00B11950">
        <w:t xml:space="preserve"> é apenas </w:t>
      </w:r>
      <w:r w:rsidR="00371743">
        <w:t>visível</w:t>
      </w:r>
      <w:r w:rsidR="00B11950">
        <w:t xml:space="preserve"> quando a fuga de água aparece na superfície. O uso de software e modelação de dados obtidos dessas redes permite uma abordagem mais barata, com modelos que podem estimar fugas e evitar maiores perdas. Este relatório vai exemplificar com algoritmos de </w:t>
      </w:r>
      <w:r w:rsidR="00371743">
        <w:t>análise e</w:t>
      </w:r>
      <w:r w:rsidR="00B11950">
        <w:t xml:space="preserve"> visualização de dados.</w:t>
      </w:r>
    </w:p>
    <w:p w14:paraId="3FBF21BA" w14:textId="77777777" w:rsidR="008D54CD" w:rsidRPr="008D54CD" w:rsidRDefault="008D54CD" w:rsidP="003133E9"/>
    <w:p w14:paraId="2799F430" w14:textId="58398E62" w:rsidR="00896105" w:rsidRPr="008D54CD" w:rsidRDefault="00896105" w:rsidP="003133E9"/>
    <w:p w14:paraId="3318383E" w14:textId="6F63C207" w:rsidR="00896105" w:rsidRPr="00AE6049" w:rsidRDefault="00896105" w:rsidP="003133E9">
      <w:pPr>
        <w:rPr>
          <w:i/>
          <w:iCs/>
          <w:lang w:val="en-US"/>
        </w:rPr>
      </w:pPr>
      <w:r w:rsidRPr="00AE6049">
        <w:rPr>
          <w:b/>
          <w:bCs/>
          <w:i/>
          <w:iCs/>
          <w:lang w:val="en-US"/>
        </w:rPr>
        <w:t>Keywords:</w:t>
      </w:r>
    </w:p>
    <w:p w14:paraId="23FDC1FA" w14:textId="6663F4F7" w:rsidR="004F649F" w:rsidRPr="00AE6049" w:rsidRDefault="004F649F" w:rsidP="003133E9">
      <w:pPr>
        <w:rPr>
          <w:lang w:val="en-US"/>
        </w:rPr>
      </w:pPr>
    </w:p>
    <w:p w14:paraId="7C8552EA" w14:textId="743B93DB" w:rsidR="006B2903" w:rsidRPr="00AE6049" w:rsidRDefault="006B2903" w:rsidP="003133E9">
      <w:pPr>
        <w:rPr>
          <w:lang w:val="en-US"/>
        </w:rPr>
      </w:pPr>
    </w:p>
    <w:p w14:paraId="50FB87C6" w14:textId="77777777" w:rsidR="006B2903" w:rsidRPr="00AE6049" w:rsidRDefault="006B2903" w:rsidP="003133E9">
      <w:pPr>
        <w:rPr>
          <w:lang w:val="en-US"/>
        </w:rPr>
        <w:sectPr w:rsidR="006B2903" w:rsidRPr="00AE6049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10" w:name="_Toc476831685"/>
      <w:bookmarkStart w:id="11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10"/>
      <w:bookmarkEnd w:id="11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71860D1" w14:textId="3ADF7095" w:rsidR="00373148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777782" w:history="1">
        <w:r w:rsidR="00373148" w:rsidRPr="003D173B">
          <w:rPr>
            <w:rStyle w:val="Hiperligao"/>
            <w:noProof/>
          </w:rPr>
          <w:t>Agradecimen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</w:t>
        </w:r>
        <w:r w:rsidR="00373148">
          <w:rPr>
            <w:noProof/>
            <w:webHidden/>
          </w:rPr>
          <w:fldChar w:fldCharType="end"/>
        </w:r>
      </w:hyperlink>
    </w:p>
    <w:p w14:paraId="1D46DDE9" w14:textId="78B89481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3" w:history="1">
        <w:r w:rsidR="00373148" w:rsidRPr="003D173B">
          <w:rPr>
            <w:rStyle w:val="Hiperligao"/>
            <w:noProof/>
          </w:rPr>
          <w:t>Resum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ii</w:t>
        </w:r>
        <w:r w:rsidR="00373148">
          <w:rPr>
            <w:noProof/>
            <w:webHidden/>
          </w:rPr>
          <w:fldChar w:fldCharType="end"/>
        </w:r>
      </w:hyperlink>
    </w:p>
    <w:p w14:paraId="42BBFF06" w14:textId="52AD7F5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4" w:history="1">
        <w:r w:rsidR="00373148" w:rsidRPr="003D173B">
          <w:rPr>
            <w:rStyle w:val="Hiperligao"/>
            <w:noProof/>
          </w:rPr>
          <w:t>Abstract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v</w:t>
        </w:r>
        <w:r w:rsidR="00373148">
          <w:rPr>
            <w:noProof/>
            <w:webHidden/>
          </w:rPr>
          <w:fldChar w:fldCharType="end"/>
        </w:r>
      </w:hyperlink>
    </w:p>
    <w:p w14:paraId="413358AE" w14:textId="2344120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5" w:history="1">
        <w:r w:rsidR="00373148" w:rsidRPr="003D173B">
          <w:rPr>
            <w:rStyle w:val="Hiperligao"/>
            <w:noProof/>
          </w:rPr>
          <w:t>Índice de figur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x</w:t>
        </w:r>
        <w:r w:rsidR="00373148">
          <w:rPr>
            <w:noProof/>
            <w:webHidden/>
          </w:rPr>
          <w:fldChar w:fldCharType="end"/>
        </w:r>
      </w:hyperlink>
    </w:p>
    <w:p w14:paraId="69DDDA55" w14:textId="05C9CA1B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6" w:history="1">
        <w:r w:rsidR="00373148" w:rsidRPr="003D173B">
          <w:rPr>
            <w:rStyle w:val="Hiperligao"/>
            <w:noProof/>
          </w:rPr>
          <w:t>Índice de tabel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</w:t>
        </w:r>
        <w:r w:rsidR="00373148">
          <w:rPr>
            <w:noProof/>
            <w:webHidden/>
          </w:rPr>
          <w:fldChar w:fldCharType="end"/>
        </w:r>
      </w:hyperlink>
    </w:p>
    <w:p w14:paraId="7F0DE7E2" w14:textId="3BB213DF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7" w:history="1">
        <w:r w:rsidR="00373148" w:rsidRPr="003D173B">
          <w:rPr>
            <w:rStyle w:val="Hiperligao"/>
            <w:noProof/>
          </w:rPr>
          <w:t>Acrónim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ii</w:t>
        </w:r>
        <w:r w:rsidR="00373148">
          <w:rPr>
            <w:noProof/>
            <w:webHidden/>
          </w:rPr>
          <w:fldChar w:fldCharType="end"/>
        </w:r>
      </w:hyperlink>
    </w:p>
    <w:p w14:paraId="5385D6B7" w14:textId="31C6634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8" w:history="1">
        <w:r w:rsidR="00373148" w:rsidRPr="003D173B">
          <w:rPr>
            <w:rStyle w:val="Hiperligao"/>
            <w:noProof/>
          </w:rPr>
          <w:t>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trodu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508B1002" w14:textId="2B9D3FE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9" w:history="1">
        <w:r w:rsidR="00373148" w:rsidRPr="003D173B">
          <w:rPr>
            <w:rStyle w:val="Hiperligao"/>
            <w:noProof/>
          </w:rPr>
          <w:t>1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ntidade de acolhiment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01F1FB4A" w14:textId="3A35C14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0" w:history="1">
        <w:r w:rsidR="00373148" w:rsidRPr="003D173B">
          <w:rPr>
            <w:rStyle w:val="Hiperligao"/>
            <w:noProof/>
          </w:rPr>
          <w:t>1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stituto Superior de Engenharia de Coimb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B420233" w14:textId="329068EA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1" w:history="1">
        <w:r w:rsidR="00373148" w:rsidRPr="003D173B">
          <w:rPr>
            <w:rStyle w:val="Hiperligao"/>
            <w:noProof/>
          </w:rPr>
          <w:t>1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Objetivos e plano de trabalh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6E5B40D5" w14:textId="3ABEAC5D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2" w:history="1">
        <w:r w:rsidR="00373148" w:rsidRPr="003D173B">
          <w:rPr>
            <w:rStyle w:val="Hiperligao"/>
            <w:noProof/>
          </w:rPr>
          <w:t>1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trutura do relatór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2</w:t>
        </w:r>
        <w:r w:rsidR="00373148">
          <w:rPr>
            <w:noProof/>
            <w:webHidden/>
          </w:rPr>
          <w:fldChar w:fldCharType="end"/>
        </w:r>
      </w:hyperlink>
    </w:p>
    <w:p w14:paraId="3DD32836" w14:textId="6485FF7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3" w:history="1">
        <w:r w:rsidR="00373148" w:rsidRPr="003D173B">
          <w:rPr>
            <w:rStyle w:val="Hiperligao"/>
            <w:noProof/>
          </w:rPr>
          <w:t>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5</w:t>
        </w:r>
        <w:r w:rsidR="00373148">
          <w:rPr>
            <w:noProof/>
            <w:webHidden/>
          </w:rPr>
          <w:fldChar w:fldCharType="end"/>
        </w:r>
      </w:hyperlink>
    </w:p>
    <w:p w14:paraId="68BA6AC5" w14:textId="2468F886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4" w:history="1">
        <w:r w:rsidR="00373148" w:rsidRPr="003D173B">
          <w:rPr>
            <w:rStyle w:val="Hiperligao"/>
            <w:noProof/>
          </w:rPr>
          <w:t>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7</w:t>
        </w:r>
        <w:r w:rsidR="00373148">
          <w:rPr>
            <w:noProof/>
            <w:webHidden/>
          </w:rPr>
          <w:fldChar w:fldCharType="end"/>
        </w:r>
      </w:hyperlink>
    </w:p>
    <w:p w14:paraId="529EE886" w14:textId="013F2C0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5" w:history="1">
        <w:r w:rsidR="00373148" w:rsidRPr="003D173B">
          <w:rPr>
            <w:rStyle w:val="Hiperligao"/>
            <w:noProof/>
          </w:rPr>
          <w:t>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54B382B" w14:textId="4F4EDB58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6" w:history="1">
        <w:r w:rsidR="00373148" w:rsidRPr="003D173B">
          <w:rPr>
            <w:rStyle w:val="Hiperligao"/>
            <w:noProof/>
          </w:rPr>
          <w:t>4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21B69B25" w14:textId="13E18D8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7" w:history="1">
        <w:r w:rsidR="00373148" w:rsidRPr="003D173B">
          <w:rPr>
            <w:rStyle w:val="Hiperligao"/>
            <w:noProof/>
          </w:rPr>
          <w:t>4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Arquitet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56AA5E4" w14:textId="4D331E7C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8" w:history="1">
        <w:r w:rsidR="00373148" w:rsidRPr="003D173B">
          <w:rPr>
            <w:rStyle w:val="Hiperligao"/>
            <w:noProof/>
          </w:rPr>
          <w:t>4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176B18A9" w14:textId="7E67B3B4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        <w:rStyle w:val="Hiperligao"/>
            <w:noProof/>
          </w:rPr>
          <w:t>4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mplement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029DD68D" w14:textId="797A016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0" w:history="1">
        <w:r w:rsidR="00373148" w:rsidRPr="003D173B">
          <w:rPr>
            <w:rStyle w:val="Hiperligao"/>
            <w:noProof/>
          </w:rPr>
          <w:t>4.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stes e valid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C3C99D0" w14:textId="02DADD5B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1" w:history="1">
        <w:r w:rsidR="00373148" w:rsidRPr="003D173B">
          <w:rPr>
            <w:rStyle w:val="Hiperligao"/>
            <w:noProof/>
          </w:rPr>
          <w:t>4.5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BE5C26B" w14:textId="57E873E3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2" w:history="1">
        <w:r w:rsidR="00373148" w:rsidRPr="003D173B">
          <w:rPr>
            <w:rStyle w:val="Hiperligao"/>
            <w:noProof/>
          </w:rPr>
          <w:t>4.5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B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0</w:t>
        </w:r>
        <w:r w:rsidR="00373148">
          <w:rPr>
            <w:noProof/>
            <w:webHidden/>
          </w:rPr>
          <w:fldChar w:fldCharType="end"/>
        </w:r>
      </w:hyperlink>
    </w:p>
    <w:p w14:paraId="78604508" w14:textId="4DF4A1A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3" w:history="1">
        <w:r w:rsidR="00373148" w:rsidRPr="003D173B">
          <w:rPr>
            <w:rStyle w:val="Hiperligao"/>
            <w:noProof/>
          </w:rPr>
          <w:t>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1</w:t>
        </w:r>
        <w:r w:rsidR="00373148">
          <w:rPr>
            <w:noProof/>
            <w:webHidden/>
          </w:rPr>
          <w:fldChar w:fldCharType="end"/>
        </w:r>
      </w:hyperlink>
    </w:p>
    <w:p w14:paraId="20452CA9" w14:textId="65C69A7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4" w:history="1">
        <w:r w:rsidR="00373148" w:rsidRPr="003D173B">
          <w:rPr>
            <w:rStyle w:val="Hiperligao"/>
            <w:noProof/>
          </w:rPr>
          <w:t>6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 e 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18CF007A" w14:textId="4534896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5" w:history="1">
        <w:r w:rsidR="00373148" w:rsidRPr="003D173B">
          <w:rPr>
            <w:rStyle w:val="Hiperligao"/>
            <w:noProof/>
          </w:rPr>
          <w:t>6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851FAD2" w14:textId="2E1C06E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6" w:history="1">
        <w:r w:rsidR="00373148" w:rsidRPr="003D173B">
          <w:rPr>
            <w:rStyle w:val="Hiperligao"/>
            <w:noProof/>
          </w:rPr>
          <w:t>6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C103476" w14:textId="31CA7E87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7" w:history="1">
        <w:r w:rsidR="00373148" w:rsidRPr="003D173B">
          <w:rPr>
            <w:rStyle w:val="Hiperligao"/>
            <w:noProof/>
          </w:rPr>
          <w:t>Referênci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5</w:t>
        </w:r>
        <w:r w:rsidR="00373148">
          <w:rPr>
            <w:noProof/>
            <w:webHidden/>
          </w:rPr>
          <w:fldChar w:fldCharType="end"/>
        </w:r>
      </w:hyperlink>
    </w:p>
    <w:p w14:paraId="74B97B77" w14:textId="356ABE2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8" w:history="1">
        <w:r w:rsidR="00373148" w:rsidRPr="003D173B">
          <w:rPr>
            <w:rStyle w:val="Hiperligao"/>
            <w:noProof/>
          </w:rPr>
          <w:t>Anex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7</w:t>
        </w:r>
        <w:r w:rsidR="00373148">
          <w:rPr>
            <w:noProof/>
            <w:webHidden/>
          </w:rPr>
          <w:fldChar w:fldCharType="end"/>
        </w:r>
      </w:hyperlink>
    </w:p>
    <w:p w14:paraId="0AC273F4" w14:textId="38819183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9" w:history="1">
        <w:r w:rsidR="00373148" w:rsidRPr="003D173B">
          <w:rPr>
            <w:rStyle w:val="Hiperligao"/>
            <w:noProof/>
          </w:rPr>
          <w:t>Anexo A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Proposta de Estág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A-1</w:t>
        </w:r>
        <w:r w:rsidR="00373148">
          <w:rPr>
            <w:noProof/>
            <w:webHidden/>
          </w:rPr>
          <w:fldChar w:fldCharType="end"/>
        </w:r>
      </w:hyperlink>
    </w:p>
    <w:p w14:paraId="60E70485" w14:textId="0A252BD1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10" w:history="1">
        <w:r w:rsidR="00373148" w:rsidRPr="003D173B">
          <w:rPr>
            <w:rStyle w:val="Hiperligao"/>
            <w:noProof/>
          </w:rPr>
          <w:t>Anexo B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pecificação de 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B-1</w:t>
        </w:r>
        <w:r w:rsidR="00373148">
          <w:rPr>
            <w:noProof/>
            <w:webHidden/>
          </w:rPr>
          <w:fldChar w:fldCharType="end"/>
        </w:r>
      </w:hyperlink>
    </w:p>
    <w:p w14:paraId="6599B491" w14:textId="19A55AF4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Default="00FC53B1" w:rsidP="00DE1242">
      <w:pPr>
        <w:pStyle w:val="Ttulo1"/>
        <w:numPr>
          <w:ilvl w:val="0"/>
          <w:numId w:val="0"/>
        </w:numPr>
        <w:ind w:left="284" w:hanging="284"/>
      </w:pPr>
      <w:bookmarkStart w:id="12" w:name="_Toc476831687"/>
      <w:bookmarkStart w:id="13" w:name="_Toc477106214"/>
      <w:bookmarkStart w:id="14" w:name="_Toc68777785"/>
      <w:bookmarkStart w:id="15" w:name="_Toc476831686"/>
      <w:bookmarkStart w:id="16" w:name="_Toc477106213"/>
      <w:r>
        <w:lastRenderedPageBreak/>
        <w:t>Índice de figuras</w:t>
      </w:r>
      <w:bookmarkEnd w:id="12"/>
      <w:bookmarkEnd w:id="13"/>
      <w:bookmarkEnd w:id="14"/>
    </w:p>
    <w:p w14:paraId="18E6010E" w14:textId="77777777" w:rsidR="00FC53B1" w:rsidRDefault="00FC53B1" w:rsidP="003133E9"/>
    <w:p w14:paraId="0CDC3EC1" w14:textId="42EF9625" w:rsidR="00373148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777811" w:history="1">
        <w:r w:rsidR="00373148" w:rsidRPr="0050633D">
          <w:rPr>
            <w:rStyle w:val="Hiperligao"/>
            <w:noProof/>
          </w:rPr>
          <w:t>Figura 1.1 Explicação da fig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F62C55A" w14:textId="78602177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56D1A11E" w:rsidR="006B2903" w:rsidRDefault="00002ADD" w:rsidP="00DE1242">
      <w:pPr>
        <w:pStyle w:val="Ttulo1"/>
        <w:numPr>
          <w:ilvl w:val="0"/>
          <w:numId w:val="0"/>
        </w:numPr>
        <w:ind w:left="284" w:hanging="284"/>
      </w:pPr>
      <w:bookmarkStart w:id="17" w:name="_Toc68777786"/>
      <w:r>
        <w:lastRenderedPageBreak/>
        <w:t>Índice de tabelas</w:t>
      </w:r>
      <w:bookmarkEnd w:id="15"/>
      <w:bookmarkEnd w:id="16"/>
      <w:bookmarkEnd w:id="17"/>
    </w:p>
    <w:p w14:paraId="37368B1D" w14:textId="3BCDB3A2" w:rsidR="00002ADD" w:rsidRDefault="00002ADD" w:rsidP="003133E9"/>
    <w:p w14:paraId="28A71B0D" w14:textId="45A01A56" w:rsidR="00373148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777812" w:history="1">
        <w:r w:rsidR="00373148" w:rsidRPr="00D70FFB">
          <w:rPr>
            <w:rStyle w:val="Hiperligao"/>
            <w:noProof/>
          </w:rPr>
          <w:t>Tabela 4.1 – 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5D711A34" w14:textId="2DC57EB7" w:rsidR="00B82757" w:rsidRDefault="00B82757" w:rsidP="003133E9">
      <w:r>
        <w:fldChar w:fldCharType="end"/>
      </w:r>
    </w:p>
    <w:p w14:paraId="5330FCEF" w14:textId="5D0C01FD" w:rsidR="00002ADD" w:rsidRDefault="00002ADD" w:rsidP="003133E9"/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0CD8ED17" w14:textId="77777777" w:rsidR="003E7420" w:rsidRDefault="003E7420" w:rsidP="00DE1242">
      <w:pPr>
        <w:pStyle w:val="Ttulo1"/>
        <w:numPr>
          <w:ilvl w:val="0"/>
          <w:numId w:val="0"/>
        </w:numPr>
        <w:ind w:left="284" w:hanging="284"/>
      </w:pPr>
      <w:bookmarkStart w:id="18" w:name="_Toc68777787"/>
      <w:bookmarkStart w:id="19" w:name="_Toc474921706"/>
      <w:bookmarkStart w:id="20" w:name="_Toc476831689"/>
      <w:bookmarkStart w:id="21" w:name="_Toc477106216"/>
      <w:r>
        <w:lastRenderedPageBreak/>
        <w:t>Acrónimos</w:t>
      </w:r>
      <w:bookmarkEnd w:id="18"/>
    </w:p>
    <w:p w14:paraId="66885AE7" w14:textId="42A5F419" w:rsidR="003E7420" w:rsidRDefault="003E7420" w:rsidP="003133E9">
      <w:r>
        <w:t>…</w:t>
      </w:r>
    </w:p>
    <w:p w14:paraId="7392338D" w14:textId="77777777" w:rsidR="00311852" w:rsidRDefault="00311852" w:rsidP="003133E9"/>
    <w:p w14:paraId="3ACADEF9" w14:textId="3090B0B4" w:rsidR="00585246" w:rsidRDefault="00585246" w:rsidP="003133E9">
      <w:r>
        <w:br w:type="column"/>
      </w:r>
      <w:r>
        <w:lastRenderedPageBreak/>
        <w:t>…</w:t>
      </w:r>
    </w:p>
    <w:p w14:paraId="39D7B8AB" w14:textId="77777777" w:rsidR="00311852" w:rsidRDefault="00311852" w:rsidP="003133E9"/>
    <w:p w14:paraId="70622240" w14:textId="6243E4AF" w:rsidR="003E7420" w:rsidRDefault="003E7420" w:rsidP="003133E9"/>
    <w:p w14:paraId="61A8FD84" w14:textId="77777777" w:rsidR="003E7420" w:rsidRPr="003E7420" w:rsidRDefault="003E7420" w:rsidP="003133E9">
      <w:pPr>
        <w:sectPr w:rsidR="003E7420" w:rsidRPr="003E7420" w:rsidSect="0002314E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22" w:name="_Toc68777788"/>
      <w:bookmarkEnd w:id="1"/>
      <w:bookmarkEnd w:id="2"/>
      <w:bookmarkEnd w:id="19"/>
      <w:bookmarkEnd w:id="20"/>
      <w:bookmarkEnd w:id="21"/>
      <w:r>
        <w:lastRenderedPageBreak/>
        <w:t>Introdução</w:t>
      </w:r>
      <w:bookmarkEnd w:id="22"/>
    </w:p>
    <w:p w14:paraId="776F7E70" w14:textId="027B21D5" w:rsidR="004F37FF" w:rsidRDefault="00961417" w:rsidP="003133E9">
      <w:r>
        <w:t xml:space="preserve">As redes de distribuição de água sofrem em todo o mundo perdas água. Sendo este um problema que afeta um bem essencial, </w:t>
      </w:r>
    </w:p>
    <w:p w14:paraId="48CD8FF1" w14:textId="77777777" w:rsidR="00E433BD" w:rsidRPr="00D164FD" w:rsidRDefault="00E433BD" w:rsidP="003133E9">
      <w:pPr>
        <w:rPr>
          <w:lang w:val="en-US"/>
        </w:rPr>
      </w:pPr>
    </w:p>
    <w:p w14:paraId="00B4449F" w14:textId="13B79667" w:rsidR="00350C62" w:rsidRDefault="00ED3D82" w:rsidP="003133E9">
      <w:r>
        <w:t>…</w:t>
      </w:r>
      <w:bookmarkStart w:id="23" w:name="_Toc470098195"/>
      <w:bookmarkEnd w:id="23"/>
      <w:r w:rsidR="00C65660">
        <w:t>a</w:t>
      </w:r>
      <w:r w:rsidR="00F75256">
        <w:t xml:space="preserve"> </w:t>
      </w:r>
      <w:r w:rsidR="00FC7B9F">
        <w:t xml:space="preserve">referir no texto as </w:t>
      </w:r>
      <w:r w:rsidR="003253E6">
        <w:t>figuras</w:t>
      </w:r>
      <w:r w:rsidR="00FC7B9F">
        <w:t>, quando existirem, conforme apresentado na</w:t>
      </w:r>
      <w:r w:rsidR="00B774D9">
        <w:t xml:space="preserve"> </w:t>
      </w:r>
      <w:r w:rsidR="000F6422">
        <w:fldChar w:fldCharType="begin"/>
      </w:r>
      <w:r w:rsidR="000F6422">
        <w:instrText xml:space="preserve"> REF _Ref471240570 \h </w:instrText>
      </w:r>
      <w:r w:rsidR="000F6422">
        <w:fldChar w:fldCharType="separate"/>
      </w:r>
      <w:r w:rsidR="00373148">
        <w:t xml:space="preserve">Figura </w:t>
      </w:r>
      <w:r w:rsidR="00373148">
        <w:rPr>
          <w:noProof/>
        </w:rPr>
        <w:t>1</w:t>
      </w:r>
      <w:r w:rsidR="00373148">
        <w:t>.</w:t>
      </w:r>
      <w:r w:rsidR="00373148">
        <w:rPr>
          <w:noProof/>
        </w:rPr>
        <w:t>1</w:t>
      </w:r>
      <w:r w:rsidR="000F6422">
        <w:fldChar w:fldCharType="end"/>
      </w:r>
      <w:r>
        <w:t>…</w:t>
      </w:r>
    </w:p>
    <w:p w14:paraId="27E4E20D" w14:textId="77777777" w:rsidR="003133E9" w:rsidRDefault="003133E9" w:rsidP="003133E9"/>
    <w:p w14:paraId="76A6E1C6" w14:textId="6C57AE67" w:rsidR="00ED3D82" w:rsidRDefault="00FC53B1" w:rsidP="0078216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ACA9C07" wp14:editId="1E99139A">
            <wp:extent cx="1912620" cy="1682571"/>
            <wp:effectExtent l="0" t="0" r="0" b="0"/>
            <wp:docPr id="5" name="Picture 5" descr="Image result for enquadramento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nquadramento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4" cy="1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2739" w14:textId="27AA199F" w:rsidR="007555B4" w:rsidRDefault="000F6422" w:rsidP="001652C1">
      <w:pPr>
        <w:pStyle w:val="Legenda"/>
      </w:pPr>
      <w:bookmarkStart w:id="24" w:name="_Ref471240570"/>
      <w:bookmarkStart w:id="25" w:name="_Ref470097731"/>
      <w:bookmarkStart w:id="26" w:name="_Ref470539473"/>
      <w:bookmarkStart w:id="27" w:name="_Toc68777811"/>
      <w:r>
        <w:t xml:space="preserve">Figura </w:t>
      </w:r>
      <w:fldSimple w:instr=" STYLEREF 1 \s ">
        <w:r w:rsidR="00C07B2E">
          <w:rPr>
            <w:noProof/>
          </w:rPr>
          <w:t>1</w:t>
        </w:r>
      </w:fldSimple>
      <w:r w:rsidR="00F44F4F">
        <w:t>.</w:t>
      </w:r>
      <w:fldSimple w:instr=" SEQ Figura \* ARABIC \s 1 ">
        <w:r w:rsidR="00C07B2E">
          <w:rPr>
            <w:noProof/>
          </w:rPr>
          <w:t>1</w:t>
        </w:r>
      </w:fldSimple>
      <w:bookmarkEnd w:id="24"/>
      <w:bookmarkEnd w:id="25"/>
      <w:r w:rsidR="004878B5">
        <w:t xml:space="preserve"> </w:t>
      </w:r>
      <w:bookmarkEnd w:id="26"/>
      <w:r w:rsidR="00ED3D82">
        <w:t>Explicação da figura</w:t>
      </w:r>
      <w:bookmarkEnd w:id="27"/>
    </w:p>
    <w:p w14:paraId="0A788BC4" w14:textId="6E0290F4" w:rsidR="00472481" w:rsidRDefault="00472481" w:rsidP="00472481"/>
    <w:p w14:paraId="737FC26B" w14:textId="11E20338" w:rsidR="00E226C7" w:rsidRPr="00472481" w:rsidRDefault="00E226C7" w:rsidP="00472481">
      <w:r>
        <w:t>… as subsecções seguintes são apenas exemplificativas…</w:t>
      </w:r>
    </w:p>
    <w:p w14:paraId="44D1EBC3" w14:textId="1F81D8A4" w:rsidR="00C65660" w:rsidRPr="00CD2DAF" w:rsidRDefault="00AC145D" w:rsidP="00EF7CD8">
      <w:pPr>
        <w:pStyle w:val="Ttulo2"/>
      </w:pPr>
      <w:bookmarkStart w:id="28" w:name="_Toc471240937"/>
      <w:bookmarkStart w:id="29" w:name="_Toc68777789"/>
      <w:bookmarkStart w:id="30" w:name="_Toc474921710"/>
      <w:bookmarkStart w:id="31" w:name="_Toc476831693"/>
      <w:bookmarkStart w:id="32" w:name="_Toc477106220"/>
      <w:bookmarkEnd w:id="28"/>
      <w:r>
        <w:t>E</w:t>
      </w:r>
      <w:r w:rsidR="0058535F">
        <w:t>ntidade de acolhimento</w:t>
      </w:r>
      <w:bookmarkEnd w:id="29"/>
    </w:p>
    <w:p w14:paraId="56032CC7" w14:textId="00CFA447" w:rsidR="0058535F" w:rsidRPr="00C65660" w:rsidRDefault="0058535F" w:rsidP="0058535F">
      <w:r>
        <w:t xml:space="preserve">… a usar referências quando se mencionar algo dito por outra pessoa </w:t>
      </w:r>
      <w:sdt>
        <w:sdtPr>
          <w:id w:val="-1162775651"/>
          <w:citation/>
        </w:sdtPr>
        <w:sdtContent>
          <w:r>
            <w:fldChar w:fldCharType="begin"/>
          </w:r>
          <w:r w:rsidR="001B777C">
            <w:instrText xml:space="preserve">CITATION Ise17 \l 2070 </w:instrText>
          </w:r>
          <w:r>
            <w:fldChar w:fldCharType="separate"/>
          </w:r>
          <w:r w:rsidR="00960867">
            <w:rPr>
              <w:noProof/>
            </w:rPr>
            <w:t>[1]</w:t>
          </w:r>
          <w:r>
            <w:fldChar w:fldCharType="end"/>
          </w:r>
        </w:sdtContent>
      </w:sdt>
      <w:r>
        <w:t>…</w:t>
      </w:r>
    </w:p>
    <w:p w14:paraId="380A326A" w14:textId="13C98217" w:rsidR="0058535F" w:rsidRPr="00CD2DAF" w:rsidRDefault="0058535F" w:rsidP="00EF7CD8">
      <w:pPr>
        <w:pStyle w:val="Ttulo2"/>
      </w:pPr>
      <w:bookmarkStart w:id="33" w:name="_Toc68777790"/>
      <w:r>
        <w:t>Instituto Superior de Engenharia de Coimbra</w:t>
      </w:r>
      <w:bookmarkEnd w:id="33"/>
    </w:p>
    <w:p w14:paraId="7A3CCDFE" w14:textId="56A91803" w:rsidR="0058535F" w:rsidRDefault="0058535F" w:rsidP="0058535F">
      <w:r>
        <w:t>…</w:t>
      </w:r>
    </w:p>
    <w:p w14:paraId="59F13648" w14:textId="3986F657" w:rsidR="00C65660" w:rsidRDefault="0058535F" w:rsidP="00EF7CD8">
      <w:pPr>
        <w:pStyle w:val="Ttulo2"/>
      </w:pPr>
      <w:bookmarkStart w:id="34" w:name="_Toc68777791"/>
      <w:r>
        <w:t>Objetivos e plano de trabalhos</w:t>
      </w:r>
      <w:bookmarkEnd w:id="34"/>
    </w:p>
    <w:p w14:paraId="15BC58B4" w14:textId="1EEB9DCE" w:rsidR="00C65660" w:rsidRDefault="00C65660" w:rsidP="003133E9">
      <w:r>
        <w:t>…</w:t>
      </w:r>
      <w:r w:rsidR="0058535F">
        <w:t xml:space="preserve"> referir a proposta original, que se encontra em anexo, e apresentar o que realmente aconteceu…</w:t>
      </w:r>
    </w:p>
    <w:p w14:paraId="542CF0A0" w14:textId="200E7D8F" w:rsidR="00E45C69" w:rsidRPr="00CD2DAF" w:rsidRDefault="00E45C69" w:rsidP="00EF7CD8">
      <w:pPr>
        <w:pStyle w:val="Ttulo2"/>
      </w:pPr>
      <w:bookmarkStart w:id="35" w:name="_Toc68777792"/>
      <w:r w:rsidRPr="00CD2DAF">
        <w:t xml:space="preserve">Estrutura do </w:t>
      </w:r>
      <w:bookmarkEnd w:id="30"/>
      <w:bookmarkEnd w:id="31"/>
      <w:bookmarkEnd w:id="32"/>
      <w:r w:rsidR="007B3C18">
        <w:t>relatório</w:t>
      </w:r>
      <w:bookmarkEnd w:id="35"/>
    </w:p>
    <w:p w14:paraId="37A50655" w14:textId="41FA3FCE" w:rsidR="002B598A" w:rsidRDefault="002B598A" w:rsidP="003133E9">
      <w:r>
        <w:t>…</w:t>
      </w:r>
    </w:p>
    <w:p w14:paraId="3354425D" w14:textId="4954AAA2" w:rsidR="000F153D" w:rsidRDefault="000F153D" w:rsidP="003133E9">
      <w:r>
        <w:br w:type="column"/>
      </w:r>
      <w:r>
        <w:lastRenderedPageBreak/>
        <w:t>…</w:t>
      </w:r>
    </w:p>
    <w:p w14:paraId="5022D5F4" w14:textId="5921C8DE" w:rsidR="000F153D" w:rsidRDefault="000F153D" w:rsidP="003133E9"/>
    <w:p w14:paraId="0023DBEC" w14:textId="505997E2" w:rsidR="000F153D" w:rsidRDefault="000F153D" w:rsidP="003133E9"/>
    <w:p w14:paraId="18249651" w14:textId="77777777" w:rsidR="000F153D" w:rsidRDefault="000F153D" w:rsidP="003133E9">
      <w:pPr>
        <w:sectPr w:rsidR="000F153D" w:rsidSect="00A33929">
          <w:footerReference w:type="default" r:id="rId24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4679B585" w:rsidR="00552A16" w:rsidRPr="00342041" w:rsidRDefault="003D279E" w:rsidP="00DE1242">
      <w:pPr>
        <w:pStyle w:val="Ttulo1"/>
      </w:pPr>
      <w:bookmarkStart w:id="36" w:name="_Toc474921711"/>
      <w:bookmarkStart w:id="37" w:name="_Toc476831694"/>
      <w:bookmarkStart w:id="38" w:name="_Toc477106221"/>
      <w:r>
        <w:lastRenderedPageBreak/>
        <w:t>Estado da Arte</w:t>
      </w:r>
    </w:p>
    <w:p w14:paraId="33E33E33" w14:textId="7615EB3D" w:rsidR="009770C9" w:rsidRDefault="003D279E" w:rsidP="00763533">
      <w:r>
        <w:t xml:space="preserve">Na análise de sistemas de gestão de água e deteção de falhas existe já imensa </w:t>
      </w:r>
      <w:r w:rsidR="009C632C">
        <w:t>literatura,</w:t>
      </w:r>
      <w:r w:rsidR="00763533">
        <w:t xml:space="preserve"> </w:t>
      </w:r>
      <w:r w:rsidR="009C632C">
        <w:t xml:space="preserve">as abordagens mais encontradas foram </w:t>
      </w:r>
      <w:r w:rsidR="00763533">
        <w:t xml:space="preserve">sistemas de alerta </w:t>
      </w:r>
      <w:r w:rsidR="009C632C">
        <w:t xml:space="preserve">e </w:t>
      </w:r>
      <w:r w:rsidR="00763533">
        <w:t>sistemas preditivos</w:t>
      </w:r>
      <w:r w:rsidR="009C632C">
        <w:t xml:space="preserve"> de localização de fugas</w:t>
      </w:r>
      <w:r w:rsidR="007112CB">
        <w:t xml:space="preserve">. Neste </w:t>
      </w:r>
      <w:r w:rsidR="00763533">
        <w:t>capítulo</w:t>
      </w:r>
      <w:r w:rsidR="007112CB">
        <w:t xml:space="preserve"> </w:t>
      </w:r>
      <w:r w:rsidR="00BA6373">
        <w:t xml:space="preserve">vamos </w:t>
      </w:r>
      <w:r w:rsidR="00763533">
        <w:t>falar sobre as principais causas das fugas de água encontradas na literatura bem com</w:t>
      </w:r>
      <w:r w:rsidR="00BA6373">
        <w:t>o</w:t>
      </w:r>
      <w:r w:rsidR="00763533">
        <w:t xml:space="preserve"> </w:t>
      </w:r>
      <w:r w:rsidR="007112CB">
        <w:t xml:space="preserve">várias abordagens </w:t>
      </w:r>
      <w:r w:rsidR="00763533">
        <w:t xml:space="preserve">ao problema </w:t>
      </w:r>
      <w:r w:rsidR="007112CB">
        <w:t>e os seus resultados</w:t>
      </w:r>
      <w:r w:rsidR="00763533">
        <w:t>.</w:t>
      </w:r>
    </w:p>
    <w:p w14:paraId="1E2A9191" w14:textId="77777777" w:rsidR="00BF0AE0" w:rsidRDefault="00BF0AE0" w:rsidP="00BF0AE0">
      <w:pPr>
        <w:pStyle w:val="Ttulo2"/>
      </w:pPr>
      <w:r>
        <w:t>Vulnerabilidades principais nas Redes de Distribuição de água</w:t>
      </w:r>
    </w:p>
    <w:p w14:paraId="6A140C59" w14:textId="635ADF8C" w:rsidR="00BF0AE0" w:rsidRPr="00E433BD" w:rsidRDefault="00BF0AE0" w:rsidP="00763533">
      <w:r>
        <w:t xml:space="preserve">As fugas de água são na maior parte das vezes detetadas nas superfícies das ruas pelos cidadãos que por fim avisam as entidades. Em todo o caso, estas são as que porventura tem menor desperdício visto que rapidamente são arranjadas, as principais perdas de água são as fugas </w:t>
      </w:r>
      <w:r>
        <w:rPr>
          <w:lang w:val="en-US"/>
        </w:rPr>
        <w:t>“</w:t>
      </w:r>
      <w:proofErr w:type="spellStart"/>
      <w:r>
        <w:rPr>
          <w:lang w:val="en-US"/>
        </w:rPr>
        <w:t>silenciosas</w:t>
      </w:r>
      <w:proofErr w:type="spellEnd"/>
      <w:r>
        <w:rPr>
          <w:lang w:val="en-US"/>
        </w:rPr>
        <w:t>” que v</w:t>
      </w:r>
      <w:proofErr w:type="spellStart"/>
      <w:r>
        <w:t>ão</w:t>
      </w:r>
      <w:proofErr w:type="spellEnd"/>
      <w:r>
        <w:t xml:space="preserve"> largando água durante muito tempo, o que leva a um desperdício enorme, estas são as que são mais difíceis de detetar.</w:t>
      </w:r>
    </w:p>
    <w:p w14:paraId="69179FEA" w14:textId="3D3BF98B" w:rsidR="009770C9" w:rsidRDefault="009770C9" w:rsidP="009770C9">
      <w:pPr>
        <w:pStyle w:val="Ttulo2"/>
      </w:pPr>
      <w:r>
        <w:t>Métodos de deteção de fugas</w:t>
      </w:r>
    </w:p>
    <w:p w14:paraId="2D4A3368" w14:textId="2DBCA705" w:rsidR="00EC187F" w:rsidRDefault="00EC187F" w:rsidP="009770C9">
      <w:r>
        <w:t>Os primeiros são os métodos locai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</w:t>
      </w:r>
      <w:proofErr w:type="spellEnd"/>
      <w:r>
        <w:rPr>
          <w:lang w:val="en-US"/>
        </w:rPr>
        <w:t xml:space="preserve"> as RDA s</w:t>
      </w:r>
      <w:proofErr w:type="spellStart"/>
      <w:r>
        <w:t>ão</w:t>
      </w:r>
      <w:proofErr w:type="spellEnd"/>
      <w:r>
        <w:t xml:space="preserve"> divididas em várias partes e para cada parte </w:t>
      </w:r>
      <w:r w:rsidR="003341B0">
        <w:t>a fuga é procurada usando vários equipamentos, equipamentos acústicos, m</w:t>
      </w:r>
      <w:r w:rsidR="003341B0" w:rsidRPr="003341B0">
        <w:t xml:space="preserve">edições de </w:t>
      </w:r>
      <w:r w:rsidR="003341B0">
        <w:t>b</w:t>
      </w:r>
      <w:r w:rsidR="003341B0" w:rsidRPr="003341B0">
        <w:t xml:space="preserve">alanço de </w:t>
      </w:r>
      <w:r w:rsidR="003341B0">
        <w:t>m</w:t>
      </w:r>
      <w:r w:rsidR="003341B0" w:rsidRPr="003341B0">
        <w:t>assa</w:t>
      </w:r>
      <w:r w:rsidR="003341B0">
        <w:t xml:space="preserve">, radares que penetram no subsolo, gás marcador </w:t>
      </w:r>
      <w:proofErr w:type="spellStart"/>
      <w:r w:rsidR="003341B0">
        <w:t>etc</w:t>
      </w:r>
      <w:proofErr w:type="spellEnd"/>
      <w:r w:rsidR="003341B0">
        <w:t>, estes métodos são caros requerem mão de obra complexa e por norma de pouca precisão.</w:t>
      </w:r>
    </w:p>
    <w:p w14:paraId="7D32C5C5" w14:textId="708D94B4" w:rsidR="008A2B0B" w:rsidRDefault="003341B0" w:rsidP="009770C9">
      <w:r>
        <w:t>Os métodos globais usam sistemas que recolhem informação sobre caudais, pressões, depois são processados por um algoritmo de análise que encontram zonas críticas</w:t>
      </w:r>
      <w:r w:rsidR="008A2B0B">
        <w:t xml:space="preserve">. A análise destes sistemas normalmente tem falhas associadas pois o dado obtido tem muitas variáveis associadas como o estado do material, caudais, pressões. </w:t>
      </w:r>
      <w:r w:rsidR="006667E4">
        <w:t xml:space="preserve"> </w:t>
      </w:r>
      <w:r w:rsidR="008A2B0B">
        <w:t>Muito</w:t>
      </w:r>
      <w:r w:rsidR="006667E4">
        <w:t>s</w:t>
      </w:r>
      <w:r w:rsidR="008A2B0B">
        <w:t xml:space="preserve"> sistema</w:t>
      </w:r>
      <w:r w:rsidR="006667E4">
        <w:t xml:space="preserve">s </w:t>
      </w:r>
      <w:r w:rsidR="008A2B0B">
        <w:t>também fica</w:t>
      </w:r>
      <w:r w:rsidR="006667E4">
        <w:t>m</w:t>
      </w:r>
      <w:r w:rsidR="008A2B0B">
        <w:t xml:space="preserve"> prejudicados por falta de sensores nas ligações o que leva a um custo monetário associado. Normalmente são estimados alguns valores o que leva a uma discrepância entre o modelo gerado e o modelo real.</w:t>
      </w:r>
    </w:p>
    <w:p w14:paraId="66FED67C" w14:textId="77777777" w:rsidR="00E433BD" w:rsidRDefault="00E433BD" w:rsidP="009770C9"/>
    <w:p w14:paraId="15BDAE97" w14:textId="5C3B23C5" w:rsidR="008A2B0B" w:rsidRPr="00AF7BB0" w:rsidRDefault="008A2B0B" w:rsidP="009770C9">
      <w:pPr>
        <w:pStyle w:val="Ttulo3"/>
      </w:pPr>
      <w:r w:rsidRPr="00AF7BB0">
        <w:t>Método</w:t>
      </w:r>
      <w:r w:rsidR="00AA0A97" w:rsidRPr="00AF7BB0">
        <w:t>s</w:t>
      </w:r>
      <w:r w:rsidRPr="00AF7BB0">
        <w:t xml:space="preserve"> de deteção e alerta</w:t>
      </w:r>
    </w:p>
    <w:p w14:paraId="38FB4536" w14:textId="4DEDCB6F" w:rsidR="008A2B0B" w:rsidRDefault="008A2B0B" w:rsidP="009770C9">
      <w:r w:rsidRPr="00AF7BB0">
        <w:t>No estilo de abordagem mais direta</w:t>
      </w:r>
      <w:sdt>
        <w:sdtPr>
          <w:id w:val="1517803825"/>
          <w:citation/>
        </w:sdtPr>
        <w:sdtContent>
          <w:r w:rsidR="00AF7BB0">
            <w:fldChar w:fldCharType="begin"/>
          </w:r>
          <w:r w:rsidR="00AF7BB0">
            <w:rPr>
              <w:lang w:val="en-US"/>
            </w:rPr>
            <w:instrText xml:space="preserve"> CITATION Gop17 \l 1033 </w:instrText>
          </w:r>
          <w:r w:rsidR="00AF7BB0">
            <w:fldChar w:fldCharType="separate"/>
          </w:r>
          <w:r w:rsidR="00960867">
            <w:rPr>
              <w:noProof/>
              <w:lang w:val="en-US"/>
            </w:rPr>
            <w:t xml:space="preserve"> </w:t>
          </w:r>
          <w:r w:rsidR="00960867" w:rsidRPr="00960867">
            <w:rPr>
              <w:noProof/>
              <w:lang w:val="en-US"/>
            </w:rPr>
            <w:t>[2]</w:t>
          </w:r>
          <w:r w:rsidR="00AF7BB0">
            <w:fldChar w:fldCharType="end"/>
          </w:r>
        </w:sdtContent>
      </w:sdt>
      <w:r w:rsidRPr="00AF7BB0">
        <w:t xml:space="preserve">, </w:t>
      </w:r>
      <w:r w:rsidR="00FD4242" w:rsidRPr="00AF7BB0">
        <w:t xml:space="preserve">sistemas de direta aplicação que usam um </w:t>
      </w:r>
      <w:r w:rsidR="009C3B86" w:rsidRPr="00AF7BB0">
        <w:t>microcontrolador</w:t>
      </w:r>
      <w:r w:rsidR="00FD4242" w:rsidRPr="00AF7BB0">
        <w:t xml:space="preserve"> que está sempre a ler dados de caudais da rede, ao detetar que dois sensores adjacentes têm valores diferentes maiores que um determinado valor o </w:t>
      </w:r>
      <w:r w:rsidR="00AA0A97" w:rsidRPr="00AF7BB0">
        <w:t>microcontrolador</w:t>
      </w:r>
      <w:r w:rsidR="00FD4242" w:rsidRPr="00AF7BB0">
        <w:t xml:space="preserve"> emite um sinal para uma válvula solenoide para travar a corrente água. Estes sistemas requerem muitas ligações elétricas o que diminui a capacidade para </w:t>
      </w:r>
      <w:r w:rsidR="00FD4242" w:rsidRPr="00AF7BB0">
        <w:lastRenderedPageBreak/>
        <w:t xml:space="preserve">grandes </w:t>
      </w:r>
      <w:r w:rsidR="00113E54">
        <w:t>redes de água</w:t>
      </w:r>
      <w:r w:rsidR="00FD4242" w:rsidRPr="00AF7BB0">
        <w:t xml:space="preserve">, configurações wireless do sistema podem permitir melhorias e aumento das </w:t>
      </w:r>
      <w:proofErr w:type="gramStart"/>
      <w:r w:rsidR="00FD4242" w:rsidRPr="00AF7BB0">
        <w:t>áreas</w:t>
      </w:r>
      <w:proofErr w:type="gramEnd"/>
      <w:r w:rsidR="00FD4242" w:rsidRPr="00AF7BB0">
        <w:t xml:space="preserve"> mas implica o aumento do custo do sistema.</w:t>
      </w:r>
    </w:p>
    <w:p w14:paraId="7A4C60DF" w14:textId="77777777" w:rsidR="00E433BD" w:rsidRDefault="00E433BD" w:rsidP="009770C9"/>
    <w:p w14:paraId="3A560A01" w14:textId="5A6E176E" w:rsidR="00195CAE" w:rsidRDefault="00195CAE" w:rsidP="00195CAE">
      <w:pPr>
        <w:pStyle w:val="Ttulo3"/>
      </w:pPr>
      <w:r>
        <w:t xml:space="preserve">Sistemas de modelação de dados e predição </w:t>
      </w:r>
    </w:p>
    <w:p w14:paraId="309083D1" w14:textId="6C3F8A3B" w:rsidR="00BF0AE0" w:rsidRDefault="009637BA" w:rsidP="00BF0AE0">
      <w:pPr>
        <w:pStyle w:val="Ttulo4"/>
      </w:pPr>
      <w:r w:rsidRPr="00890A36">
        <w:t>Métodos de Inteligência artificial</w:t>
      </w:r>
    </w:p>
    <w:p w14:paraId="5CA6D9A4" w14:textId="77777777" w:rsidR="00BF0AE0" w:rsidRPr="00BF0AE0" w:rsidRDefault="00BF0AE0" w:rsidP="00BF0AE0"/>
    <w:p w14:paraId="159F886D" w14:textId="0FE8AA16" w:rsidR="00584928" w:rsidRDefault="00253ABA" w:rsidP="009770C9">
      <w:r w:rsidRPr="00890A36">
        <w:t>Vários artigos publicados</w:t>
      </w:r>
      <w:r w:rsidR="00AA0A97" w:rsidRPr="00890A36">
        <w:t xml:space="preserve"> </w:t>
      </w:r>
      <w:r w:rsidRPr="00890A36">
        <w:t xml:space="preserve">revelam que </w:t>
      </w:r>
      <w:r w:rsidR="00C16C17">
        <w:t xml:space="preserve">métodos de IA </w:t>
      </w:r>
      <w:r w:rsidRPr="00890A36">
        <w:t xml:space="preserve">são um bom caminho para o estudo de fugas de </w:t>
      </w:r>
      <w:r w:rsidR="00507831" w:rsidRPr="00890A36">
        <w:t xml:space="preserve">água. </w:t>
      </w:r>
      <w:r w:rsidR="00AA0A97" w:rsidRPr="00890A36">
        <w:t xml:space="preserve">Por exemplo </w:t>
      </w:r>
      <w:sdt>
        <w:sdtPr>
          <w:id w:val="-238027035"/>
          <w:citation/>
        </w:sdtPr>
        <w:sdtContent>
          <w:r w:rsidR="00AA0A97" w:rsidRPr="00890A36">
            <w:fldChar w:fldCharType="begin"/>
          </w:r>
          <w:r w:rsidR="00D11521">
            <w:instrText xml:space="preserve">CITATION Ned21 \l 1033 </w:instrText>
          </w:r>
          <w:r w:rsidR="00AA0A97" w:rsidRPr="00890A36">
            <w:fldChar w:fldCharType="separate"/>
          </w:r>
          <w:r w:rsidR="00960867">
            <w:rPr>
              <w:noProof/>
            </w:rPr>
            <w:t>[3]</w:t>
          </w:r>
          <w:r w:rsidR="00AA0A97" w:rsidRPr="00890A36">
            <w:fldChar w:fldCharType="end"/>
          </w:r>
        </w:sdtContent>
      </w:sdt>
      <w:r w:rsidR="00AA0A97" w:rsidRPr="00890A36">
        <w:t>, a</w:t>
      </w:r>
      <w:r w:rsidR="00507831" w:rsidRPr="00890A36">
        <w:t>través do uso do Software EPANET para gerar dados de redes de água e cenários de fugas. Os dados gerados serviram para treinar e testar seis métodos de IA</w:t>
      </w:r>
      <w:r w:rsidR="00C0073A" w:rsidRPr="00890A36">
        <w:t>. Inputs e Outputs, foram usados</w:t>
      </w:r>
      <w:r w:rsidR="00A60773">
        <w:t xml:space="preserve"> três</w:t>
      </w:r>
      <w:r w:rsidR="00C0073A" w:rsidRPr="00890A36">
        <w:t xml:space="preserve"> inputs de caudais cada um de uma localidade diferente e pontos de observação de pressão (5) e o Output é a localização da zona. </w:t>
      </w:r>
      <w:r w:rsidR="00584928">
        <w:t>As principais ligações entre os inputs e a importância na zona de fuga são demonstradas na tabela.</w:t>
      </w:r>
    </w:p>
    <w:p w14:paraId="5036D498" w14:textId="10801B37" w:rsidR="007A155D" w:rsidRDefault="007A155D" w:rsidP="001652C1">
      <w:pPr>
        <w:pStyle w:val="Legenda"/>
      </w:pPr>
      <w:r>
        <w:t xml:space="preserve">Tabela </w:t>
      </w:r>
      <w:fldSimple w:instr=" SEQ Tabela \* ARABIC ">
        <w:r w:rsidR="008A7EF5">
          <w:rPr>
            <w:noProof/>
          </w:rPr>
          <w:t>1</w:t>
        </w:r>
      </w:fldSimple>
      <w:r>
        <w:t xml:space="preserve"> Relação importância de caudal para respetiva zona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2114"/>
        <w:gridCol w:w="2116"/>
        <w:gridCol w:w="2116"/>
        <w:gridCol w:w="2116"/>
      </w:tblGrid>
      <w:tr w:rsidR="00584928" w:rsidRPr="007A155D" w14:paraId="06C345C4" w14:textId="77777777" w:rsidTr="007A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6BD1C476" w14:textId="6002BA42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Zona de Fuga </w:t>
            </w:r>
          </w:p>
        </w:tc>
        <w:tc>
          <w:tcPr>
            <w:tcW w:w="2116" w:type="dxa"/>
          </w:tcPr>
          <w:p w14:paraId="696AE517" w14:textId="24E91A1A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Caudal 1 </w:t>
            </w:r>
          </w:p>
        </w:tc>
        <w:tc>
          <w:tcPr>
            <w:tcW w:w="2116" w:type="dxa"/>
          </w:tcPr>
          <w:p w14:paraId="44E397DE" w14:textId="01751671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Caudal 2</w:t>
            </w:r>
          </w:p>
        </w:tc>
        <w:tc>
          <w:tcPr>
            <w:tcW w:w="2116" w:type="dxa"/>
          </w:tcPr>
          <w:p w14:paraId="6A460ACB" w14:textId="349621FC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Caudal 3 </w:t>
            </w:r>
          </w:p>
        </w:tc>
      </w:tr>
      <w:tr w:rsidR="00584928" w:rsidRPr="007A155D" w14:paraId="29D67F56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0C5821E2" w14:textId="5E69F9E6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1</w:t>
            </w:r>
          </w:p>
        </w:tc>
        <w:tc>
          <w:tcPr>
            <w:tcW w:w="2116" w:type="dxa"/>
          </w:tcPr>
          <w:p w14:paraId="2C189EFD" w14:textId="62663F02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  <w:tc>
          <w:tcPr>
            <w:tcW w:w="2116" w:type="dxa"/>
          </w:tcPr>
          <w:p w14:paraId="4798191D" w14:textId="3C5352F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31085922" w14:textId="37E6AC66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</w:tr>
      <w:tr w:rsidR="00584928" w:rsidRPr="007A155D" w14:paraId="3ED965E3" w14:textId="77777777" w:rsidTr="007A15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24DFE088" w14:textId="5C66C6BF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2</w:t>
            </w:r>
          </w:p>
        </w:tc>
        <w:tc>
          <w:tcPr>
            <w:tcW w:w="2116" w:type="dxa"/>
          </w:tcPr>
          <w:p w14:paraId="3BB59686" w14:textId="0D8D2834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405C79B5" w14:textId="0C5AEE51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36B5E53A" w14:textId="58A8AB1E" w:rsidR="00584928" w:rsidRPr="007A155D" w:rsidRDefault="007A155D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  <w:tr w:rsidR="00584928" w:rsidRPr="007A155D" w14:paraId="4D41DD4A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5267B39" w14:textId="48A865FB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3</w:t>
            </w:r>
          </w:p>
        </w:tc>
        <w:tc>
          <w:tcPr>
            <w:tcW w:w="2116" w:type="dxa"/>
          </w:tcPr>
          <w:p w14:paraId="205217AB" w14:textId="014EB44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  <w:tc>
          <w:tcPr>
            <w:tcW w:w="2116" w:type="dxa"/>
          </w:tcPr>
          <w:p w14:paraId="0862CC6C" w14:textId="09F18D25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514901C8" w14:textId="640C577D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</w:tr>
      <w:tr w:rsidR="00584928" w:rsidRPr="007A155D" w14:paraId="648D2819" w14:textId="77777777" w:rsidTr="007A15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46B4C8B2" w14:textId="373FDAEB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4</w:t>
            </w:r>
          </w:p>
        </w:tc>
        <w:tc>
          <w:tcPr>
            <w:tcW w:w="2116" w:type="dxa"/>
          </w:tcPr>
          <w:p w14:paraId="208438D8" w14:textId="6B17D678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  <w:tc>
          <w:tcPr>
            <w:tcW w:w="2116" w:type="dxa"/>
          </w:tcPr>
          <w:p w14:paraId="0B858AB1" w14:textId="61DEEFDC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  <w:tc>
          <w:tcPr>
            <w:tcW w:w="2116" w:type="dxa"/>
          </w:tcPr>
          <w:p w14:paraId="1D266213" w14:textId="22B5AC67" w:rsidR="00584928" w:rsidRPr="007A155D" w:rsidRDefault="007A155D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  <w:tr w:rsidR="00584928" w:rsidRPr="007A155D" w14:paraId="1EE44BE2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4589B86" w14:textId="667F2A78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5</w:t>
            </w:r>
          </w:p>
        </w:tc>
        <w:tc>
          <w:tcPr>
            <w:tcW w:w="2116" w:type="dxa"/>
          </w:tcPr>
          <w:p w14:paraId="66534529" w14:textId="3EA9BD1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23911BCD" w14:textId="5555142B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10E43C27" w14:textId="544E1425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</w:tbl>
    <w:p w14:paraId="3299B25C" w14:textId="77777777" w:rsidR="00584928" w:rsidRPr="00890A36" w:rsidRDefault="00584928" w:rsidP="009770C9"/>
    <w:p w14:paraId="5144292F" w14:textId="2B2AF166" w:rsidR="00944B51" w:rsidRDefault="00944B51" w:rsidP="009770C9">
      <w:r w:rsidRPr="00890A36">
        <w:t xml:space="preserve">As </w:t>
      </w:r>
      <w:r w:rsidRPr="00731556">
        <w:t xml:space="preserve">capacidades de </w:t>
      </w:r>
      <w:r w:rsidR="003F7283" w:rsidRPr="00731556">
        <w:t xml:space="preserve">seis </w:t>
      </w:r>
      <w:r w:rsidRPr="00731556">
        <w:t xml:space="preserve">métodos foram </w:t>
      </w:r>
      <w:r w:rsidR="0096192F" w:rsidRPr="00731556">
        <w:t>comparadas</w:t>
      </w:r>
      <w:r w:rsidRPr="00731556">
        <w:t xml:space="preserve"> e a sua avaliação foi calculada através </w:t>
      </w:r>
      <w:proofErr w:type="gramStart"/>
      <w:r w:rsidRPr="00731556">
        <w:t xml:space="preserve">de </w:t>
      </w:r>
      <w:r w:rsidR="00960867">
        <w:t>,</w:t>
      </w:r>
      <w:proofErr w:type="gramEnd"/>
      <w:r w:rsidR="00960867">
        <w:t xml:space="preserve"> </w:t>
      </w:r>
      <w:proofErr w:type="spellStart"/>
      <w:r w:rsidR="00960867" w:rsidRPr="00113E54">
        <w:rPr>
          <w:i/>
          <w:iCs/>
        </w:rPr>
        <w:t>Accuracy</w:t>
      </w:r>
      <w:proofErr w:type="spellEnd"/>
      <w:r w:rsidR="00960867">
        <w:t xml:space="preserve">, </w:t>
      </w:r>
      <w:proofErr w:type="spellStart"/>
      <w:r w:rsidR="00960867" w:rsidRPr="00113E54">
        <w:rPr>
          <w:i/>
          <w:iCs/>
        </w:rPr>
        <w:t>Precision</w:t>
      </w:r>
      <w:proofErr w:type="spellEnd"/>
      <w:r w:rsidR="00960867">
        <w:t xml:space="preserve">, </w:t>
      </w:r>
      <w:proofErr w:type="spellStart"/>
      <w:r w:rsidR="00960867">
        <w:t>Recall</w:t>
      </w:r>
      <w:proofErr w:type="spellEnd"/>
      <w:r w:rsidR="00960867">
        <w:t>, F1</w:t>
      </w:r>
      <w:r w:rsidR="00960867">
        <w:rPr>
          <w:lang w:val="en-US"/>
        </w:rPr>
        <w:t>-Score</w:t>
      </w:r>
      <w:r w:rsidRPr="00731556">
        <w:t xml:space="preserve">. </w:t>
      </w:r>
    </w:p>
    <w:p w14:paraId="43200B53" w14:textId="1F92EDDC" w:rsidR="00A51816" w:rsidRDefault="00A51816" w:rsidP="004D6245">
      <w:r>
        <w:t xml:space="preserve">O método da </w:t>
      </w:r>
      <w:proofErr w:type="spellStart"/>
      <w:r w:rsidRPr="00113E54">
        <w:rPr>
          <w:i/>
          <w:iCs/>
        </w:rPr>
        <w:t>logistic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regression</w:t>
      </w:r>
      <w:proofErr w:type="spellEnd"/>
      <w:r>
        <w:t xml:space="preserve"> é usado para classificação binária</w:t>
      </w:r>
      <w:r w:rsidR="0039041B">
        <w:t xml:space="preserve"> através de determinação de probabilidades para cada classe usando as suas </w:t>
      </w:r>
      <w:r w:rsidR="00ED4FAC">
        <w:t>características,</w:t>
      </w:r>
      <w:r w:rsidR="004A011E">
        <w:t xml:space="preserve"> a </w:t>
      </w:r>
      <w:proofErr w:type="spellStart"/>
      <w:r w:rsidR="004A011E" w:rsidRPr="00113E54">
        <w:rPr>
          <w:i/>
          <w:iCs/>
        </w:rPr>
        <w:t>decision</w:t>
      </w:r>
      <w:proofErr w:type="spellEnd"/>
      <w:r w:rsidR="004A011E" w:rsidRPr="00113E54">
        <w:rPr>
          <w:i/>
          <w:iCs/>
        </w:rPr>
        <w:t xml:space="preserve"> </w:t>
      </w:r>
      <w:proofErr w:type="spellStart"/>
      <w:r w:rsidR="004A011E" w:rsidRPr="00113E54">
        <w:rPr>
          <w:i/>
          <w:iCs/>
        </w:rPr>
        <w:t>tree</w:t>
      </w:r>
      <w:proofErr w:type="spellEnd"/>
      <w:r w:rsidR="004A011E" w:rsidRPr="00113E54">
        <w:rPr>
          <w:i/>
          <w:iCs/>
        </w:rPr>
        <w:t xml:space="preserve"> </w:t>
      </w:r>
      <w:r w:rsidR="00F803A6">
        <w:t xml:space="preserve">classifica um </w:t>
      </w:r>
      <w:proofErr w:type="spellStart"/>
      <w:r w:rsidR="00F803A6">
        <w:t>dataset</w:t>
      </w:r>
      <w:proofErr w:type="spellEnd"/>
      <w:r w:rsidR="00F803A6">
        <w:t xml:space="preserve"> a partir de ramos de uma arvore e cada nó interno é uma questão que avalia uma determinada </w:t>
      </w:r>
      <w:r w:rsidR="006037AE">
        <w:t>característica</w:t>
      </w:r>
      <w:r w:rsidR="009B4F4B">
        <w:t>.</w:t>
      </w:r>
      <w:r w:rsidR="004D6245">
        <w:t xml:space="preserve"> </w:t>
      </w:r>
    </w:p>
    <w:p w14:paraId="64AD769F" w14:textId="121DBA5B" w:rsidR="004D6245" w:rsidRPr="004D6245" w:rsidRDefault="004D6245" w:rsidP="004D6245">
      <w:pPr>
        <w:rPr>
          <w:lang w:val="en-US"/>
        </w:rPr>
      </w:pPr>
      <w:r>
        <w:t xml:space="preserve">Para avaliar os resultados de cada método são usadas 4 métricas, </w:t>
      </w:r>
      <w:proofErr w:type="spellStart"/>
      <w:r w:rsidRPr="00113E54">
        <w:rPr>
          <w:i/>
          <w:iCs/>
        </w:rPr>
        <w:t>Accuracy</w:t>
      </w:r>
      <w:proofErr w:type="spellEnd"/>
      <w:r>
        <w:t xml:space="preserve">, </w:t>
      </w:r>
      <w:proofErr w:type="spellStart"/>
      <w:r w:rsidRPr="00113E54">
        <w:rPr>
          <w:i/>
          <w:iCs/>
        </w:rPr>
        <w:t>Precision</w:t>
      </w:r>
      <w:proofErr w:type="spellEnd"/>
      <w:r>
        <w:t xml:space="preserve">, </w:t>
      </w:r>
      <w:proofErr w:type="spellStart"/>
      <w:r>
        <w:t>Recall</w:t>
      </w:r>
      <w:proofErr w:type="spellEnd"/>
      <w:r>
        <w:t>, F1</w:t>
      </w:r>
      <w:r>
        <w:rPr>
          <w:lang w:val="en-US"/>
        </w:rPr>
        <w:t>-Score.</w:t>
      </w:r>
      <w:r w:rsidRPr="004D6245">
        <w:t xml:space="preserve"> Na classificação </w:t>
      </w:r>
      <w:r>
        <w:t>múltiplo</w:t>
      </w:r>
      <w:r w:rsidRPr="004D6245">
        <w:t xml:space="preserve">, </w:t>
      </w:r>
      <w:r>
        <w:t xml:space="preserve">a função de </w:t>
      </w:r>
      <w:proofErr w:type="spellStart"/>
      <w:r w:rsidRPr="00492ADD">
        <w:rPr>
          <w:i/>
          <w:iCs/>
        </w:rPr>
        <w:t>accuracy</w:t>
      </w:r>
      <w:proofErr w:type="spellEnd"/>
      <w:r w:rsidRPr="004D6245">
        <w:t xml:space="preserve"> </w:t>
      </w:r>
      <w:r w:rsidR="00492ADD">
        <w:tab/>
      </w:r>
      <w:r w:rsidRPr="004D6245">
        <w:t xml:space="preserve">calcula a precisão do subconjunto: o conjunto de rótulos previsto para uma amostra deve corresponder exatamente ao conjunto de rótulos correspondente </w:t>
      </w:r>
      <w:r>
        <w:t>nos dados reais, mostra o valor de acertos</w:t>
      </w:r>
      <w:r w:rsidRPr="004D6245">
        <w:t>.</w:t>
      </w:r>
    </w:p>
    <w:p w14:paraId="0FB442DC" w14:textId="1175B8CF" w:rsidR="00BF0AE0" w:rsidRPr="00BF0AE0" w:rsidRDefault="004D6245" w:rsidP="009770C9">
      <w:r>
        <w:rPr>
          <w:lang w:val="en-US"/>
        </w:rPr>
        <w:lastRenderedPageBreak/>
        <w:t xml:space="preserve"> </w:t>
      </w:r>
      <w:r>
        <w:t xml:space="preserve">A precisão é a razão </w:t>
      </w:r>
      <w:proofErr w:type="spellStart"/>
      <w:r>
        <w:t>tp</w:t>
      </w:r>
      <w:proofErr w:type="spellEnd"/>
      <w:r>
        <w:t xml:space="preserve"> /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p</w:t>
      </w:r>
      <w:proofErr w:type="spellEnd"/>
      <w:r>
        <w:t xml:space="preserve">) onde </w:t>
      </w:r>
      <w:proofErr w:type="spellStart"/>
      <w:r>
        <w:t>tp</w:t>
      </w:r>
      <w:proofErr w:type="spellEnd"/>
      <w:r>
        <w:t xml:space="preserve"> é o número de verdadeiros positivos e </w:t>
      </w:r>
      <w:proofErr w:type="spellStart"/>
      <w:r>
        <w:t>fp</w:t>
      </w:r>
      <w:proofErr w:type="spellEnd"/>
      <w:r>
        <w:t xml:space="preserve"> o número de falsos positivos. A precisão é intuitivamente a capacidade de o classificador não rotular como positiva uma amostra que é negativa. O melhor valor é 1 e o pior valor é 0.</w:t>
      </w:r>
      <w:r w:rsidRPr="004D6245">
        <w:t xml:space="preserve"> </w:t>
      </w:r>
    </w:p>
    <w:p w14:paraId="5B66458A" w14:textId="6AA4B5E1" w:rsidR="00BF0AE0" w:rsidRDefault="0091065C" w:rsidP="009770C9">
      <w:r w:rsidRPr="0091065C">
        <w:t xml:space="preserve">O </w:t>
      </w:r>
      <w:r>
        <w:t>score</w:t>
      </w:r>
      <w:r w:rsidRPr="0091065C">
        <w:t xml:space="preserve"> F1 pode ser interpretado como uma média harmônica da </w:t>
      </w:r>
      <w:proofErr w:type="spellStart"/>
      <w:r w:rsidRPr="009E3896">
        <w:rPr>
          <w:i/>
          <w:iCs/>
        </w:rPr>
        <w:t>precision</w:t>
      </w:r>
      <w:proofErr w:type="spellEnd"/>
      <w:r>
        <w:t xml:space="preserve"> e do </w:t>
      </w:r>
      <w:proofErr w:type="spellStart"/>
      <w:r w:rsidRPr="009E3896">
        <w:rPr>
          <w:i/>
          <w:iCs/>
        </w:rPr>
        <w:t>recall</w:t>
      </w:r>
      <w:proofErr w:type="spellEnd"/>
      <w:r w:rsidRPr="0091065C">
        <w:t xml:space="preserve">, onde um </w:t>
      </w:r>
      <w:r w:rsidRPr="009E3896">
        <w:rPr>
          <w:i/>
          <w:iCs/>
        </w:rPr>
        <w:t>score</w:t>
      </w:r>
      <w:r w:rsidRPr="0091065C">
        <w:t xml:space="preserve"> F1 atinge seu melhor valor em 1 e o pior </w:t>
      </w:r>
      <w:r>
        <w:t>score</w:t>
      </w:r>
      <w:r w:rsidRPr="0091065C">
        <w:t xml:space="preserve"> em 0. A contribuição relativa da </w:t>
      </w:r>
      <w:proofErr w:type="spellStart"/>
      <w:r w:rsidRPr="009E3896">
        <w:rPr>
          <w:i/>
          <w:iCs/>
        </w:rPr>
        <w:t>precision</w:t>
      </w:r>
      <w:proofErr w:type="spellEnd"/>
      <w:r>
        <w:t xml:space="preserve"> e do </w:t>
      </w:r>
      <w:proofErr w:type="spellStart"/>
      <w:r w:rsidRPr="009E3896">
        <w:rPr>
          <w:i/>
          <w:iCs/>
        </w:rPr>
        <w:t>recall</w:t>
      </w:r>
      <w:proofErr w:type="spellEnd"/>
      <w:r w:rsidRPr="0091065C">
        <w:t xml:space="preserve"> para o escore F1 são iguais.</w:t>
      </w:r>
    </w:p>
    <w:p w14:paraId="32AF7736" w14:textId="77777777" w:rsidR="00BF0AE0" w:rsidRDefault="00BF0AE0" w:rsidP="009770C9"/>
    <w:p w14:paraId="559D05FE" w14:textId="6C17B216" w:rsidR="0091065C" w:rsidRDefault="0091065C" w:rsidP="001652C1">
      <w:pPr>
        <w:pStyle w:val="Legenda"/>
      </w:pPr>
      <w:r>
        <w:t xml:space="preserve">Tabela </w:t>
      </w:r>
      <w:fldSimple w:instr=" SEQ Tabela \* ARABIC ">
        <w:r w:rsidR="008A7EF5">
          <w:rPr>
            <w:noProof/>
          </w:rPr>
          <w:t>2</w:t>
        </w:r>
      </w:fldSimple>
      <w:r>
        <w:t xml:space="preserve"> Métodos supervisionados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56DE3" w:rsidRPr="0091065C" w14:paraId="09E42B3D" w14:textId="77777777" w:rsidTr="0091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AAAB58" w14:textId="3EBC6A14" w:rsidR="00E56DE3" w:rsidRPr="0091065C" w:rsidRDefault="00E56DE3" w:rsidP="001652C1">
            <w:pPr>
              <w:pStyle w:val="Legenda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Metodo</w:t>
            </w:r>
            <w:proofErr w:type="spellEnd"/>
            <w:r w:rsidRPr="0091065C">
              <w:rPr>
                <w:rStyle w:val="Forte"/>
                <w:b/>
                <w:bCs/>
              </w:rPr>
              <w:t xml:space="preserve"> </w:t>
            </w:r>
          </w:p>
        </w:tc>
        <w:tc>
          <w:tcPr>
            <w:tcW w:w="1699" w:type="dxa"/>
          </w:tcPr>
          <w:p w14:paraId="547C45F4" w14:textId="19891520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Accura</w:t>
            </w:r>
            <w:r w:rsidR="004D6245">
              <w:rPr>
                <w:rStyle w:val="Forte"/>
                <w:b/>
                <w:bCs/>
              </w:rPr>
              <w:t>c</w:t>
            </w:r>
            <w:r w:rsidRPr="0091065C">
              <w:rPr>
                <w:rStyle w:val="Forte"/>
                <w:b/>
                <w:bCs/>
              </w:rPr>
              <w:t>y</w:t>
            </w:r>
            <w:proofErr w:type="spellEnd"/>
            <w:r w:rsidRPr="0091065C">
              <w:rPr>
                <w:rStyle w:val="Forte"/>
                <w:b/>
                <w:bCs/>
              </w:rPr>
              <w:t xml:space="preserve"> </w:t>
            </w:r>
          </w:p>
        </w:tc>
        <w:tc>
          <w:tcPr>
            <w:tcW w:w="1699" w:type="dxa"/>
          </w:tcPr>
          <w:p w14:paraId="3E948C90" w14:textId="6F2C8A00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Precision</w:t>
            </w:r>
            <w:proofErr w:type="spellEnd"/>
          </w:p>
        </w:tc>
        <w:tc>
          <w:tcPr>
            <w:tcW w:w="1699" w:type="dxa"/>
          </w:tcPr>
          <w:p w14:paraId="63E151DE" w14:textId="32ABE2CA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Recall</w:t>
            </w:r>
            <w:proofErr w:type="spellEnd"/>
            <w:r w:rsidRPr="0091065C">
              <w:rPr>
                <w:rStyle w:val="Forte"/>
                <w:b/>
                <w:bCs/>
              </w:rPr>
              <w:t xml:space="preserve"> </w:t>
            </w:r>
          </w:p>
        </w:tc>
        <w:tc>
          <w:tcPr>
            <w:tcW w:w="1699" w:type="dxa"/>
          </w:tcPr>
          <w:p w14:paraId="560E9E85" w14:textId="1FC8F7C3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lang w:val="en-US"/>
              </w:rPr>
            </w:pPr>
            <w:r w:rsidRPr="0091065C">
              <w:rPr>
                <w:rStyle w:val="Forte"/>
                <w:b/>
                <w:bCs/>
              </w:rPr>
              <w:t>F1 - Score</w:t>
            </w:r>
          </w:p>
        </w:tc>
      </w:tr>
      <w:tr w:rsidR="00E56DE3" w:rsidRPr="0091065C" w14:paraId="11812E06" w14:textId="77777777" w:rsidTr="0091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auto"/>
          </w:tcPr>
          <w:p w14:paraId="115B6B40" w14:textId="6667909E" w:rsidR="00E56DE3" w:rsidRPr="0091065C" w:rsidRDefault="00E56DE3" w:rsidP="001652C1">
            <w:pPr>
              <w:pStyle w:val="Legenda"/>
              <w:rPr>
                <w:rStyle w:val="Forte"/>
              </w:rPr>
            </w:pPr>
            <w:proofErr w:type="spellStart"/>
            <w:r w:rsidRPr="0091065C">
              <w:rPr>
                <w:rStyle w:val="Forte"/>
              </w:rPr>
              <w:t>Logistic</w:t>
            </w:r>
            <w:proofErr w:type="spellEnd"/>
            <w:r w:rsidRPr="0091065C">
              <w:rPr>
                <w:rStyle w:val="Forte"/>
              </w:rPr>
              <w:t xml:space="preserve"> </w:t>
            </w:r>
            <w:proofErr w:type="spellStart"/>
            <w:r w:rsidRPr="0091065C">
              <w:rPr>
                <w:rStyle w:val="Forte"/>
              </w:rPr>
              <w:t>Regression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14:paraId="7B2E308A" w14:textId="35A42FA3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36092A79" w14:textId="6F926AA8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18AF460A" w14:textId="5495EF80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171EBE8F" w14:textId="5F189D6E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</w:tr>
      <w:tr w:rsidR="00E56DE3" w:rsidRPr="0091065C" w14:paraId="783B7F7B" w14:textId="77777777" w:rsidTr="0091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3CF46E4" w14:textId="1604F9C2" w:rsidR="00E56DE3" w:rsidRPr="0091065C" w:rsidRDefault="00E56DE3" w:rsidP="001652C1">
            <w:pPr>
              <w:pStyle w:val="Legenda"/>
              <w:rPr>
                <w:rStyle w:val="Forte"/>
              </w:rPr>
            </w:pPr>
            <w:proofErr w:type="spellStart"/>
            <w:r w:rsidRPr="0091065C">
              <w:rPr>
                <w:rStyle w:val="Forte"/>
              </w:rPr>
              <w:t>Decision</w:t>
            </w:r>
            <w:proofErr w:type="spellEnd"/>
            <w:r w:rsidRPr="0091065C">
              <w:rPr>
                <w:rStyle w:val="Forte"/>
              </w:rPr>
              <w:t xml:space="preserve"> </w:t>
            </w:r>
            <w:proofErr w:type="spellStart"/>
            <w:r w:rsidRPr="0091065C">
              <w:rPr>
                <w:rStyle w:val="Forte"/>
              </w:rPr>
              <w:t>Tree</w:t>
            </w:r>
            <w:proofErr w:type="spellEnd"/>
          </w:p>
        </w:tc>
        <w:tc>
          <w:tcPr>
            <w:tcW w:w="1699" w:type="dxa"/>
          </w:tcPr>
          <w:p w14:paraId="61DF60D5" w14:textId="2607669F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  <w:tc>
          <w:tcPr>
            <w:tcW w:w="1699" w:type="dxa"/>
          </w:tcPr>
          <w:p w14:paraId="5192BA92" w14:textId="06B3FDA1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6</w:t>
            </w:r>
          </w:p>
        </w:tc>
        <w:tc>
          <w:tcPr>
            <w:tcW w:w="1699" w:type="dxa"/>
          </w:tcPr>
          <w:p w14:paraId="050C6229" w14:textId="67CB9B8A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  <w:tc>
          <w:tcPr>
            <w:tcW w:w="1699" w:type="dxa"/>
          </w:tcPr>
          <w:p w14:paraId="471E80AE" w14:textId="7283E7E6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</w:tr>
      <w:tr w:rsidR="00E56DE3" w:rsidRPr="0091065C" w14:paraId="7BECE482" w14:textId="77777777" w:rsidTr="0091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auto"/>
          </w:tcPr>
          <w:p w14:paraId="1D967D95" w14:textId="6838034A" w:rsidR="00E56DE3" w:rsidRPr="0091065C" w:rsidRDefault="00E56DE3" w:rsidP="001652C1">
            <w:pPr>
              <w:pStyle w:val="Legenda"/>
              <w:rPr>
                <w:rStyle w:val="Forte"/>
              </w:rPr>
            </w:pPr>
            <w:proofErr w:type="spellStart"/>
            <w:r w:rsidRPr="0091065C">
              <w:rPr>
                <w:rStyle w:val="Forte"/>
              </w:rPr>
              <w:t>Random</w:t>
            </w:r>
            <w:proofErr w:type="spellEnd"/>
            <w:r w:rsidRPr="0091065C">
              <w:rPr>
                <w:rStyle w:val="Forte"/>
              </w:rPr>
              <w:t xml:space="preserve"> </w:t>
            </w:r>
            <w:proofErr w:type="spellStart"/>
            <w:r w:rsidRPr="0091065C">
              <w:rPr>
                <w:rStyle w:val="Forte"/>
              </w:rPr>
              <w:t>Forest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14:paraId="315C862F" w14:textId="5274C3B7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459496BC" w14:textId="0AC7AC84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70678615" w14:textId="2761F473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4E8FC106" w14:textId="26CF7BD1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</w:tr>
    </w:tbl>
    <w:p w14:paraId="05AE7B4C" w14:textId="77777777" w:rsidR="00E56DE3" w:rsidRDefault="00E56DE3" w:rsidP="009770C9"/>
    <w:p w14:paraId="2EDD2450" w14:textId="25A16D19" w:rsidR="00851D18" w:rsidRDefault="00FE3025" w:rsidP="009770C9">
      <w:r w:rsidRPr="002C14B4">
        <w:t xml:space="preserve">Os métodos não supervisionados, começando pela </w:t>
      </w:r>
      <w:proofErr w:type="spellStart"/>
      <w:r w:rsidR="00113E54" w:rsidRPr="009E3896">
        <w:rPr>
          <w:i/>
          <w:iCs/>
        </w:rPr>
        <w:t>hierarquical</w:t>
      </w:r>
      <w:proofErr w:type="spellEnd"/>
      <w:r w:rsidR="00113E54" w:rsidRPr="009E3896">
        <w:rPr>
          <w:i/>
          <w:iCs/>
        </w:rPr>
        <w:t xml:space="preserve"> </w:t>
      </w:r>
      <w:proofErr w:type="spellStart"/>
      <w:r w:rsidR="00113E54" w:rsidRPr="009E3896">
        <w:rPr>
          <w:i/>
          <w:iCs/>
        </w:rPr>
        <w:t>classification</w:t>
      </w:r>
      <w:proofErr w:type="spellEnd"/>
      <w:r w:rsidR="00113E54">
        <w:t xml:space="preserve"> </w:t>
      </w:r>
      <w:r w:rsidRPr="002C14B4">
        <w:t xml:space="preserve">e a combinação do PCA </w:t>
      </w:r>
      <w:r w:rsidR="00492ADD">
        <w:t>e</w:t>
      </w:r>
      <w:r w:rsidRPr="002C14B4">
        <w:t xml:space="preserve"> K-</w:t>
      </w:r>
      <w:proofErr w:type="spellStart"/>
      <w:r w:rsidRPr="002C14B4">
        <w:t>means</w:t>
      </w:r>
      <w:proofErr w:type="spellEnd"/>
      <w:r w:rsidRPr="002C14B4">
        <w:t xml:space="preserve"> mostraram dificuldades por não haver clara distinção dos clusters de dados. Finalmente a rede neuronal com </w:t>
      </w:r>
      <w:proofErr w:type="spellStart"/>
      <w:r w:rsidRPr="00113E54">
        <w:rPr>
          <w:i/>
          <w:iCs/>
        </w:rPr>
        <w:t>multilayer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backpropagation</w:t>
      </w:r>
      <w:proofErr w:type="spellEnd"/>
      <w:r w:rsidRPr="002C14B4">
        <w:t xml:space="preserve"> mostrou precisão 100% em todos os parâmetros de métricas. Sendo indiferente se apenas usando dados de caudais, pressão ou ambos.</w:t>
      </w:r>
    </w:p>
    <w:p w14:paraId="71A6B858" w14:textId="7127919D" w:rsidR="00E56DE3" w:rsidRDefault="00E556A9" w:rsidP="00323E78">
      <w:r>
        <w:t xml:space="preserve">A investigação permitiu perceber a capacidade destes 6 </w:t>
      </w:r>
      <w:r w:rsidR="00113E54">
        <w:t>métodos</w:t>
      </w:r>
      <w:r>
        <w:t xml:space="preserve"> no problema das fugas de </w:t>
      </w:r>
      <w:r w:rsidR="00113E54">
        <w:t>água</w:t>
      </w:r>
      <w:r>
        <w:t>, o</w:t>
      </w:r>
      <w:r w:rsidR="00492ADD">
        <w:t>s</w:t>
      </w:r>
      <w:r>
        <w:t xml:space="preserve"> métodos com melhores capacidades foram a </w:t>
      </w:r>
      <w:proofErr w:type="spellStart"/>
      <w:r w:rsidRPr="00113E54">
        <w:rPr>
          <w:i/>
          <w:iCs/>
        </w:rPr>
        <w:t>logistic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regression</w:t>
      </w:r>
      <w:proofErr w:type="spellEnd"/>
      <w:r w:rsidRPr="00113E54">
        <w:rPr>
          <w:i/>
          <w:iCs/>
        </w:rPr>
        <w:t xml:space="preserve">, </w:t>
      </w:r>
      <w:proofErr w:type="spellStart"/>
      <w:r w:rsidRPr="00113E54">
        <w:rPr>
          <w:i/>
          <w:iCs/>
        </w:rPr>
        <w:t>random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forest</w:t>
      </w:r>
      <w:proofErr w:type="spellEnd"/>
      <w:r w:rsidR="00BC7F94">
        <w:t xml:space="preserve"> e a </w:t>
      </w:r>
      <w:r w:rsidR="00113E54" w:rsidRPr="00113E54">
        <w:rPr>
          <w:i/>
          <w:iCs/>
        </w:rPr>
        <w:t>Artificial Neur</w:t>
      </w:r>
      <w:r w:rsidR="00113E54">
        <w:rPr>
          <w:i/>
          <w:iCs/>
        </w:rPr>
        <w:t>a</w:t>
      </w:r>
      <w:r w:rsidR="00113E54" w:rsidRPr="00113E54">
        <w:rPr>
          <w:i/>
          <w:iCs/>
        </w:rPr>
        <w:t>l Net</w:t>
      </w:r>
      <w:r w:rsidR="00492ADD">
        <w:rPr>
          <w:i/>
          <w:iCs/>
        </w:rPr>
        <w:t xml:space="preserve"> </w:t>
      </w:r>
      <w:r w:rsidR="00113E54">
        <w:rPr>
          <w:lang w:val="en-US"/>
        </w:rPr>
        <w:t>(ANN)</w:t>
      </w:r>
      <w:r w:rsidR="00BC7F94">
        <w:t>.</w:t>
      </w:r>
      <w:r>
        <w:t xml:space="preserve"> </w:t>
      </w:r>
    </w:p>
    <w:p w14:paraId="5B10A585" w14:textId="77777777" w:rsidR="00A76ADA" w:rsidRDefault="00A76ADA" w:rsidP="00323E78"/>
    <w:p w14:paraId="1FAEEF70" w14:textId="2405CECA" w:rsidR="00A76ADA" w:rsidRDefault="00F05602" w:rsidP="00323E78">
      <w:r w:rsidRPr="00A76ADA">
        <w:t xml:space="preserve">Um outro autor usando o mesmo </w:t>
      </w:r>
      <w:sdt>
        <w:sdtPr>
          <w:id w:val="896795667"/>
          <w:citation/>
        </w:sdtPr>
        <w:sdtContent>
          <w:r w:rsidRPr="00A76ADA">
            <w:fldChar w:fldCharType="begin"/>
          </w:r>
          <w:r w:rsidR="00BC7F94" w:rsidRPr="00A76ADA">
            <w:instrText xml:space="preserve">CITATION AEj14 \l 1033 </w:instrText>
          </w:r>
          <w:r w:rsidRPr="00A76ADA">
            <w:fldChar w:fldCharType="separate"/>
          </w:r>
          <w:r w:rsidR="00960867">
            <w:rPr>
              <w:noProof/>
            </w:rPr>
            <w:t>[4]</w:t>
          </w:r>
          <w:r w:rsidRPr="00A76ADA">
            <w:fldChar w:fldCharType="end"/>
          </w:r>
        </w:sdtContent>
      </w:sdt>
      <w:r w:rsidRPr="00A76ADA">
        <w:t xml:space="preserve"> software EPANET para treino da rede neuronal, obteve bons resultados com o método </w:t>
      </w:r>
      <w:r w:rsidRPr="00113E54">
        <w:rPr>
          <w:i/>
          <w:iCs/>
        </w:rPr>
        <w:t xml:space="preserve">Radial </w:t>
      </w:r>
      <w:proofErr w:type="spellStart"/>
      <w:r w:rsidRPr="00113E54">
        <w:rPr>
          <w:i/>
          <w:iCs/>
        </w:rPr>
        <w:t>Basis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Function</w:t>
      </w:r>
      <w:proofErr w:type="spellEnd"/>
      <w:r w:rsidRPr="00A76ADA">
        <w:t>.</w:t>
      </w:r>
      <w:r w:rsidR="00C46565" w:rsidRPr="00A76ADA">
        <w:t xml:space="preserve"> O referido estudo usou </w:t>
      </w:r>
      <w:r w:rsidR="00C46565" w:rsidRPr="00113E54">
        <w:rPr>
          <w:i/>
          <w:iCs/>
        </w:rPr>
        <w:t>RBF</w:t>
      </w:r>
      <w:r w:rsidR="00C46565" w:rsidRPr="00A76ADA">
        <w:t xml:space="preserve"> com três </w:t>
      </w:r>
      <w:proofErr w:type="spellStart"/>
      <w:r w:rsidR="00C46565" w:rsidRPr="00113E54">
        <w:rPr>
          <w:i/>
          <w:iCs/>
        </w:rPr>
        <w:t>layers</w:t>
      </w:r>
      <w:proofErr w:type="spellEnd"/>
      <w:r w:rsidR="00C46565" w:rsidRPr="00A76ADA">
        <w:t xml:space="preserve">, </w:t>
      </w:r>
      <w:proofErr w:type="gramStart"/>
      <w:r w:rsidR="00C46565" w:rsidRPr="00113E54">
        <w:rPr>
          <w:i/>
          <w:iCs/>
        </w:rPr>
        <w:t>input</w:t>
      </w:r>
      <w:r w:rsidR="00C46565" w:rsidRPr="00A76ADA">
        <w:t xml:space="preserve"> ,</w:t>
      </w:r>
      <w:proofErr w:type="gramEnd"/>
      <w:r w:rsidR="00C46565" w:rsidRPr="00A76ADA">
        <w:t xml:space="preserve"> </w:t>
      </w:r>
      <w:proofErr w:type="spellStart"/>
      <w:r w:rsidR="00C46565" w:rsidRPr="00113E54">
        <w:rPr>
          <w:i/>
          <w:iCs/>
        </w:rPr>
        <w:t>hidden</w:t>
      </w:r>
      <w:proofErr w:type="spellEnd"/>
      <w:r w:rsidR="00C46565" w:rsidRPr="00113E54">
        <w:rPr>
          <w:i/>
          <w:iCs/>
        </w:rPr>
        <w:t xml:space="preserve"> </w:t>
      </w:r>
      <w:proofErr w:type="spellStart"/>
      <w:r w:rsidR="00C46565" w:rsidRPr="00113E54">
        <w:rPr>
          <w:i/>
          <w:iCs/>
        </w:rPr>
        <w:t>layer</w:t>
      </w:r>
      <w:proofErr w:type="spellEnd"/>
      <w:r w:rsidR="00C46565" w:rsidRPr="00A76ADA">
        <w:t xml:space="preserve"> e </w:t>
      </w:r>
      <w:r w:rsidR="00C46565" w:rsidRPr="00113E54">
        <w:rPr>
          <w:i/>
          <w:iCs/>
        </w:rPr>
        <w:t>output</w:t>
      </w:r>
      <w:r w:rsidR="00C46565" w:rsidRPr="00A76ADA">
        <w:t xml:space="preserve"> </w:t>
      </w:r>
      <w:proofErr w:type="spellStart"/>
      <w:r w:rsidR="00C46565" w:rsidRPr="00113E54">
        <w:rPr>
          <w:i/>
          <w:iCs/>
        </w:rPr>
        <w:t>layer</w:t>
      </w:r>
      <w:proofErr w:type="spellEnd"/>
      <w:r w:rsidR="00C46565" w:rsidRPr="00A76ADA">
        <w:t xml:space="preserve"> com 2 </w:t>
      </w:r>
      <w:proofErr w:type="spellStart"/>
      <w:r w:rsidR="00C46565" w:rsidRPr="00113E54">
        <w:rPr>
          <w:i/>
          <w:iCs/>
        </w:rPr>
        <w:t>neurons</w:t>
      </w:r>
      <w:proofErr w:type="spellEnd"/>
      <w:r w:rsidR="00C46565" w:rsidRPr="00A76ADA">
        <w:t xml:space="preserve">, a determinação do numero de </w:t>
      </w:r>
      <w:proofErr w:type="spellStart"/>
      <w:r w:rsidR="00C46565" w:rsidRPr="00492ADD">
        <w:rPr>
          <w:i/>
          <w:iCs/>
        </w:rPr>
        <w:t>neurons</w:t>
      </w:r>
      <w:proofErr w:type="spellEnd"/>
      <w:r w:rsidR="00C46565" w:rsidRPr="00A76ADA">
        <w:t xml:space="preserve"> na </w:t>
      </w:r>
      <w:proofErr w:type="spellStart"/>
      <w:r w:rsidR="00C46565" w:rsidRPr="00492ADD">
        <w:rPr>
          <w:i/>
          <w:iCs/>
        </w:rPr>
        <w:t>hidden</w:t>
      </w:r>
      <w:proofErr w:type="spellEnd"/>
      <w:r w:rsidR="00C46565" w:rsidRPr="00492ADD">
        <w:rPr>
          <w:i/>
          <w:iCs/>
        </w:rPr>
        <w:t xml:space="preserve"> </w:t>
      </w:r>
      <w:proofErr w:type="spellStart"/>
      <w:r w:rsidR="00C46565" w:rsidRPr="00492ADD">
        <w:rPr>
          <w:i/>
          <w:iCs/>
        </w:rPr>
        <w:t>layer</w:t>
      </w:r>
      <w:proofErr w:type="spellEnd"/>
      <w:r w:rsidR="00C46565" w:rsidRPr="00A76ADA">
        <w:t xml:space="preserve"> e ajustada por tentativa erro, até obter o menor erro e o melhor tempo de treino. </w:t>
      </w:r>
      <w:r w:rsidR="00730141" w:rsidRPr="00A76ADA">
        <w:t>Os dados usados</w:t>
      </w:r>
      <w:r w:rsidR="00C46565" w:rsidRPr="00A76ADA">
        <w:t xml:space="preserve"> foram a pressão em cada junção/interceção de cada tubo. </w:t>
      </w:r>
    </w:p>
    <w:p w14:paraId="4FE16EE0" w14:textId="1CDFA63F" w:rsidR="00C46565" w:rsidRPr="00A76ADA" w:rsidRDefault="00C46565" w:rsidP="00323E78">
      <w:r w:rsidRPr="00A76ADA">
        <w:t>Dados foram obtidos quando uma fuga está em acontecimento</w:t>
      </w:r>
      <w:r w:rsidR="00730141" w:rsidRPr="00A76ADA">
        <w:t>, estes dados não foram usados no treino</w:t>
      </w:r>
      <w:r w:rsidR="00A76ADA" w:rsidRPr="00A76ADA">
        <w:t xml:space="preserve">, </w:t>
      </w:r>
      <w:r w:rsidR="00730141" w:rsidRPr="00A76ADA">
        <w:t xml:space="preserve">pois seriam poucos dados, mas sim dados simulados no software </w:t>
      </w:r>
      <w:r w:rsidR="00113E54">
        <w:t>EPANET</w:t>
      </w:r>
      <w:r w:rsidR="00730141" w:rsidRPr="00A76ADA">
        <w:t>.</w:t>
      </w:r>
      <w:r w:rsidR="00A76ADA" w:rsidRPr="00A76ADA">
        <w:t xml:space="preserve"> Os dados usam tamanho e largura nas tubagens, rugosidade, elevação e caudal base. Foram testados 1328 modelas de tubos, com 98% de </w:t>
      </w:r>
      <w:proofErr w:type="spellStart"/>
      <w:r w:rsidR="00A76ADA" w:rsidRPr="00113E54">
        <w:rPr>
          <w:i/>
          <w:iCs/>
        </w:rPr>
        <w:t>accuracy</w:t>
      </w:r>
      <w:proofErr w:type="spellEnd"/>
      <w:r w:rsidR="00A76ADA" w:rsidRPr="00A76ADA">
        <w:t xml:space="preserve">, e 1921 com </w:t>
      </w:r>
      <w:r w:rsidR="00A76ADA" w:rsidRPr="00A76ADA">
        <w:lastRenderedPageBreak/>
        <w:t>95%. É expectável que o referido método detete magnitude e localização. Este autor usou também um microcontrolador para obter dados em tempo real.</w:t>
      </w:r>
    </w:p>
    <w:p w14:paraId="6F84D25D" w14:textId="77777777" w:rsidR="00A60773" w:rsidRPr="003409C6" w:rsidRDefault="00A60773" w:rsidP="003F7283"/>
    <w:p w14:paraId="7C83F634" w14:textId="3AF89123" w:rsidR="000C172B" w:rsidRPr="003409C6" w:rsidRDefault="00890A36" w:rsidP="003F7283">
      <w:r w:rsidRPr="003409C6">
        <w:t xml:space="preserve">Outro artigo recente do autor </w:t>
      </w:r>
      <w:proofErr w:type="spellStart"/>
      <w:r w:rsidRPr="003409C6">
        <w:t>Xiaoxuan</w:t>
      </w:r>
      <w:proofErr w:type="spellEnd"/>
      <w:r w:rsidRPr="003409C6">
        <w:t xml:space="preserve"> Wu </w:t>
      </w:r>
      <w:sdt>
        <w:sdtPr>
          <w:id w:val="726332708"/>
          <w:citation/>
        </w:sdtPr>
        <w:sdtContent>
          <w:r w:rsidRPr="003409C6">
            <w:fldChar w:fldCharType="begin"/>
          </w:r>
          <w:r w:rsidR="007A155D" w:rsidRPr="003409C6">
            <w:instrText xml:space="preserve">CITATION Xia22 \l 1033 </w:instrText>
          </w:r>
          <w:r w:rsidRPr="003409C6">
            <w:fldChar w:fldCharType="separate"/>
          </w:r>
          <w:r w:rsidR="007A155D" w:rsidRPr="003409C6">
            <w:rPr>
              <w:noProof/>
            </w:rPr>
            <w:t>[5]</w:t>
          </w:r>
          <w:r w:rsidRPr="003409C6">
            <w:fldChar w:fldCharType="end"/>
          </w:r>
        </w:sdtContent>
      </w:sdt>
      <w:r w:rsidRPr="003409C6">
        <w:t xml:space="preserve"> descreve o uso de uma rede neuronal integrada com </w:t>
      </w:r>
      <w:proofErr w:type="spellStart"/>
      <w:r w:rsidRPr="003409C6">
        <w:rPr>
          <w:i/>
          <w:iCs/>
        </w:rPr>
        <w:t>deep</w:t>
      </w:r>
      <w:proofErr w:type="spellEnd"/>
      <w:r w:rsidRPr="003409C6">
        <w:rPr>
          <w:i/>
          <w:iCs/>
        </w:rPr>
        <w:t xml:space="preserve"> </w:t>
      </w:r>
      <w:proofErr w:type="spellStart"/>
      <w:r w:rsidRPr="003409C6">
        <w:rPr>
          <w:i/>
          <w:iCs/>
        </w:rPr>
        <w:t>learning</w:t>
      </w:r>
      <w:proofErr w:type="spellEnd"/>
      <w:r w:rsidRPr="003409C6">
        <w:t xml:space="preserve">, que combina </w:t>
      </w:r>
      <w:r w:rsidR="009A31AA" w:rsidRPr="003409C6">
        <w:t xml:space="preserve">uma </w:t>
      </w:r>
      <w:proofErr w:type="spellStart"/>
      <w:r w:rsidR="003409C6" w:rsidRPr="003409C6">
        <w:rPr>
          <w:i/>
          <w:iCs/>
        </w:rPr>
        <w:t>Covulocional</w:t>
      </w:r>
      <w:proofErr w:type="spellEnd"/>
      <w:r w:rsidR="003409C6" w:rsidRPr="003409C6">
        <w:rPr>
          <w:i/>
          <w:iCs/>
        </w:rPr>
        <w:t xml:space="preserve"> Neural Network</w:t>
      </w:r>
      <w:r w:rsidR="003409C6">
        <w:t xml:space="preserve"> </w:t>
      </w:r>
      <w:r w:rsidRPr="003409C6">
        <w:t xml:space="preserve">com LSTM para localizar pontos de fuga. </w:t>
      </w:r>
      <w:r w:rsidR="000C172B" w:rsidRPr="003409C6">
        <w:t xml:space="preserve">Dados recolhidos incluem comprimento das tubagens, diâmetro, e também o caudal base requerido. </w:t>
      </w:r>
    </w:p>
    <w:p w14:paraId="734492FE" w14:textId="0B1910F5" w:rsidR="000C172B" w:rsidRPr="003409C6" w:rsidRDefault="000C172B" w:rsidP="003F7283">
      <w:r w:rsidRPr="003409C6">
        <w:t xml:space="preserve">Devido custo de medição de pressão ou caudal em cada ligação de uma rede este artigo demonstra se será possível avaliar </w:t>
      </w:r>
      <w:r w:rsidR="00D4716A" w:rsidRPr="003409C6">
        <w:t xml:space="preserve">a rede em geral monitorizando a rede a partir de um </w:t>
      </w:r>
      <w:proofErr w:type="gramStart"/>
      <w:r w:rsidR="00D4716A" w:rsidRPr="003409C6">
        <w:t>numero</w:t>
      </w:r>
      <w:proofErr w:type="gramEnd"/>
      <w:r w:rsidR="00D4716A" w:rsidRPr="003409C6">
        <w:t xml:space="preserve"> finito de locais com medições. A ideia deste autor foi encontra</w:t>
      </w:r>
      <w:r w:rsidR="00492ADD">
        <w:t>r</w:t>
      </w:r>
      <w:r w:rsidR="00D4716A" w:rsidRPr="003409C6">
        <w:t xml:space="preserve"> similaridades entre as ligações e </w:t>
      </w:r>
      <w:r w:rsidR="00492ADD" w:rsidRPr="003409C6">
        <w:t>classific</w:t>
      </w:r>
      <w:r w:rsidR="00492ADD">
        <w:t>á-las</w:t>
      </w:r>
      <w:r w:rsidR="00D4716A" w:rsidRPr="003409C6">
        <w:t xml:space="preserve"> como sendo da mesma classe.</w:t>
      </w:r>
      <w:r w:rsidR="00BF5411" w:rsidRPr="003409C6">
        <w:t xml:space="preserve"> Ao recolher dados de caudais/pressão de diferentes períodos, (alto, baixo, médio) usa</w:t>
      </w:r>
      <w:r w:rsidR="00D4716A" w:rsidRPr="003409C6">
        <w:t xml:space="preserve"> uma técnica de </w:t>
      </w:r>
      <w:proofErr w:type="spellStart"/>
      <w:r w:rsidR="00D4716A" w:rsidRPr="003409C6">
        <w:rPr>
          <w:i/>
          <w:iCs/>
        </w:rPr>
        <w:t>clustering</w:t>
      </w:r>
      <w:proofErr w:type="spellEnd"/>
      <w:r w:rsidR="00D4716A" w:rsidRPr="003409C6">
        <w:t xml:space="preserve"> chamada </w:t>
      </w:r>
      <w:proofErr w:type="spellStart"/>
      <w:r w:rsidR="00D4716A" w:rsidRPr="003409C6">
        <w:rPr>
          <w:i/>
          <w:iCs/>
        </w:rPr>
        <w:t>fuzzy</w:t>
      </w:r>
      <w:proofErr w:type="spellEnd"/>
      <w:r w:rsidR="00D4716A" w:rsidRPr="003409C6">
        <w:rPr>
          <w:i/>
          <w:iCs/>
        </w:rPr>
        <w:t xml:space="preserve"> C-</w:t>
      </w:r>
      <w:proofErr w:type="spellStart"/>
      <w:r w:rsidR="00D4716A" w:rsidRPr="003409C6">
        <w:rPr>
          <w:i/>
          <w:iCs/>
        </w:rPr>
        <w:t>means</w:t>
      </w:r>
      <w:proofErr w:type="spellEnd"/>
      <w:r w:rsidR="00D4716A" w:rsidRPr="003409C6">
        <w:rPr>
          <w:i/>
          <w:iCs/>
        </w:rPr>
        <w:t xml:space="preserve"> </w:t>
      </w:r>
      <w:r w:rsidR="00BF5411" w:rsidRPr="003409C6">
        <w:t xml:space="preserve">que gerou várias versões de </w:t>
      </w:r>
      <w:proofErr w:type="spellStart"/>
      <w:r w:rsidR="00BF5411" w:rsidRPr="003409C6">
        <w:rPr>
          <w:i/>
          <w:iCs/>
        </w:rPr>
        <w:t>clustering</w:t>
      </w:r>
      <w:proofErr w:type="spellEnd"/>
      <w:r w:rsidR="00BF5411" w:rsidRPr="003409C6">
        <w:rPr>
          <w:i/>
          <w:iCs/>
        </w:rPr>
        <w:t xml:space="preserve"> </w:t>
      </w:r>
      <w:r w:rsidR="00BF5411" w:rsidRPr="003409C6">
        <w:t xml:space="preserve">que depois </w:t>
      </w:r>
      <w:r w:rsidR="00BC57F8" w:rsidRPr="003409C6">
        <w:t>agrupou por uma matriz de pesos.</w:t>
      </w:r>
    </w:p>
    <w:p w14:paraId="192FDCDF" w14:textId="6AC87B80" w:rsidR="00BC57F8" w:rsidRPr="003409C6" w:rsidRDefault="00BC57F8" w:rsidP="003F7283">
      <w:r w:rsidRPr="003409C6">
        <w:t xml:space="preserve">Para a técnica de deteção de fugas e visto que os dados não estacionários (pressão ou caudal) </w:t>
      </w:r>
      <w:r w:rsidR="003409C6" w:rsidRPr="003409C6">
        <w:t>têm</w:t>
      </w:r>
      <w:r w:rsidRPr="003409C6">
        <w:t xml:space="preserve"> </w:t>
      </w:r>
      <w:r w:rsidR="003409C6" w:rsidRPr="003409C6">
        <w:t xml:space="preserve">características de serie temporal LSTM é o indicado para este problema. A avaliação inicial foi retirada com dados estacionários. Técnicas de avaliação de series temporais foram testadas como </w:t>
      </w:r>
      <w:proofErr w:type="spellStart"/>
      <w:r w:rsidR="003409C6" w:rsidRPr="003409C6">
        <w:t>Augmented</w:t>
      </w:r>
      <w:proofErr w:type="spellEnd"/>
      <w:r w:rsidR="003409C6" w:rsidRPr="003409C6">
        <w:t xml:space="preserve"> </w:t>
      </w:r>
      <w:proofErr w:type="spellStart"/>
      <w:r w:rsidR="003409C6" w:rsidRPr="003409C6">
        <w:t>Dickey</w:t>
      </w:r>
      <w:proofErr w:type="spellEnd"/>
      <w:r w:rsidR="003409C6" w:rsidRPr="003409C6">
        <w:t xml:space="preserve"> </w:t>
      </w:r>
      <w:proofErr w:type="spellStart"/>
      <w:proofErr w:type="gramStart"/>
      <w:r w:rsidR="003409C6" w:rsidRPr="003409C6">
        <w:t>Fuller</w:t>
      </w:r>
      <w:proofErr w:type="spellEnd"/>
      <w:r w:rsidR="003409C6" w:rsidRPr="003409C6">
        <w:t>(</w:t>
      </w:r>
      <w:proofErr w:type="gramEnd"/>
      <w:r w:rsidR="003409C6" w:rsidRPr="003409C6">
        <w:t xml:space="preserve">ADF), </w:t>
      </w:r>
      <w:proofErr w:type="spellStart"/>
      <w:r w:rsidR="003409C6" w:rsidRPr="003409C6">
        <w:t>Empirical</w:t>
      </w:r>
      <w:proofErr w:type="spellEnd"/>
      <w:r w:rsidR="003409C6" w:rsidRPr="003409C6">
        <w:t xml:space="preserve"> </w:t>
      </w:r>
      <w:proofErr w:type="spellStart"/>
      <w:r w:rsidR="003409C6" w:rsidRPr="003409C6">
        <w:t>Mode</w:t>
      </w:r>
      <w:proofErr w:type="spellEnd"/>
      <w:r w:rsidR="003409C6" w:rsidRPr="003409C6">
        <w:t xml:space="preserve"> </w:t>
      </w:r>
      <w:proofErr w:type="spellStart"/>
      <w:r w:rsidR="003409C6" w:rsidRPr="003409C6">
        <w:t>Decomposition</w:t>
      </w:r>
      <w:proofErr w:type="spellEnd"/>
      <w:r w:rsidR="003409C6" w:rsidRPr="003409C6">
        <w:t>(EDM).</w:t>
      </w:r>
    </w:p>
    <w:p w14:paraId="17B0B1F9" w14:textId="28B56837" w:rsidR="00E20957" w:rsidRDefault="003409C6" w:rsidP="003F7283">
      <w:pPr>
        <w:rPr>
          <w:i/>
          <w:iCs/>
        </w:rPr>
      </w:pPr>
      <w:r w:rsidRPr="003409C6">
        <w:t>Segue-se os dados estacionários acima referidos que foram trabalhados com um</w:t>
      </w:r>
      <w:r w:rsidR="00E20957">
        <w:t>a</w:t>
      </w:r>
      <w:r w:rsidRPr="003409C6">
        <w:t xml:space="preserve"> </w:t>
      </w:r>
      <w:r w:rsidR="00E20957">
        <w:rPr>
          <w:i/>
          <w:iCs/>
        </w:rPr>
        <w:t xml:space="preserve">CNN </w:t>
      </w:r>
      <w:r w:rsidR="00E20957">
        <w:t xml:space="preserve">que </w:t>
      </w:r>
      <w:r w:rsidR="00BF0D44">
        <w:t>têm</w:t>
      </w:r>
      <w:r w:rsidR="00E20957">
        <w:t xml:space="preserve"> vantagens de avaliar </w:t>
      </w:r>
      <w:proofErr w:type="spellStart"/>
      <w:r w:rsidR="00E20957" w:rsidRPr="00BF0D44">
        <w:rPr>
          <w:i/>
          <w:iCs/>
        </w:rPr>
        <w:t>features</w:t>
      </w:r>
      <w:proofErr w:type="spellEnd"/>
      <w:r w:rsidR="00E20957">
        <w:t xml:space="preserve"> </w:t>
      </w:r>
      <w:r w:rsidR="00E56832">
        <w:t xml:space="preserve">realçadas pela própria </w:t>
      </w:r>
      <w:r w:rsidR="00E56832" w:rsidRPr="00E56832">
        <w:rPr>
          <w:i/>
          <w:iCs/>
        </w:rPr>
        <w:t>CNN</w:t>
      </w:r>
      <w:r w:rsidR="00E56832">
        <w:rPr>
          <w:i/>
          <w:iCs/>
        </w:rPr>
        <w:t>.</w:t>
      </w:r>
    </w:p>
    <w:p w14:paraId="405166E8" w14:textId="77777777" w:rsidR="00E56832" w:rsidRPr="00E56832" w:rsidRDefault="00E56832" w:rsidP="00E56832">
      <w:pPr>
        <w:keepNext/>
      </w:pPr>
      <w:r w:rsidRPr="00E56832">
        <w:rPr>
          <w:noProof/>
        </w:rPr>
        <w:lastRenderedPageBreak/>
        <w:drawing>
          <wp:inline distT="0" distB="0" distL="0" distR="0" wp14:anchorId="69FD903D" wp14:editId="32070DE7">
            <wp:extent cx="5064696" cy="419100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551" cy="41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78C0" w14:textId="0F543F04" w:rsidR="00E56832" w:rsidRDefault="00E56832" w:rsidP="001652C1">
      <w:pPr>
        <w:pStyle w:val="Legenda"/>
        <w:rPr>
          <w:noProof/>
        </w:rPr>
      </w:pPr>
      <w:r w:rsidRPr="00E56832">
        <w:t xml:space="preserve">Figure </w:t>
      </w:r>
      <w:fldSimple w:instr=" SEQ Figure \* ARABIC ">
        <w:r w:rsidR="00EB3DA4">
          <w:rPr>
            <w:noProof/>
          </w:rPr>
          <w:t>1</w:t>
        </w:r>
      </w:fldSimple>
      <w:r w:rsidRPr="00E56832">
        <w:t xml:space="preserve"> Rede</w:t>
      </w:r>
      <w:r w:rsidRPr="00E56832">
        <w:rPr>
          <w:noProof/>
        </w:rPr>
        <w:t xml:space="preserve"> LSTM com CNN</w:t>
      </w:r>
    </w:p>
    <w:p w14:paraId="0B267EA0" w14:textId="77777777" w:rsidR="00BF0D44" w:rsidRPr="00BF0D44" w:rsidRDefault="00BF0D44" w:rsidP="00BF0D44"/>
    <w:p w14:paraId="0DD7E008" w14:textId="5237E580" w:rsidR="00D11521" w:rsidRPr="003409C6" w:rsidRDefault="009A1C06" w:rsidP="003F7283">
      <w:r w:rsidRPr="003409C6">
        <w:t xml:space="preserve">O algoritmo e modelo foram aplicados num projeto real numa rede de água na região de </w:t>
      </w:r>
      <w:proofErr w:type="spellStart"/>
      <w:r w:rsidRPr="003409C6">
        <w:t>Langxi</w:t>
      </w:r>
      <w:proofErr w:type="spellEnd"/>
      <w:r w:rsidRPr="003409C6">
        <w:t xml:space="preserve"> </w:t>
      </w:r>
      <w:proofErr w:type="spellStart"/>
      <w:r w:rsidRPr="003409C6">
        <w:t>County</w:t>
      </w:r>
      <w:proofErr w:type="spellEnd"/>
      <w:r w:rsidRPr="003409C6">
        <w:t xml:space="preserve">, </w:t>
      </w:r>
      <w:proofErr w:type="spellStart"/>
      <w:r w:rsidRPr="003409C6">
        <w:t>Xuancheng</w:t>
      </w:r>
      <w:proofErr w:type="spellEnd"/>
      <w:r w:rsidRPr="003409C6">
        <w:t xml:space="preserve"> </w:t>
      </w:r>
      <w:proofErr w:type="spellStart"/>
      <w:r w:rsidRPr="003409C6">
        <w:t>City</w:t>
      </w:r>
      <w:proofErr w:type="spellEnd"/>
      <w:r w:rsidRPr="003409C6">
        <w:t xml:space="preserve">, Anhui </w:t>
      </w:r>
      <w:proofErr w:type="spellStart"/>
      <w:r w:rsidRPr="003409C6">
        <w:t>Province</w:t>
      </w:r>
      <w:proofErr w:type="spellEnd"/>
      <w:r w:rsidRPr="003409C6">
        <w:t xml:space="preserve">. </w:t>
      </w:r>
      <w:r w:rsidR="00E56832">
        <w:t>Considerando apenas um local de fuga o</w:t>
      </w:r>
      <w:r w:rsidR="00A60773" w:rsidRPr="003409C6">
        <w:t xml:space="preserve"> modelo apresentou uma </w:t>
      </w:r>
      <w:proofErr w:type="spellStart"/>
      <w:r w:rsidR="00E56832" w:rsidRPr="00E56832">
        <w:rPr>
          <w:i/>
          <w:iCs/>
        </w:rPr>
        <w:t>accuracy</w:t>
      </w:r>
      <w:proofErr w:type="spellEnd"/>
      <w:r w:rsidR="00A60773" w:rsidRPr="003409C6">
        <w:t xml:space="preserve"> de 90.25%.</w:t>
      </w:r>
      <w:r w:rsidR="00731556" w:rsidRPr="003409C6">
        <w:t xml:space="preserve"> </w:t>
      </w:r>
      <w:r w:rsidR="00E56832">
        <w:t xml:space="preserve">O autor refere também que o uso redes neuronais no problema das fugas usando </w:t>
      </w:r>
      <w:r w:rsidR="005834D8">
        <w:t xml:space="preserve">métodos como o SVM ou </w:t>
      </w:r>
      <w:r w:rsidR="005834D8" w:rsidRPr="005834D8">
        <w:rPr>
          <w:i/>
          <w:iCs/>
        </w:rPr>
        <w:t>BPNN</w:t>
      </w:r>
      <w:r w:rsidR="005834D8">
        <w:t xml:space="preserve"> que requerem mais processamento e mais dados a precisão do modelo irá reduzir e que a complexidade temporal vai aumentar, consolidando a escolha de CNN e LSTM pois </w:t>
      </w:r>
      <w:proofErr w:type="spellStart"/>
      <w:r w:rsidR="005834D8">
        <w:t>teem</w:t>
      </w:r>
      <w:proofErr w:type="spellEnd"/>
      <w:r w:rsidR="005834D8">
        <w:t xml:space="preserve"> características similares em que o aumento de dados aumenta a </w:t>
      </w:r>
      <w:proofErr w:type="spellStart"/>
      <w:r w:rsidR="005834D8" w:rsidRPr="005834D8">
        <w:rPr>
          <w:i/>
          <w:iCs/>
        </w:rPr>
        <w:t>accuracy</w:t>
      </w:r>
      <w:proofErr w:type="spellEnd"/>
      <w:r w:rsidR="005834D8">
        <w:t xml:space="preserve"> ajustando também a questão de </w:t>
      </w:r>
      <w:proofErr w:type="spellStart"/>
      <w:r w:rsidR="005834D8" w:rsidRPr="005834D8">
        <w:rPr>
          <w:i/>
          <w:iCs/>
        </w:rPr>
        <w:t>overfitting</w:t>
      </w:r>
      <w:proofErr w:type="spellEnd"/>
      <w:r w:rsidR="005834D8">
        <w:rPr>
          <w:i/>
          <w:iCs/>
        </w:rPr>
        <w:t>.</w:t>
      </w:r>
    </w:p>
    <w:p w14:paraId="1D2D9CB3" w14:textId="77777777" w:rsidR="00D62097" w:rsidRPr="00323E78" w:rsidRDefault="00D62097" w:rsidP="003F7283"/>
    <w:p w14:paraId="6F781C1D" w14:textId="118031B7" w:rsidR="00F908BB" w:rsidRPr="00F908BB" w:rsidRDefault="00D11521" w:rsidP="009770C9">
      <w:pPr>
        <w:rPr>
          <w:i/>
          <w:iCs/>
        </w:rPr>
      </w:pPr>
      <w:r w:rsidRPr="00323E78">
        <w:t xml:space="preserve">Joseph </w:t>
      </w:r>
      <w:proofErr w:type="spellStart"/>
      <w:r w:rsidRPr="00323E78">
        <w:t>Kembra</w:t>
      </w:r>
      <w:proofErr w:type="spellEnd"/>
      <w:r w:rsidR="00574313" w:rsidRPr="00323E78">
        <w:t xml:space="preserve"> </w:t>
      </w:r>
      <w:sdt>
        <w:sdtPr>
          <w:id w:val="401028239"/>
          <w:citation/>
        </w:sdtPr>
        <w:sdtContent>
          <w:r w:rsidR="00574313" w:rsidRPr="00323E78">
            <w:fldChar w:fldCharType="begin"/>
          </w:r>
          <w:r w:rsidR="00574313" w:rsidRPr="00323E78">
            <w:instrText xml:space="preserve"> CITATION Kem17 \l 1033 </w:instrText>
          </w:r>
          <w:r w:rsidR="00574313" w:rsidRPr="00323E78">
            <w:fldChar w:fldCharType="separate"/>
          </w:r>
          <w:r w:rsidR="00960867">
            <w:rPr>
              <w:noProof/>
            </w:rPr>
            <w:t>[6]</w:t>
          </w:r>
          <w:r w:rsidR="00574313" w:rsidRPr="00323E78">
            <w:fldChar w:fldCharType="end"/>
          </w:r>
        </w:sdtContent>
      </w:sdt>
      <w:r w:rsidRPr="00323E78">
        <w:t xml:space="preserve"> </w:t>
      </w:r>
      <w:r w:rsidR="00574313" w:rsidRPr="00323E78">
        <w:t xml:space="preserve">usando </w:t>
      </w:r>
      <w:proofErr w:type="spellStart"/>
      <w:r w:rsidR="00574313" w:rsidRPr="00C85DDB">
        <w:rPr>
          <w:i/>
          <w:iCs/>
        </w:rPr>
        <w:t>Support</w:t>
      </w:r>
      <w:proofErr w:type="spellEnd"/>
      <w:r w:rsidR="00574313" w:rsidRPr="00C85DDB">
        <w:rPr>
          <w:i/>
          <w:iCs/>
        </w:rPr>
        <w:t xml:space="preserve"> </w:t>
      </w:r>
      <w:proofErr w:type="spellStart"/>
      <w:r w:rsidR="00574313" w:rsidRPr="00C85DDB">
        <w:rPr>
          <w:i/>
          <w:iCs/>
        </w:rPr>
        <w:t>Vector</w:t>
      </w:r>
      <w:proofErr w:type="spellEnd"/>
      <w:r w:rsidR="00574313" w:rsidRPr="00C85DDB">
        <w:rPr>
          <w:i/>
          <w:iCs/>
        </w:rPr>
        <w:t xml:space="preserve"> </w:t>
      </w:r>
      <w:proofErr w:type="spellStart"/>
      <w:proofErr w:type="gramStart"/>
      <w:r w:rsidR="00574313" w:rsidRPr="00C85DDB">
        <w:rPr>
          <w:i/>
          <w:iCs/>
        </w:rPr>
        <w:t>Machine</w:t>
      </w:r>
      <w:proofErr w:type="spellEnd"/>
      <w:r w:rsidR="00574313" w:rsidRPr="00323E78">
        <w:t>(</w:t>
      </w:r>
      <w:proofErr w:type="gramEnd"/>
      <w:r w:rsidR="00574313" w:rsidRPr="00323E78">
        <w:t xml:space="preserve">SVM) e </w:t>
      </w:r>
      <w:r w:rsidR="00574313" w:rsidRPr="00C85DDB">
        <w:rPr>
          <w:i/>
          <w:iCs/>
        </w:rPr>
        <w:t xml:space="preserve">Radial </w:t>
      </w:r>
      <w:proofErr w:type="spellStart"/>
      <w:r w:rsidR="00574313" w:rsidRPr="00C85DDB">
        <w:rPr>
          <w:i/>
          <w:iCs/>
        </w:rPr>
        <w:t>Basis</w:t>
      </w:r>
      <w:proofErr w:type="spellEnd"/>
      <w:r w:rsidR="00574313" w:rsidRPr="00C85DDB">
        <w:rPr>
          <w:i/>
          <w:iCs/>
        </w:rPr>
        <w:t xml:space="preserve"> </w:t>
      </w:r>
      <w:proofErr w:type="spellStart"/>
      <w:r w:rsidR="00574313" w:rsidRPr="00C85DDB">
        <w:rPr>
          <w:i/>
          <w:iCs/>
        </w:rPr>
        <w:t>Function</w:t>
      </w:r>
      <w:proofErr w:type="spellEnd"/>
      <w:r w:rsidR="00F908BB">
        <w:rPr>
          <w:i/>
          <w:iCs/>
          <w:lang w:val="en-US"/>
        </w:rPr>
        <w:t>(</w:t>
      </w:r>
      <w:r w:rsidR="00F908BB" w:rsidRPr="00F908BB">
        <w:t xml:space="preserve"> </w:t>
      </w:r>
      <w:r w:rsidR="00F908BB">
        <w:t>RBF</w:t>
      </w:r>
      <w:r w:rsidR="00F908BB">
        <w:rPr>
          <w:i/>
          <w:iCs/>
          <w:lang w:val="en-US"/>
        </w:rPr>
        <w:t>)</w:t>
      </w:r>
      <w:r w:rsidR="00574313" w:rsidRPr="00323E78">
        <w:t>, SVM é uma Técnica de IA para reconhecimento de padrões capazes de obter resultados superiores a outras técnicas</w:t>
      </w:r>
      <w:r w:rsidR="00F908BB">
        <w:t>, tem capacidade operar com sucesso com número elevado de inputs</w:t>
      </w:r>
      <w:r w:rsidR="00574313" w:rsidRPr="00323E78">
        <w:t>, são capazes de lidar com poucas amostras de dados para treino e teste</w:t>
      </w:r>
      <w:r w:rsidR="00323E78" w:rsidRPr="00323E78">
        <w:t>.</w:t>
      </w:r>
      <w:r w:rsidR="00FC761F">
        <w:t xml:space="preserve"> </w:t>
      </w:r>
    </w:p>
    <w:p w14:paraId="162D3EB1" w14:textId="29A2F517" w:rsidR="00F908BB" w:rsidRPr="00492ADD" w:rsidRDefault="00F908BB" w:rsidP="009770C9">
      <w:pPr>
        <w:rPr>
          <w:u w:val="single"/>
        </w:rPr>
      </w:pPr>
      <w:proofErr w:type="spellStart"/>
      <w:r>
        <w:lastRenderedPageBreak/>
        <w:t>SVMs</w:t>
      </w:r>
      <w:proofErr w:type="spellEnd"/>
      <w:r>
        <w:t xml:space="preserve"> podem ser usadas para regressão ou classificação, a </w:t>
      </w:r>
      <w:proofErr w:type="spellStart"/>
      <w:r w:rsidRPr="00CA23F3">
        <w:rPr>
          <w:i/>
          <w:iCs/>
        </w:rPr>
        <w:t>Support</w:t>
      </w:r>
      <w:proofErr w:type="spellEnd"/>
      <w:r w:rsidRPr="00CA23F3">
        <w:rPr>
          <w:i/>
          <w:iCs/>
        </w:rPr>
        <w:t xml:space="preserve"> </w:t>
      </w:r>
      <w:proofErr w:type="spellStart"/>
      <w:r w:rsidRPr="00CA23F3">
        <w:rPr>
          <w:i/>
          <w:iCs/>
        </w:rPr>
        <w:t>Vector</w:t>
      </w:r>
      <w:proofErr w:type="spellEnd"/>
      <w:r w:rsidRPr="00CA23F3">
        <w:rPr>
          <w:i/>
          <w:iCs/>
        </w:rPr>
        <w:t xml:space="preserve"> </w:t>
      </w:r>
      <w:proofErr w:type="spellStart"/>
      <w:r w:rsidRPr="00CA23F3">
        <w:rPr>
          <w:i/>
          <w:iCs/>
        </w:rPr>
        <w:t>Regression</w:t>
      </w:r>
      <w:proofErr w:type="spellEnd"/>
      <w:r>
        <w:t xml:space="preserve"> usa várias </w:t>
      </w:r>
      <w:proofErr w:type="spellStart"/>
      <w:r w:rsidRPr="00CA23F3">
        <w:rPr>
          <w:i/>
          <w:iCs/>
        </w:rPr>
        <w:t>kernel</w:t>
      </w:r>
      <w:proofErr w:type="spellEnd"/>
      <w:r>
        <w:t xml:space="preserve"> funções tais como RBF, </w:t>
      </w:r>
      <w:r w:rsidRPr="00CA23F3">
        <w:rPr>
          <w:i/>
          <w:iCs/>
        </w:rPr>
        <w:t>Linear</w:t>
      </w:r>
      <w:r>
        <w:t xml:space="preserve"> e </w:t>
      </w:r>
      <w:proofErr w:type="spellStart"/>
      <w:r w:rsidRPr="00CA23F3">
        <w:rPr>
          <w:i/>
          <w:iCs/>
        </w:rPr>
        <w:t>Polynomial</w:t>
      </w:r>
      <w:proofErr w:type="spellEnd"/>
      <w:r w:rsidRPr="00CA23F3">
        <w:rPr>
          <w:i/>
          <w:iCs/>
        </w:rPr>
        <w:t xml:space="preserve"> </w:t>
      </w:r>
      <w:proofErr w:type="spellStart"/>
      <w:r w:rsidRPr="00CA23F3">
        <w:rPr>
          <w:i/>
          <w:iCs/>
        </w:rPr>
        <w:t>Kernel</w:t>
      </w:r>
      <w:proofErr w:type="spellEnd"/>
      <w:r w:rsidR="00CA23F3">
        <w:t xml:space="preserve">. O autor usou o </w:t>
      </w:r>
      <w:r w:rsidR="00CA23F3" w:rsidRPr="00492ADD">
        <w:t xml:space="preserve">RBF com o </w:t>
      </w:r>
      <w:proofErr w:type="spellStart"/>
      <w:r w:rsidR="00CA23F3" w:rsidRPr="00492ADD">
        <w:rPr>
          <w:i/>
          <w:iCs/>
        </w:rPr>
        <w:t>Gamma</w:t>
      </w:r>
      <w:proofErr w:type="spellEnd"/>
      <w:r w:rsidR="00CA23F3" w:rsidRPr="00492ADD">
        <w:t xml:space="preserve"> e o C</w:t>
      </w:r>
      <w:r w:rsidR="00C74734" w:rsidRPr="00492ADD">
        <w:t xml:space="preserve">, </w:t>
      </w:r>
      <w:r w:rsidR="00CA23F3" w:rsidRPr="00492ADD">
        <w:t xml:space="preserve">seguindo </w:t>
      </w:r>
      <w:proofErr w:type="spellStart"/>
      <w:r w:rsidR="00CA23F3" w:rsidRPr="00492ADD">
        <w:t>sequ</w:t>
      </w:r>
      <w:r w:rsidR="00492ADD" w:rsidRPr="00492ADD">
        <w:t>é</w:t>
      </w:r>
      <w:r w:rsidR="00CA23F3" w:rsidRPr="00492ADD">
        <w:t>ncias</w:t>
      </w:r>
      <w:proofErr w:type="spellEnd"/>
      <w:r w:rsidR="00CA23F3" w:rsidRPr="00492ADD">
        <w:t xml:space="preserve"> exponenciais do </w:t>
      </w:r>
      <w:proofErr w:type="spellStart"/>
      <w:r w:rsidR="00CA23F3" w:rsidRPr="00492ADD">
        <w:rPr>
          <w:i/>
          <w:iCs/>
        </w:rPr>
        <w:t>Gamma</w:t>
      </w:r>
      <w:proofErr w:type="spellEnd"/>
      <w:r w:rsidR="00CA23F3" w:rsidRPr="00492ADD">
        <w:t xml:space="preserve"> e do C para encontrar o melhor par de parâmetros</w:t>
      </w:r>
      <w:r w:rsidR="00C74734" w:rsidRPr="00492ADD">
        <w:t xml:space="preserve">, avaliando através do </w:t>
      </w:r>
      <w:proofErr w:type="spellStart"/>
      <w:r w:rsidR="00C74734" w:rsidRPr="00492ADD">
        <w:rPr>
          <w:i/>
          <w:iCs/>
        </w:rPr>
        <w:t>root</w:t>
      </w:r>
      <w:proofErr w:type="spellEnd"/>
      <w:r w:rsidR="00C74734" w:rsidRPr="00492ADD">
        <w:rPr>
          <w:i/>
          <w:iCs/>
        </w:rPr>
        <w:t xml:space="preserve"> </w:t>
      </w:r>
      <w:proofErr w:type="spellStart"/>
      <w:r w:rsidR="00C74734" w:rsidRPr="00492ADD">
        <w:rPr>
          <w:i/>
          <w:iCs/>
        </w:rPr>
        <w:t>mean</w:t>
      </w:r>
      <w:proofErr w:type="spellEnd"/>
      <w:r w:rsidR="00C74734" w:rsidRPr="00492ADD">
        <w:rPr>
          <w:i/>
          <w:iCs/>
        </w:rPr>
        <w:t xml:space="preserve"> </w:t>
      </w:r>
      <w:proofErr w:type="spellStart"/>
      <w:r w:rsidR="00C74734" w:rsidRPr="00492ADD">
        <w:rPr>
          <w:i/>
          <w:iCs/>
        </w:rPr>
        <w:t>squared</w:t>
      </w:r>
      <w:proofErr w:type="spellEnd"/>
      <w:r w:rsidR="00C74734" w:rsidRPr="00492ADD">
        <w:rPr>
          <w:i/>
          <w:iCs/>
        </w:rPr>
        <w:t xml:space="preserve"> error</w:t>
      </w:r>
      <w:r w:rsidR="00C74734" w:rsidRPr="00492ADD">
        <w:t xml:space="preserve"> (RMSE), altos valores significam baixa qualidade de predição, baixos valores significam boas predições.</w:t>
      </w:r>
    </w:p>
    <w:p w14:paraId="35D2F22F" w14:textId="2621B4F2" w:rsidR="00F908BB" w:rsidRPr="00492ADD" w:rsidRDefault="00FC761F" w:rsidP="009770C9">
      <w:r w:rsidRPr="00492ADD">
        <w:t xml:space="preserve">Foram usados a partir do EPANET dados hidráulicos simulados que depois foram </w:t>
      </w:r>
      <w:proofErr w:type="spellStart"/>
      <w:r w:rsidR="00C87231" w:rsidRPr="00492ADD">
        <w:t>divid</w:t>
      </w:r>
      <w:r w:rsidR="00492ADD">
        <w:t>í</w:t>
      </w:r>
      <w:r w:rsidR="00C87231" w:rsidRPr="00492ADD">
        <w:t>dos</w:t>
      </w:r>
      <w:proofErr w:type="spellEnd"/>
      <w:r w:rsidR="00C87231" w:rsidRPr="00492ADD">
        <w:t xml:space="preserve"> que </w:t>
      </w:r>
      <w:r w:rsidR="00492ADD" w:rsidRPr="00492ADD">
        <w:t>simulam</w:t>
      </w:r>
      <w:r w:rsidR="00C87231" w:rsidRPr="00492ADD">
        <w:t xml:space="preserve"> a perda de </w:t>
      </w:r>
      <w:r w:rsidR="00F908BB" w:rsidRPr="00492ADD">
        <w:t>água</w:t>
      </w:r>
      <w:r w:rsidR="00C87231" w:rsidRPr="00492ADD">
        <w:t xml:space="preserve"> em que 540 desses dados usados </w:t>
      </w:r>
      <w:r w:rsidR="00492ADD" w:rsidRPr="00492ADD">
        <w:t xml:space="preserve">para treino </w:t>
      </w:r>
      <w:r w:rsidR="00C87231" w:rsidRPr="00492ADD">
        <w:t xml:space="preserve">e 60 como </w:t>
      </w:r>
      <w:r w:rsidR="00492ADD" w:rsidRPr="00492ADD">
        <w:t>para teste</w:t>
      </w:r>
      <w:r w:rsidR="00C87231" w:rsidRPr="00492ADD">
        <w:t xml:space="preserve">. </w:t>
      </w:r>
    </w:p>
    <w:p w14:paraId="51A37173" w14:textId="45E5DDC2" w:rsidR="00D62097" w:rsidRPr="00492ADD" w:rsidRDefault="00C87231" w:rsidP="009770C9">
      <w:r w:rsidRPr="00492ADD">
        <w:t>Os melhores cinco pares de parametrização obtiveram exatidões acima dos 85% sendo a melhor com 90%.</w:t>
      </w:r>
    </w:p>
    <w:p w14:paraId="78C5418D" w14:textId="77777777" w:rsidR="009A17EE" w:rsidRPr="007C0771" w:rsidRDefault="009A17EE" w:rsidP="007C0771"/>
    <w:p w14:paraId="45A03114" w14:textId="6A13E642" w:rsidR="00BF0AE0" w:rsidRDefault="00BF0AE0" w:rsidP="00BF0AE0">
      <w:pPr>
        <w:pStyle w:val="Ttulo2"/>
      </w:pPr>
      <w:r>
        <w:t>Panorama geral</w:t>
      </w:r>
    </w:p>
    <w:p w14:paraId="6E852A2F" w14:textId="77777777" w:rsidR="006667E4" w:rsidRDefault="00BF0AE0" w:rsidP="00BF0AE0">
      <w:r>
        <w:t>Este capítulo resumiu brevemente as principais abordagens</w:t>
      </w:r>
      <w:r w:rsidR="006667E4">
        <w:t xml:space="preserve"> de métodos tecnológicos e globais no</w:t>
      </w:r>
      <w:r>
        <w:t xml:space="preserve"> problema das fugas de </w:t>
      </w:r>
      <w:r w:rsidR="006667E4">
        <w:t>água</w:t>
      </w:r>
      <w:r>
        <w:t xml:space="preserve">. </w:t>
      </w:r>
    </w:p>
    <w:p w14:paraId="764B9D86" w14:textId="6AC6B76F" w:rsidR="00BC140D" w:rsidRDefault="00BF0AE0" w:rsidP="00BF0AE0">
      <w:r>
        <w:t xml:space="preserve">O problema principal </w:t>
      </w:r>
      <w:r w:rsidR="00492ADD">
        <w:t>indica</w:t>
      </w:r>
      <w:r>
        <w:t xml:space="preserve"> falta de dados destes sistemas que pr</w:t>
      </w:r>
      <w:r w:rsidR="00BC140D">
        <w:t>ové</w:t>
      </w:r>
      <w:r>
        <w:t>m da dificuldade tanto monetária como tecnológica do uso de sensores de pressão e leitores de caudais ao longo das redes de água</w:t>
      </w:r>
      <w:r w:rsidR="00BC140D">
        <w:t xml:space="preserve"> sendo este um fator fundamental para o aumento da precisão destes algoritmos, outro fator passa pela variabilidade dos dados o que já se pode melhor </w:t>
      </w:r>
      <w:r w:rsidR="00560AB9">
        <w:t>com a</w:t>
      </w:r>
      <w:r w:rsidR="00BC140D">
        <w:t xml:space="preserve"> escolha adequada do método com testagem </w:t>
      </w:r>
      <w:r w:rsidR="00113E54">
        <w:t>requerida</w:t>
      </w:r>
      <w:r>
        <w:t>.</w:t>
      </w:r>
      <w:r w:rsidR="00BC140D">
        <w:t xml:space="preserve"> As </w:t>
      </w:r>
      <w:proofErr w:type="spellStart"/>
      <w:r w:rsidR="00113E54" w:rsidRPr="00113E54">
        <w:rPr>
          <w:i/>
          <w:iCs/>
        </w:rPr>
        <w:t>features</w:t>
      </w:r>
      <w:proofErr w:type="spellEnd"/>
      <w:r w:rsidR="00BC140D">
        <w:t xml:space="preserve"> principais do problema das fugas são os valores de pressão e o caudal.</w:t>
      </w:r>
    </w:p>
    <w:p w14:paraId="4DF7454B" w14:textId="418A62B5" w:rsidR="006667E4" w:rsidRDefault="0086301C" w:rsidP="00BF0AE0">
      <w:r>
        <w:t xml:space="preserve">Sendo as técnicas de IA as mais indicadas para previsão de localização de falhas ou deteção de ligações </w:t>
      </w:r>
      <w:r w:rsidR="00560AB9">
        <w:t>críticas</w:t>
      </w:r>
      <w:r>
        <w:t xml:space="preserve">, bem como o estado geral da rede. No ramo da IA artificial destacam se métodos supervisionados como </w:t>
      </w:r>
      <w:proofErr w:type="spellStart"/>
      <w:r w:rsidRPr="00113E54">
        <w:rPr>
          <w:i/>
          <w:iCs/>
        </w:rPr>
        <w:t>logistic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regression</w:t>
      </w:r>
      <w:proofErr w:type="spellEnd"/>
      <w:r w:rsidRPr="00113E54">
        <w:rPr>
          <w:i/>
          <w:iCs/>
        </w:rPr>
        <w:t xml:space="preserve">, </w:t>
      </w:r>
      <w:proofErr w:type="spellStart"/>
      <w:r w:rsidRPr="00113E54">
        <w:rPr>
          <w:i/>
          <w:iCs/>
        </w:rPr>
        <w:t>random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forest</w:t>
      </w:r>
      <w:proofErr w:type="spellEnd"/>
      <w:r>
        <w:t xml:space="preserve"> e métodos de </w:t>
      </w:r>
      <w:proofErr w:type="spellStart"/>
      <w:r w:rsidRPr="00113E54">
        <w:rPr>
          <w:i/>
          <w:iCs/>
        </w:rPr>
        <w:t>deep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learning</w:t>
      </w:r>
      <w:proofErr w:type="spellEnd"/>
      <w:r>
        <w:t xml:space="preserve">, </w:t>
      </w:r>
      <w:r w:rsidRPr="008A7EF5">
        <w:rPr>
          <w:i/>
          <w:iCs/>
        </w:rPr>
        <w:t xml:space="preserve">RBF, </w:t>
      </w:r>
      <w:proofErr w:type="spellStart"/>
      <w:r w:rsidR="00960867" w:rsidRPr="008A7EF5">
        <w:rPr>
          <w:i/>
          <w:iCs/>
        </w:rPr>
        <w:t>SVM</w:t>
      </w:r>
      <w:r w:rsidR="008A7EF5" w:rsidRPr="008A7EF5">
        <w:rPr>
          <w:i/>
          <w:iCs/>
        </w:rPr>
        <w:t>s</w:t>
      </w:r>
      <w:proofErr w:type="spellEnd"/>
      <w:r w:rsidR="00960867" w:rsidRPr="008A7EF5">
        <w:rPr>
          <w:i/>
          <w:iCs/>
        </w:rPr>
        <w:t>,</w:t>
      </w:r>
      <w:r w:rsidRPr="008A7EF5">
        <w:rPr>
          <w:i/>
          <w:iCs/>
        </w:rPr>
        <w:t xml:space="preserve"> LSTM</w:t>
      </w:r>
      <w:r>
        <w:t>.</w:t>
      </w:r>
      <w:r w:rsidR="008A7EF5">
        <w:t xml:space="preserve"> </w:t>
      </w:r>
    </w:p>
    <w:p w14:paraId="09DE6313" w14:textId="687B8701" w:rsidR="00BF0D44" w:rsidRDefault="00BF0D44">
      <w:pPr>
        <w:spacing w:after="0" w:line="240" w:lineRule="auto"/>
        <w:jc w:val="left"/>
      </w:pPr>
      <w:r>
        <w:br w:type="page"/>
      </w:r>
    </w:p>
    <w:p w14:paraId="65F71D42" w14:textId="77777777" w:rsidR="002B5C40" w:rsidRDefault="002B5C40" w:rsidP="00BF0AE0"/>
    <w:p w14:paraId="49C6F061" w14:textId="34A3BD22" w:rsidR="008A7EF5" w:rsidRDefault="008A7EF5" w:rsidP="008A7EF5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Métodos Selecionados</w:t>
      </w:r>
    </w:p>
    <w:tbl>
      <w:tblPr>
        <w:tblStyle w:val="TabeladeLista1Clara"/>
        <w:tblW w:w="8715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980"/>
        <w:gridCol w:w="1509"/>
        <w:gridCol w:w="2256"/>
      </w:tblGrid>
      <w:tr w:rsidR="008A7EF5" w:rsidRPr="0091065C" w14:paraId="3694B185" w14:textId="77777777" w:rsidTr="008A7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CFD4CA0" w14:textId="2EC8EE17" w:rsidR="008A7EF5" w:rsidRPr="008A7EF5" w:rsidRDefault="008A7EF5" w:rsidP="001652C1">
            <w:pPr>
              <w:pStyle w:val="Legenda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 xml:space="preserve">Método </w:t>
            </w:r>
          </w:p>
        </w:tc>
        <w:tc>
          <w:tcPr>
            <w:tcW w:w="1417" w:type="dxa"/>
          </w:tcPr>
          <w:p w14:paraId="766C7F83" w14:textId="60634C86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Autor</w:t>
            </w:r>
          </w:p>
        </w:tc>
        <w:tc>
          <w:tcPr>
            <w:tcW w:w="1980" w:type="dxa"/>
          </w:tcPr>
          <w:p w14:paraId="4C7180F9" w14:textId="78127056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 xml:space="preserve">Quantidade de dados </w:t>
            </w:r>
          </w:p>
        </w:tc>
        <w:tc>
          <w:tcPr>
            <w:tcW w:w="1509" w:type="dxa"/>
          </w:tcPr>
          <w:p w14:paraId="1E5B2EE0" w14:textId="1EE4BF79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Implementação</w:t>
            </w:r>
          </w:p>
        </w:tc>
        <w:tc>
          <w:tcPr>
            <w:tcW w:w="2256" w:type="dxa"/>
          </w:tcPr>
          <w:p w14:paraId="396DAB32" w14:textId="4D0A4739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Complexidade</w:t>
            </w:r>
          </w:p>
        </w:tc>
      </w:tr>
      <w:tr w:rsidR="008A7EF5" w:rsidRPr="0091065C" w14:paraId="161F3760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16B032D" w14:textId="6BD4E146" w:rsidR="008A7EF5" w:rsidRPr="008A7EF5" w:rsidRDefault="008A7EF5" w:rsidP="001652C1">
            <w:pPr>
              <w:pStyle w:val="Legenda"/>
              <w:rPr>
                <w:rStyle w:val="Forte"/>
              </w:rPr>
            </w:pPr>
            <w:proofErr w:type="spellStart"/>
            <w:r w:rsidRPr="008A7EF5">
              <w:rPr>
                <w:rStyle w:val="Forte"/>
              </w:rPr>
              <w:t>Random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Forest</w:t>
            </w:r>
            <w:proofErr w:type="spellEnd"/>
          </w:p>
        </w:tc>
        <w:tc>
          <w:tcPr>
            <w:tcW w:w="1417" w:type="dxa"/>
          </w:tcPr>
          <w:p w14:paraId="20D6546A" w14:textId="5F2B89B4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proofErr w:type="spellStart"/>
            <w:r w:rsidRPr="008A7EF5">
              <w:rPr>
                <w:rStyle w:val="Forte"/>
                <w:b w:val="0"/>
                <w:bCs w:val="0"/>
              </w:rPr>
              <w:t>Mashhadi</w:t>
            </w:r>
            <w:proofErr w:type="spellEnd"/>
            <w:r w:rsidRPr="008A7EF5">
              <w:rPr>
                <w:rStyle w:val="Forte"/>
                <w:b w:val="0"/>
                <w:bCs w:val="0"/>
              </w:rPr>
              <w:t>, Neda</w:t>
            </w:r>
          </w:p>
        </w:tc>
        <w:tc>
          <w:tcPr>
            <w:tcW w:w="1980" w:type="dxa"/>
          </w:tcPr>
          <w:p w14:paraId="0165903F" w14:textId="3B64B090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</w:t>
            </w:r>
          </w:p>
        </w:tc>
        <w:tc>
          <w:tcPr>
            <w:tcW w:w="1509" w:type="dxa"/>
          </w:tcPr>
          <w:p w14:paraId="528184C7" w14:textId="7CDDEF85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Fácil</w:t>
            </w:r>
          </w:p>
        </w:tc>
        <w:tc>
          <w:tcPr>
            <w:tcW w:w="2256" w:type="dxa"/>
          </w:tcPr>
          <w:p w14:paraId="305B6B86" w14:textId="2EA79A5B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 complexidade temporal</w:t>
            </w:r>
          </w:p>
        </w:tc>
      </w:tr>
      <w:tr w:rsidR="008A7EF5" w:rsidRPr="0091065C" w14:paraId="3801DACB" w14:textId="77777777" w:rsidTr="008A7EF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18A6E8E" w14:textId="77777777" w:rsidR="008A7EF5" w:rsidRPr="008A7EF5" w:rsidRDefault="008A7EF5" w:rsidP="001652C1">
            <w:pPr>
              <w:pStyle w:val="Legenda"/>
              <w:rPr>
                <w:rStyle w:val="Forte"/>
              </w:rPr>
            </w:pPr>
            <w:proofErr w:type="spellStart"/>
            <w:r w:rsidRPr="008A7EF5">
              <w:rPr>
                <w:rStyle w:val="Forte"/>
              </w:rPr>
              <w:t>Logistic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Regression</w:t>
            </w:r>
            <w:proofErr w:type="spellEnd"/>
          </w:p>
        </w:tc>
        <w:tc>
          <w:tcPr>
            <w:tcW w:w="1417" w:type="dxa"/>
          </w:tcPr>
          <w:p w14:paraId="63FE7EB5" w14:textId="33F0726A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proofErr w:type="spellStart"/>
            <w:r w:rsidRPr="008A7EF5">
              <w:rPr>
                <w:rStyle w:val="Forte"/>
                <w:b w:val="0"/>
                <w:bCs w:val="0"/>
              </w:rPr>
              <w:t>Mashhadi</w:t>
            </w:r>
            <w:proofErr w:type="spellEnd"/>
            <w:r w:rsidRPr="008A7EF5">
              <w:rPr>
                <w:rStyle w:val="Forte"/>
                <w:b w:val="0"/>
                <w:bCs w:val="0"/>
              </w:rPr>
              <w:t>, Neda</w:t>
            </w:r>
          </w:p>
        </w:tc>
        <w:tc>
          <w:tcPr>
            <w:tcW w:w="1980" w:type="dxa"/>
          </w:tcPr>
          <w:p w14:paraId="36BFF722" w14:textId="597120A7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EF5">
              <w:rPr>
                <w:rStyle w:val="Forte"/>
                <w:b w:val="0"/>
                <w:bCs w:val="0"/>
              </w:rPr>
              <w:t>Baixa</w:t>
            </w:r>
          </w:p>
        </w:tc>
        <w:tc>
          <w:tcPr>
            <w:tcW w:w="1509" w:type="dxa"/>
          </w:tcPr>
          <w:p w14:paraId="34BFE1AD" w14:textId="18765C0A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Fácil</w:t>
            </w:r>
          </w:p>
        </w:tc>
        <w:tc>
          <w:tcPr>
            <w:tcW w:w="2256" w:type="dxa"/>
          </w:tcPr>
          <w:p w14:paraId="7D789A02" w14:textId="30909265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 complexidade temporal</w:t>
            </w:r>
          </w:p>
        </w:tc>
      </w:tr>
      <w:tr w:rsidR="008A7EF5" w:rsidRPr="0091065C" w14:paraId="4BDABC8C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8CF460B" w14:textId="11AC1995" w:rsidR="008A7EF5" w:rsidRPr="008A7EF5" w:rsidRDefault="008A7EF5" w:rsidP="001652C1">
            <w:pPr>
              <w:pStyle w:val="Legenda"/>
              <w:rPr>
                <w:rStyle w:val="Forte"/>
              </w:rPr>
            </w:pPr>
            <w:r w:rsidRPr="008A7EF5">
              <w:rPr>
                <w:rStyle w:val="Forte"/>
              </w:rPr>
              <w:t xml:space="preserve">Radial </w:t>
            </w:r>
            <w:proofErr w:type="spellStart"/>
            <w:r w:rsidRPr="008A7EF5">
              <w:rPr>
                <w:rStyle w:val="Forte"/>
              </w:rPr>
              <w:t>Basis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Function</w:t>
            </w:r>
            <w:proofErr w:type="spellEnd"/>
          </w:p>
        </w:tc>
        <w:tc>
          <w:tcPr>
            <w:tcW w:w="1417" w:type="dxa"/>
          </w:tcPr>
          <w:p w14:paraId="51EB7F91" w14:textId="44FE51E0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t xml:space="preserve">Joseph </w:t>
            </w:r>
            <w:proofErr w:type="spellStart"/>
            <w:r w:rsidRPr="008A7EF5">
              <w:t>Kembra</w:t>
            </w:r>
            <w:proofErr w:type="spellEnd"/>
          </w:p>
        </w:tc>
        <w:tc>
          <w:tcPr>
            <w:tcW w:w="1980" w:type="dxa"/>
          </w:tcPr>
          <w:p w14:paraId="32BEE452" w14:textId="354FD001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295DAB87" w14:textId="7C4DEC3D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6049ECD6" w14:textId="28EB6078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  <w:tr w:rsidR="008A7EF5" w:rsidRPr="0091065C" w14:paraId="2171230E" w14:textId="77777777" w:rsidTr="008A7EF5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FD2EB85" w14:textId="6796B19F" w:rsidR="008A7EF5" w:rsidRPr="008A7EF5" w:rsidRDefault="008A7EF5" w:rsidP="001652C1">
            <w:pPr>
              <w:pStyle w:val="Legenda"/>
              <w:rPr>
                <w:rStyle w:val="Forte"/>
              </w:rPr>
            </w:pPr>
            <w:proofErr w:type="spellStart"/>
            <w:r w:rsidRPr="008A7EF5">
              <w:rPr>
                <w:rStyle w:val="Forte"/>
              </w:rPr>
              <w:t>Support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Vector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Machine</w:t>
            </w:r>
            <w:proofErr w:type="spellEnd"/>
          </w:p>
        </w:tc>
        <w:tc>
          <w:tcPr>
            <w:tcW w:w="1417" w:type="dxa"/>
          </w:tcPr>
          <w:p w14:paraId="0AFB55FA" w14:textId="36EB519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t xml:space="preserve">Joseph </w:t>
            </w:r>
            <w:proofErr w:type="spellStart"/>
            <w:r w:rsidRPr="008A7EF5">
              <w:t>Kembra</w:t>
            </w:r>
            <w:proofErr w:type="spellEnd"/>
          </w:p>
        </w:tc>
        <w:tc>
          <w:tcPr>
            <w:tcW w:w="1980" w:type="dxa"/>
          </w:tcPr>
          <w:p w14:paraId="29A1F900" w14:textId="5289C94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15E9B74B" w14:textId="1C00173B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45DA4ADE" w14:textId="098A339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  <w:tr w:rsidR="008A7EF5" w:rsidRPr="0091065C" w14:paraId="6668E555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3481E6E" w14:textId="583F9FB5" w:rsidR="008A7EF5" w:rsidRPr="008A7EF5" w:rsidRDefault="008A7EF5" w:rsidP="001652C1">
            <w:pPr>
              <w:pStyle w:val="Legenda"/>
              <w:rPr>
                <w:rStyle w:val="Forte"/>
              </w:rPr>
            </w:pPr>
            <w:r w:rsidRPr="008A7EF5">
              <w:rPr>
                <w:rStyle w:val="Forte"/>
              </w:rPr>
              <w:t xml:space="preserve">Long Short Time </w:t>
            </w:r>
            <w:proofErr w:type="spellStart"/>
            <w:r w:rsidRPr="008A7EF5">
              <w:rPr>
                <w:rStyle w:val="Forte"/>
              </w:rPr>
              <w:t>Memory</w:t>
            </w:r>
            <w:proofErr w:type="spellEnd"/>
          </w:p>
        </w:tc>
        <w:tc>
          <w:tcPr>
            <w:tcW w:w="1417" w:type="dxa"/>
          </w:tcPr>
          <w:p w14:paraId="09AF313D" w14:textId="0B90483C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proofErr w:type="spellStart"/>
            <w:r w:rsidRPr="008A7EF5">
              <w:t>Xiaoxuan</w:t>
            </w:r>
            <w:proofErr w:type="spellEnd"/>
            <w:r w:rsidRPr="008A7EF5">
              <w:t xml:space="preserve"> Wu</w:t>
            </w:r>
          </w:p>
        </w:tc>
        <w:tc>
          <w:tcPr>
            <w:tcW w:w="1980" w:type="dxa"/>
          </w:tcPr>
          <w:p w14:paraId="30C44431" w14:textId="671E1F99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4C7D8E34" w14:textId="4A87F831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7478EABB" w14:textId="630B1478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</w:tbl>
    <w:p w14:paraId="46538589" w14:textId="77777777" w:rsidR="006667E4" w:rsidRDefault="006667E4" w:rsidP="00BF0AE0"/>
    <w:p w14:paraId="56A19FA3" w14:textId="77CC06C0" w:rsidR="0086301C" w:rsidRDefault="008A7EF5" w:rsidP="00BF0AE0">
      <w:r>
        <w:t>A tabela 3 apresenta alguns dos métodos mais promissores na resolução do problema tendo em conta a quantidade de dados para treino e predição, na generalidade a sua implementação tendo em conta os dados do problema, e a sua complexidade em termos de treino e processamento tanto como de memória.</w:t>
      </w:r>
      <w:r w:rsidR="00F15281">
        <w:t xml:space="preserve"> </w:t>
      </w:r>
      <w:r w:rsidR="00264E11">
        <w:t xml:space="preserve">Devido a complexidade dos métodos de </w:t>
      </w:r>
      <w:proofErr w:type="spellStart"/>
      <w:r w:rsidR="00264E11" w:rsidRPr="00264E11">
        <w:rPr>
          <w:i/>
          <w:iCs/>
        </w:rPr>
        <w:t>deep</w:t>
      </w:r>
      <w:proofErr w:type="spellEnd"/>
      <w:r w:rsidR="00264E11" w:rsidRPr="00264E11">
        <w:rPr>
          <w:i/>
          <w:iCs/>
        </w:rPr>
        <w:t xml:space="preserve"> </w:t>
      </w:r>
      <w:proofErr w:type="spellStart"/>
      <w:r w:rsidR="00264E11" w:rsidRPr="00264E11">
        <w:rPr>
          <w:i/>
          <w:iCs/>
        </w:rPr>
        <w:t>learning</w:t>
      </w:r>
      <w:proofErr w:type="spellEnd"/>
      <w:r w:rsidR="00264E11">
        <w:t xml:space="preserve"> a abordagem inicial será com os métodos clássicos de </w:t>
      </w:r>
      <w:proofErr w:type="spellStart"/>
      <w:r w:rsidR="00264E11" w:rsidRPr="00264E11">
        <w:rPr>
          <w:i/>
          <w:iCs/>
        </w:rPr>
        <w:t>machine</w:t>
      </w:r>
      <w:proofErr w:type="spellEnd"/>
      <w:r w:rsidR="00264E11" w:rsidRPr="00264E11">
        <w:rPr>
          <w:i/>
          <w:iCs/>
        </w:rPr>
        <w:t xml:space="preserve"> </w:t>
      </w:r>
      <w:proofErr w:type="spellStart"/>
      <w:r w:rsidR="00264E11" w:rsidRPr="00264E11">
        <w:rPr>
          <w:i/>
          <w:iCs/>
        </w:rPr>
        <w:t>learning</w:t>
      </w:r>
      <w:proofErr w:type="spellEnd"/>
      <w:r w:rsidR="00264E11">
        <w:rPr>
          <w:i/>
          <w:iCs/>
        </w:rPr>
        <w:t>.</w:t>
      </w:r>
    </w:p>
    <w:p w14:paraId="010BFFD6" w14:textId="77777777" w:rsidR="0086301C" w:rsidRPr="007C0771" w:rsidRDefault="0086301C" w:rsidP="00BF0AE0"/>
    <w:p w14:paraId="187553E9" w14:textId="77777777" w:rsidR="00BF0AE0" w:rsidRPr="00BF0AE0" w:rsidRDefault="00BF0AE0" w:rsidP="00BF0AE0"/>
    <w:p w14:paraId="4F1E7459" w14:textId="77777777" w:rsidR="007C0771" w:rsidRPr="007C0771" w:rsidRDefault="007C0771" w:rsidP="00763533"/>
    <w:p w14:paraId="2AC91688" w14:textId="77777777" w:rsidR="009C632C" w:rsidRPr="009C632C" w:rsidRDefault="009C632C" w:rsidP="00763533"/>
    <w:p w14:paraId="53F4D678" w14:textId="77777777" w:rsidR="00552A16" w:rsidRDefault="00552A16" w:rsidP="00552A16"/>
    <w:p w14:paraId="5908220F" w14:textId="77777777" w:rsidR="00552A16" w:rsidRDefault="00552A16" w:rsidP="00552A16"/>
    <w:p w14:paraId="17F139B7" w14:textId="77777777" w:rsidR="00552A16" w:rsidRDefault="00552A16" w:rsidP="00552A16">
      <w:pPr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21B3E63F" w:rsidR="00F75256" w:rsidRPr="004C0E4E" w:rsidRDefault="00371743" w:rsidP="00DE1242">
      <w:pPr>
        <w:pStyle w:val="Ttulo1"/>
      </w:pPr>
      <w:r>
        <w:lastRenderedPageBreak/>
        <w:t xml:space="preserve">Análise Exploratória </w:t>
      </w:r>
    </w:p>
    <w:p w14:paraId="5BEA5844" w14:textId="30C4B8CD" w:rsidR="006521B7" w:rsidRDefault="00AD4683" w:rsidP="002E52EE">
      <w:r>
        <w:t xml:space="preserve">Neste capítulo vamos falar sobre a abordagem na exploração dos dados da rede da cidade de Cantanhede, onde foram inicialmente obtidos dados de caudal de uma zona de medição e controlo (ZMC), </w:t>
      </w:r>
      <w:r w:rsidR="006521B7">
        <w:t xml:space="preserve">registos de intervenções desde 2018, tubagens, </w:t>
      </w:r>
      <w:r>
        <w:t>para a análise do problema das fugas de água e avaliação geral da rede de águas.</w:t>
      </w:r>
      <w:r w:rsidR="006521B7">
        <w:t xml:space="preserve"> O processo de análise foi abordado pela metodologia CRISP-DM sendo este capítulo dedicado a parte de </w:t>
      </w:r>
      <w:r w:rsidR="006521B7" w:rsidRPr="006521B7">
        <w:rPr>
          <w:i/>
          <w:iCs/>
        </w:rPr>
        <w:t xml:space="preserve">data </w:t>
      </w:r>
      <w:proofErr w:type="spellStart"/>
      <w:r w:rsidR="006521B7" w:rsidRPr="006521B7">
        <w:rPr>
          <w:i/>
          <w:iCs/>
        </w:rPr>
        <w:t>understanding</w:t>
      </w:r>
      <w:proofErr w:type="spellEnd"/>
      <w:r w:rsidR="006521B7">
        <w:t>.</w:t>
      </w:r>
      <w:r w:rsidR="002F765F">
        <w:t xml:space="preserve"> O objetivo da análise exploratória é permitir encontrar características relevantes para a deteção de falhas ao longo do tempo na análise do caudal, bem como analisar de modo geral.</w:t>
      </w:r>
    </w:p>
    <w:p w14:paraId="60BEAE4D" w14:textId="760D819C" w:rsidR="006521B7" w:rsidRDefault="006521B7" w:rsidP="006521B7">
      <w:pPr>
        <w:pStyle w:val="Ttulo2"/>
      </w:pPr>
      <w:r>
        <w:t>Ferramentas de análise de dados</w:t>
      </w:r>
    </w:p>
    <w:p w14:paraId="5CC9AF63" w14:textId="6C62C5DB" w:rsidR="00DD29D5" w:rsidRDefault="006521B7" w:rsidP="00DD29D5">
      <w:r>
        <w:t>Durante o processo de análise foi preciso procurar ferramentas que permitissem a fácil gestão e processamento de dados</w:t>
      </w:r>
      <w:r w:rsidR="00361C98">
        <w:t xml:space="preserve">, uma das ferramentas mais conhecidas para análise de </w:t>
      </w:r>
      <w:proofErr w:type="spellStart"/>
      <w:r w:rsidR="00361C98" w:rsidRPr="00361C98">
        <w:rPr>
          <w:i/>
          <w:iCs/>
        </w:rPr>
        <w:t>datasets</w:t>
      </w:r>
      <w:proofErr w:type="spellEnd"/>
      <w:r w:rsidR="00361C98">
        <w:rPr>
          <w:i/>
          <w:iCs/>
        </w:rPr>
        <w:t xml:space="preserve"> </w:t>
      </w:r>
      <w:r w:rsidR="00361C98">
        <w:t xml:space="preserve">é o </w:t>
      </w:r>
      <w:proofErr w:type="spellStart"/>
      <w:r w:rsidR="00361C98" w:rsidRPr="00361C98">
        <w:rPr>
          <w:i/>
          <w:iCs/>
        </w:rPr>
        <w:t>jupiter</w:t>
      </w:r>
      <w:proofErr w:type="spellEnd"/>
      <w:r w:rsidR="00361C98" w:rsidRPr="00361C98">
        <w:rPr>
          <w:i/>
          <w:iCs/>
        </w:rPr>
        <w:t xml:space="preserve"> </w:t>
      </w:r>
      <w:proofErr w:type="spellStart"/>
      <w:r w:rsidR="00361C98" w:rsidRPr="00361C98">
        <w:rPr>
          <w:i/>
          <w:iCs/>
        </w:rPr>
        <w:t>notebook</w:t>
      </w:r>
      <w:proofErr w:type="spellEnd"/>
      <w:r w:rsidR="00361C98">
        <w:rPr>
          <w:i/>
          <w:iCs/>
        </w:rPr>
        <w:t xml:space="preserve"> </w:t>
      </w:r>
      <w:r w:rsidR="00361C98">
        <w:t xml:space="preserve">com </w:t>
      </w:r>
      <w:proofErr w:type="spellStart"/>
      <w:r w:rsidR="00361C98">
        <w:t>python</w:t>
      </w:r>
      <w:proofErr w:type="spellEnd"/>
      <w:r w:rsidR="00361C98">
        <w:t xml:space="preserve">, tanto na capacidade de visualização (usando o </w:t>
      </w:r>
      <w:proofErr w:type="spellStart"/>
      <w:r w:rsidR="00361C98" w:rsidRPr="00361C98">
        <w:rPr>
          <w:i/>
          <w:iCs/>
        </w:rPr>
        <w:t>jupiter</w:t>
      </w:r>
      <w:proofErr w:type="spellEnd"/>
      <w:r w:rsidR="00361C98" w:rsidRPr="00361C98">
        <w:rPr>
          <w:i/>
          <w:iCs/>
        </w:rPr>
        <w:t xml:space="preserve"> </w:t>
      </w:r>
      <w:proofErr w:type="spellStart"/>
      <w:r w:rsidR="00361C98" w:rsidRPr="00361C98">
        <w:rPr>
          <w:i/>
          <w:iCs/>
        </w:rPr>
        <w:t>notebook</w:t>
      </w:r>
      <w:proofErr w:type="spellEnd"/>
      <w:r w:rsidR="00361C98">
        <w:t xml:space="preserve">) como processamento e agilidade de programática usando librarias clássicas como </w:t>
      </w:r>
      <w:proofErr w:type="gramStart"/>
      <w:r w:rsidR="00361C98">
        <w:t>o panda</w:t>
      </w:r>
      <w:r w:rsidR="00A316D0">
        <w:t>s</w:t>
      </w:r>
      <w:proofErr w:type="gramEnd"/>
      <w:r w:rsidR="00361C98">
        <w:t xml:space="preserve">, </w:t>
      </w:r>
      <w:proofErr w:type="spellStart"/>
      <w:r w:rsidR="00361C98">
        <w:t>pyplot</w:t>
      </w:r>
      <w:proofErr w:type="spellEnd"/>
      <w:r w:rsidR="00361C98">
        <w:t>.</w:t>
      </w:r>
    </w:p>
    <w:p w14:paraId="20916CB7" w14:textId="359132AA" w:rsidR="00DD29D5" w:rsidRDefault="00DD29D5" w:rsidP="00DD29D5">
      <w:pPr>
        <w:spacing w:after="0" w:line="240" w:lineRule="auto"/>
        <w:jc w:val="left"/>
      </w:pPr>
      <w:r>
        <w:br w:type="page"/>
      </w:r>
    </w:p>
    <w:p w14:paraId="597105A5" w14:textId="78A7B964" w:rsidR="00361C98" w:rsidRDefault="00361C98" w:rsidP="00361C98">
      <w:pPr>
        <w:pStyle w:val="Ttulo2"/>
      </w:pPr>
      <w:r>
        <w:lastRenderedPageBreak/>
        <w:t>Caudal da ZMC do bolho</w:t>
      </w:r>
    </w:p>
    <w:p w14:paraId="57B89DD9" w14:textId="4BC9548D" w:rsidR="007F6173" w:rsidRDefault="007F6173" w:rsidP="00361C98">
      <w:r>
        <w:t xml:space="preserve">A freguesia do bolho no município de Cantanhede </w:t>
      </w:r>
      <w:r w:rsidR="00DD29D5">
        <w:t>caracteriza-se por uma planície que faz fronteira com o distrito de Aveiro.</w:t>
      </w:r>
    </w:p>
    <w:p w14:paraId="7DBB89E8" w14:textId="77777777" w:rsidR="00D51A2F" w:rsidRDefault="00DD29D5" w:rsidP="00D51A2F">
      <w:pPr>
        <w:keepNext/>
      </w:pPr>
      <w:r w:rsidRPr="00DD29D5">
        <w:rPr>
          <w:noProof/>
        </w:rPr>
        <w:drawing>
          <wp:inline distT="0" distB="0" distL="0" distR="0" wp14:anchorId="77838084" wp14:editId="526A8FE0">
            <wp:extent cx="5400040" cy="4725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A3C1" w14:textId="3D3AE5C1" w:rsidR="00DD29D5" w:rsidRDefault="00D51A2F" w:rsidP="00D51A2F">
      <w:pPr>
        <w:pStyle w:val="Legenda"/>
        <w:jc w:val="both"/>
      </w:pPr>
      <w:r>
        <w:t xml:space="preserve">Figure </w:t>
      </w:r>
      <w:fldSimple w:instr=" SEQ Figure \* ARABIC ">
        <w:r w:rsidR="00EB3DA4">
          <w:rPr>
            <w:noProof/>
          </w:rPr>
          <w:t>2</w:t>
        </w:r>
      </w:fldSimple>
      <w:r>
        <w:t xml:space="preserve"> Mapa de freguesias de Cantanhede</w:t>
      </w:r>
    </w:p>
    <w:p w14:paraId="04468A6B" w14:textId="77777777" w:rsidR="00D51A2F" w:rsidRPr="00D51A2F" w:rsidRDefault="00D51A2F" w:rsidP="00D51A2F"/>
    <w:p w14:paraId="55802398" w14:textId="1A3F0BEC" w:rsidR="00361C98" w:rsidRDefault="002D2490" w:rsidP="00361C98">
      <w:r>
        <w:t>Os dados obtidos de caudal são medições em m</w:t>
      </w:r>
      <w:r>
        <w:rPr>
          <w:vertAlign w:val="superscript"/>
        </w:rPr>
        <w:t xml:space="preserve">3 </w:t>
      </w:r>
      <w:r>
        <w:t xml:space="preserve">por hora por razões de rendimento de baterias associadas aos sensores de medição. </w:t>
      </w:r>
      <w:r w:rsidR="008D238A">
        <w:t>Os inícios das medições obtidas foram</w:t>
      </w:r>
      <w:r w:rsidR="00013FF5">
        <w:t xml:space="preserve"> </w:t>
      </w:r>
      <w:r w:rsidR="00916911">
        <w:t>registados</w:t>
      </w:r>
      <w:r w:rsidR="00013FF5">
        <w:t xml:space="preserve"> em 2020 até agosto de 2022.</w:t>
      </w:r>
    </w:p>
    <w:p w14:paraId="0766E3AD" w14:textId="4AEF113B" w:rsidR="008D238A" w:rsidRDefault="00013FF5" w:rsidP="00361C98">
      <w:r>
        <w:t xml:space="preserve">A análise mensal do caudal mostra uma variação de sinal mensal ao longo do ano claramente similar ao longo dos anos. </w:t>
      </w:r>
      <w:r w:rsidR="00916911">
        <w:t>Dá</w:t>
      </w:r>
      <w:r w:rsidR="008D238A">
        <w:t xml:space="preserve"> para ver que durante os meses de Inverno e primavera até ao </w:t>
      </w:r>
      <w:r w:rsidR="005C5936">
        <w:t>início</w:t>
      </w:r>
      <w:r w:rsidR="008D238A">
        <w:t xml:space="preserve"> do verão há </w:t>
      </w:r>
      <w:r w:rsidR="005C5936">
        <w:t>uma estabilização</w:t>
      </w:r>
      <w:r w:rsidR="008D238A">
        <w:t xml:space="preserve"> do valor do caudal, pouco crescente que, mas em que em maio há realmente um aumento significativo do caudal.</w:t>
      </w:r>
      <w:r w:rsidR="00C07B2E">
        <w:t xml:space="preserve">  </w:t>
      </w:r>
    </w:p>
    <w:p w14:paraId="306F84C4" w14:textId="77777777" w:rsidR="00C07B2E" w:rsidRDefault="00C07B2E" w:rsidP="00C07B2E">
      <w:pPr>
        <w:keepNext/>
      </w:pPr>
      <w:r w:rsidRPr="00C07B2E">
        <w:rPr>
          <w:noProof/>
        </w:rPr>
        <w:lastRenderedPageBreak/>
        <w:drawing>
          <wp:inline distT="0" distB="0" distL="0" distR="0" wp14:anchorId="16A748FF" wp14:editId="739048BA">
            <wp:extent cx="5400040" cy="32804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85C" w14:textId="01129368" w:rsidR="00C07B2E" w:rsidRDefault="00C07B2E" w:rsidP="00C07B2E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Caudal Média Mensal</w:t>
      </w:r>
    </w:p>
    <w:p w14:paraId="0B5A7438" w14:textId="77777777" w:rsidR="00CD33BF" w:rsidRDefault="00C07B2E" w:rsidP="00C07B2E">
      <w:r>
        <w:t>A figura 2 mostra a variação a longo do ano com aumentos significativos nos meses de verão e onde há variações mais acentuadas que será mais propenso a fugas nas ligações. O ano de 2021 mostra uma redução que pode ser explicada pela redução do consumo como podemos comprovar pela figura 3 que mostra que o ano 2021 foi bastante chuvoso logo o uso da água armazenada em poços e furos garante a pouca utilização da água da ZMC do bolho.</w:t>
      </w:r>
      <w:r w:rsidR="00B52D56">
        <w:t xml:space="preserve"> Sendo assim possível concluir que o principal fator </w:t>
      </w:r>
      <w:r w:rsidR="00053491">
        <w:t xml:space="preserve">de influência </w:t>
      </w:r>
      <w:r w:rsidR="00B52D56">
        <w:t>do caudal anualmente é a precipitação.</w:t>
      </w:r>
      <w:r w:rsidR="00CD33BF" w:rsidRPr="00CD33BF">
        <w:t xml:space="preserve"> </w:t>
      </w:r>
    </w:p>
    <w:p w14:paraId="083A1B65" w14:textId="77777777" w:rsidR="00954370" w:rsidRDefault="00CD33BF" w:rsidP="00954370">
      <w:pPr>
        <w:keepNext/>
      </w:pPr>
      <w:r w:rsidRPr="00C07B2E">
        <w:rPr>
          <w:noProof/>
        </w:rPr>
        <w:lastRenderedPageBreak/>
        <w:drawing>
          <wp:inline distT="0" distB="0" distL="0" distR="0" wp14:anchorId="0A054DD8" wp14:editId="08881480">
            <wp:extent cx="5389418" cy="3564218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584" cy="36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568F" w14:textId="4D6AF414" w:rsidR="00CD33BF" w:rsidRDefault="00954370" w:rsidP="00954370">
      <w:pPr>
        <w:pStyle w:val="Legenda"/>
        <w:jc w:val="both"/>
      </w:pPr>
      <w:r>
        <w:t xml:space="preserve">Figure </w:t>
      </w:r>
      <w:fldSimple w:instr=" SEQ Figure \* ARABIC ">
        <w:r w:rsidR="00EB3DA4">
          <w:rPr>
            <w:noProof/>
          </w:rPr>
          <w:t>3</w:t>
        </w:r>
      </w:fldSimple>
      <w:r>
        <w:t xml:space="preserve"> Boletim Climatológico Inverno 2022</w:t>
      </w:r>
    </w:p>
    <w:p w14:paraId="5BDAFAF8" w14:textId="0C41AE0F" w:rsidR="00D51A2F" w:rsidRPr="00954370" w:rsidRDefault="00954370" w:rsidP="00C07B2E">
      <w:r>
        <w:t xml:space="preserve">A </w:t>
      </w:r>
      <w:r>
        <w:fldChar w:fldCharType="begin"/>
      </w:r>
      <w:r>
        <w:instrText xml:space="preserve"> REF _Ref120972479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mostra o</w:t>
      </w:r>
      <w:r w:rsidR="00D51A2F" w:rsidRPr="00954370">
        <w:t xml:space="preserve"> sinal do caudal </w:t>
      </w:r>
      <w:r>
        <w:t xml:space="preserve">que </w:t>
      </w:r>
      <w:r w:rsidR="00D51A2F" w:rsidRPr="00954370">
        <w:t xml:space="preserve">também tem uma variação previsível dependendo do dia da semana </w:t>
      </w:r>
      <w:r w:rsidR="001F33C9" w:rsidRPr="00954370">
        <w:t>é possível observar a quedas da média diária na transição de domingo para segunda e que se mantém estável durante semana e que depois ao sábado obtém o seu pico de uso. As médias diárias</w:t>
      </w:r>
      <w:r w:rsidR="00CD33BF" w:rsidRPr="00954370">
        <w:t xml:space="preserve"> </w:t>
      </w:r>
      <w:r w:rsidR="001F33C9" w:rsidRPr="00954370">
        <w:t xml:space="preserve">durante a semana também permitem mostrar quais os meses onde essa variação semanal previsível se perde visto que ao aumentar o caudal médio para os valores de verão as variações semanais perdem-se visto que são atingidos valores bastante altos de caudal. Por exemplo em julho o aumento normal ao sábado não se reflete tanto. </w:t>
      </w:r>
      <w:r w:rsidR="00CD33BF" w:rsidRPr="00954370">
        <w:t>As variações mais fora do comum podem também ser justificadas por chuvas em alturas do ano menos comuns.</w:t>
      </w:r>
    </w:p>
    <w:p w14:paraId="68746442" w14:textId="77777777" w:rsidR="00CD33BF" w:rsidRDefault="00CD33BF" w:rsidP="00CD33BF">
      <w:pPr>
        <w:keepNext/>
      </w:pPr>
      <w:r w:rsidRPr="00CD33BF">
        <w:rPr>
          <w:noProof/>
        </w:rPr>
        <w:lastRenderedPageBreak/>
        <w:drawing>
          <wp:inline distT="0" distB="0" distL="0" distR="0" wp14:anchorId="4A9DD598" wp14:editId="2597F5BF">
            <wp:extent cx="5400040" cy="32442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745" w14:textId="4862EA46" w:rsidR="00CD33BF" w:rsidRPr="001F33C9" w:rsidRDefault="00CD33BF" w:rsidP="00CD33BF">
      <w:pPr>
        <w:pStyle w:val="Legenda"/>
        <w:jc w:val="both"/>
      </w:pPr>
      <w:bookmarkStart w:id="39" w:name="_Ref120972479"/>
      <w:r>
        <w:t xml:space="preserve">Figure </w:t>
      </w:r>
      <w:fldSimple w:instr=" SEQ Figure \* ARABIC ">
        <w:r w:rsidR="00EB3DA4">
          <w:rPr>
            <w:noProof/>
          </w:rPr>
          <w:t>4</w:t>
        </w:r>
      </w:fldSimple>
      <w:bookmarkEnd w:id="39"/>
      <w:r>
        <w:t xml:space="preserve"> Variação diária </w:t>
      </w:r>
      <w:r w:rsidR="00954370">
        <w:t xml:space="preserve">semanal </w:t>
      </w:r>
      <w:r w:rsidR="00954370">
        <w:rPr>
          <w:noProof/>
        </w:rPr>
        <w:t>por</w:t>
      </w:r>
      <w:r>
        <w:rPr>
          <w:noProof/>
        </w:rPr>
        <w:t xml:space="preserve"> mês</w:t>
      </w:r>
    </w:p>
    <w:p w14:paraId="77215345" w14:textId="77777777" w:rsidR="008D238A" w:rsidRDefault="008D238A" w:rsidP="00361C98"/>
    <w:p w14:paraId="0BC63869" w14:textId="464D3BB8" w:rsidR="00E96773" w:rsidRDefault="00E87F2D" w:rsidP="00E87F2D">
      <w:pPr>
        <w:pStyle w:val="Ttulo2"/>
      </w:pPr>
      <w:r w:rsidRPr="00E87F2D">
        <w:t>Análise dos dados d</w:t>
      </w:r>
      <w:r>
        <w:t>as</w:t>
      </w:r>
      <w:r w:rsidRPr="00E87F2D">
        <w:t xml:space="preserve"> intervenções</w:t>
      </w:r>
    </w:p>
    <w:p w14:paraId="0C28C3D6" w14:textId="7854DC7F" w:rsidR="00447A38" w:rsidRPr="00447A38" w:rsidRDefault="00331617" w:rsidP="00E87F2D">
      <w:pPr>
        <w:rPr>
          <w:lang w:val="en-US"/>
        </w:rPr>
      </w:pPr>
      <w:r w:rsidRPr="00447A38">
        <w:t xml:space="preserve">Os dados das intervenções são também fundamentais para avaliar tanto as alturas de ano quando é mais importante manter as equipas de roturas alertas e para analisar padrões de caudal relevantes que despertem variações de sinal propensas a fugas </w:t>
      </w:r>
      <w:r w:rsidR="00447A38" w:rsidRPr="00447A38">
        <w:t>na rede,</w:t>
      </w:r>
      <w:r w:rsidR="00E96773" w:rsidRPr="00447A38">
        <w:t xml:space="preserve"> contudo os dados também envolvem intervenções não diretamente relacionados com o caudal como por exemplo furtos de contadores, avarias elétricas, avarias externas relacionadas com ambiente em </w:t>
      </w:r>
      <w:r w:rsidR="00447A38" w:rsidRPr="00447A38">
        <w:t>redor (</w:t>
      </w:r>
      <w:r w:rsidR="00E96773" w:rsidRPr="00447A38">
        <w:t>lares de idosos</w:t>
      </w:r>
      <w:r w:rsidR="00B24955">
        <w:t>, construções, alterações de pavimento</w:t>
      </w:r>
      <w:r w:rsidR="00E96773" w:rsidRPr="00447A38">
        <w:t>)</w:t>
      </w:r>
      <w:r w:rsidR="00B24955">
        <w:t>, ampliações de tubagem</w:t>
      </w:r>
      <w:r w:rsidR="00447A38">
        <w:t xml:space="preserve">, </w:t>
      </w:r>
      <w:r w:rsidR="00B24955">
        <w:t xml:space="preserve">e </w:t>
      </w:r>
      <w:r w:rsidR="00447A38">
        <w:t>provocadas também por outras intervenções</w:t>
      </w:r>
      <w:r w:rsidRPr="00447A38">
        <w:t xml:space="preserve">. </w:t>
      </w:r>
      <w:r w:rsidR="00447A38" w:rsidRPr="00447A38">
        <w:t>Visto que a maior parte das intervenções não têm descrição não é possível definir se será uma causa natural de fuga (aumento de pressão ou desgaste de tubagem) ou se foi impacto do meio onde se encontra (erro humano, ou outras)</w:t>
      </w:r>
      <w:r w:rsidR="00447A38">
        <w:t xml:space="preserve">, visto que não irá alterar significativamente </w:t>
      </w:r>
      <w:r w:rsidR="00B24955">
        <w:t>a avaliação dos dados</w:t>
      </w:r>
      <w:r w:rsidR="00447A38">
        <w:t xml:space="preserve"> visto que os fatores externos são em menor quantidade</w:t>
      </w:r>
      <w:r w:rsidR="00B24955">
        <w:t>.</w:t>
      </w:r>
    </w:p>
    <w:p w14:paraId="20F88864" w14:textId="5A63ADAB" w:rsidR="00E87F2D" w:rsidRPr="00704467" w:rsidRDefault="00331617" w:rsidP="00E87F2D">
      <w:r w:rsidRPr="00447A38">
        <w:t xml:space="preserve">As informações das intervenções são referentes cerca de 20 ZMC de Cantanhede apesar de algumas delas não estarem registas em nenhuma dessas. Estes dados estudados são de desde o </w:t>
      </w:r>
      <w:r w:rsidR="00931F5F" w:rsidRPr="00447A38">
        <w:t>início</w:t>
      </w:r>
      <w:r w:rsidRPr="00447A38">
        <w:t xml:space="preserve"> de 2018 até outubro de 2022</w:t>
      </w:r>
      <w:r w:rsidR="00931F5F" w:rsidRPr="00447A38">
        <w:t>.</w:t>
      </w:r>
      <w:r w:rsidR="00BF7842" w:rsidRPr="00447A38">
        <w:t xml:space="preserve"> Na </w:t>
      </w:r>
      <w:r w:rsidR="00BF7842" w:rsidRPr="00447A38">
        <w:fldChar w:fldCharType="begin"/>
      </w:r>
      <w:r w:rsidR="00BF7842" w:rsidRPr="00447A38">
        <w:instrText xml:space="preserve"> REF _Ref120978311 \h </w:instrText>
      </w:r>
      <w:r w:rsidR="00BF7842" w:rsidRPr="00447A38">
        <w:fldChar w:fldCharType="separate"/>
      </w:r>
      <w:r w:rsidR="00BF7842" w:rsidRPr="00447A38">
        <w:t xml:space="preserve">Figura </w:t>
      </w:r>
      <w:r w:rsidR="00BF7842" w:rsidRPr="00447A38">
        <w:rPr>
          <w:noProof/>
        </w:rPr>
        <w:t>5</w:t>
      </w:r>
      <w:r w:rsidR="00BF7842" w:rsidRPr="00447A38">
        <w:fldChar w:fldCharType="end"/>
      </w:r>
      <w:r w:rsidR="00BF7842" w:rsidRPr="00447A38">
        <w:t xml:space="preserve"> é possível ver o </w:t>
      </w:r>
      <w:r w:rsidR="00E96773" w:rsidRPr="00447A38">
        <w:t>número</w:t>
      </w:r>
      <w:r w:rsidR="00BF7842" w:rsidRPr="00447A38">
        <w:t xml:space="preserve"> de intervenções registas ano após ano, o número de intervenções tem vindo a aumentar ao longo dos anos isto pode ser devido á canalização que com o passar dos anos o desgaste pode ir acentuando gradualmente o </w:t>
      </w:r>
      <w:r w:rsidR="00E96773" w:rsidRPr="00447A38">
        <w:t>número</w:t>
      </w:r>
      <w:r w:rsidR="00BF7842" w:rsidRPr="00447A38">
        <w:t xml:space="preserve"> intervenções, o </w:t>
      </w:r>
      <w:r w:rsidR="00E96773" w:rsidRPr="00447A38">
        <w:t>início</w:t>
      </w:r>
      <w:r w:rsidR="00BF7842" w:rsidRPr="00447A38">
        <w:t xml:space="preserve"> do verão mostra que haverá relação entre caudal e intervenções, apesar de 2021 ter sido um ano chuvoso o </w:t>
      </w:r>
      <w:r w:rsidR="00447A38" w:rsidRPr="00577853">
        <w:lastRenderedPageBreak/>
        <w:t>número</w:t>
      </w:r>
      <w:r w:rsidR="00BF7842" w:rsidRPr="00577853">
        <w:t xml:space="preserve"> de intervenções mantivesse elevado</w:t>
      </w:r>
      <w:r w:rsidR="00704467" w:rsidRPr="00577853">
        <w:t xml:space="preserve">, mesmo havendo médias de caudal baixas diárias (considerando apenas o caudal da ZMC do bolho) durante todo o ano de 2021, as variações do caudal parecem manter o mesmo </w:t>
      </w:r>
      <w:r w:rsidR="00577853" w:rsidRPr="00577853">
        <w:t>nível</w:t>
      </w:r>
      <w:r w:rsidR="00704467" w:rsidRPr="00577853">
        <w:t xml:space="preserve">  de estragos, o que pode estar relacionado também com pouca pressão como está descrito em intervenções, mesmo assim ao longo do ano de 2021 o caudal do bolho aumento de maneira mais anormal de agosto até novembro o que pode explicar o pico após setembro.</w:t>
      </w:r>
    </w:p>
    <w:p w14:paraId="4705A1B4" w14:textId="77777777" w:rsidR="00BF7842" w:rsidRDefault="00BF7842" w:rsidP="00BF7842">
      <w:pPr>
        <w:keepNext/>
      </w:pPr>
      <w:r w:rsidRPr="00BF7842">
        <w:rPr>
          <w:noProof/>
          <w:lang w:val="en-US"/>
        </w:rPr>
        <w:drawing>
          <wp:inline distT="0" distB="0" distL="0" distR="0" wp14:anchorId="4EB71846" wp14:editId="5D2681D4">
            <wp:extent cx="5400040" cy="28041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2CDA" w14:textId="1375F496" w:rsidR="00931F5F" w:rsidRPr="00BF7842" w:rsidRDefault="00BF7842" w:rsidP="00BF7842">
      <w:pPr>
        <w:pStyle w:val="Legenda"/>
        <w:jc w:val="both"/>
        <w:rPr>
          <w:lang w:val="en-US"/>
        </w:rPr>
      </w:pPr>
      <w:bookmarkStart w:id="40" w:name="_Ref120978311"/>
      <w:r>
        <w:t xml:space="preserve">Figure </w:t>
      </w:r>
      <w:fldSimple w:instr=" SEQ Figure \* ARABIC ">
        <w:r w:rsidR="00EB3DA4">
          <w:rPr>
            <w:noProof/>
          </w:rPr>
          <w:t>5</w:t>
        </w:r>
      </w:fldSimple>
      <w:bookmarkEnd w:id="40"/>
      <w:r>
        <w:t xml:space="preserve"> Intervenções Ano após Ano</w:t>
      </w:r>
    </w:p>
    <w:p w14:paraId="1B6A533A" w14:textId="4EA15F32" w:rsidR="008D238A" w:rsidRPr="00C26B70" w:rsidRDefault="007670A6" w:rsidP="00361C98">
      <w:r w:rsidRPr="00C26B70">
        <w:t xml:space="preserve">A lista </w:t>
      </w:r>
      <w:r w:rsidR="00A5025F" w:rsidRPr="00C26B70">
        <w:t>d</w:t>
      </w:r>
      <w:r w:rsidRPr="00C26B70">
        <w:t>e</w:t>
      </w:r>
      <w:r w:rsidR="00A5025F" w:rsidRPr="00C26B70">
        <w:t xml:space="preserve"> intervenções também dispõe de valores de latitude e longitude,</w:t>
      </w:r>
      <w:r w:rsidRPr="00C26B70">
        <w:t xml:space="preserve"> em cerca de 317 intervenções</w:t>
      </w:r>
      <w:r w:rsidR="00C26B70" w:rsidRPr="00C26B70">
        <w:t xml:space="preserve">, sendo assim possível observar geograficamente na cidade de Cantanhede. Na </w:t>
      </w:r>
      <w:r w:rsidR="00C26B70" w:rsidRPr="00C26B70">
        <w:fldChar w:fldCharType="begin"/>
      </w:r>
      <w:r w:rsidR="00C26B70" w:rsidRPr="00C26B70">
        <w:instrText xml:space="preserve"> REF _Ref120985078 \h </w:instrText>
      </w:r>
      <w:r w:rsidR="00C26B70" w:rsidRPr="00C26B70">
        <w:fldChar w:fldCharType="separate"/>
      </w:r>
      <w:r w:rsidR="00C26B70" w:rsidRPr="00C26B70">
        <w:t xml:space="preserve">Figura </w:t>
      </w:r>
      <w:r w:rsidR="00C26B70" w:rsidRPr="00C26B70">
        <w:rPr>
          <w:noProof/>
        </w:rPr>
        <w:t>6</w:t>
      </w:r>
      <w:r w:rsidR="00C26B70" w:rsidRPr="00C26B70">
        <w:fldChar w:fldCharType="end"/>
      </w:r>
      <w:r w:rsidR="00C26B70" w:rsidRPr="00C26B70">
        <w:t xml:space="preserve"> é possível verificar que as zonas de maior intervenção são no centro da cidade, bem como regiões de maior população</w:t>
      </w:r>
      <w:r w:rsidR="00704467">
        <w:t>, como se situa numa planície o único fator que parece ser mais relevante é o aglomerado populacional.</w:t>
      </w:r>
    </w:p>
    <w:p w14:paraId="3A68977A" w14:textId="77777777" w:rsidR="00C26B70" w:rsidRDefault="00C26B70" w:rsidP="00C26B70">
      <w:pPr>
        <w:keepNext/>
      </w:pPr>
      <w:r w:rsidRPr="00C26B70">
        <w:rPr>
          <w:noProof/>
        </w:rPr>
        <w:lastRenderedPageBreak/>
        <w:drawing>
          <wp:inline distT="0" distB="0" distL="0" distR="0" wp14:anchorId="014266FA" wp14:editId="058DF8FD">
            <wp:extent cx="5400040" cy="3162935"/>
            <wp:effectExtent l="0" t="0" r="0" b="0"/>
            <wp:docPr id="4" name="Imagem 4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ap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D600" w14:textId="1F05E345" w:rsidR="00B24955" w:rsidRDefault="00C26B70" w:rsidP="00C26B70">
      <w:pPr>
        <w:pStyle w:val="Legenda"/>
        <w:jc w:val="both"/>
      </w:pPr>
      <w:bookmarkStart w:id="41" w:name="_Ref120985078"/>
      <w:r>
        <w:t xml:space="preserve">Figure </w:t>
      </w:r>
      <w:fldSimple w:instr=" SEQ Figure \* ARABIC ">
        <w:r w:rsidR="00EB3DA4">
          <w:rPr>
            <w:noProof/>
          </w:rPr>
          <w:t>6</w:t>
        </w:r>
      </w:fldSimple>
      <w:bookmarkEnd w:id="41"/>
      <w:r>
        <w:t xml:space="preserve"> Mapa de Intervenções</w:t>
      </w:r>
      <w:r>
        <w:rPr>
          <w:noProof/>
        </w:rPr>
        <w:t xml:space="preserve"> cantanhede</w:t>
      </w:r>
    </w:p>
    <w:p w14:paraId="7BD8B952" w14:textId="77777777" w:rsidR="00B24955" w:rsidRPr="008D238A" w:rsidRDefault="00B24955" w:rsidP="00361C98"/>
    <w:p w14:paraId="17A972ED" w14:textId="114A3D8A" w:rsidR="00B24955" w:rsidRDefault="00B24955" w:rsidP="00B24955">
      <w:pPr>
        <w:pStyle w:val="Ttulo2"/>
      </w:pPr>
      <w:r w:rsidRPr="00E87F2D">
        <w:t xml:space="preserve">Análise </w:t>
      </w:r>
      <w:r>
        <w:t>Intervenções associadas ao</w:t>
      </w:r>
      <w:r w:rsidR="00D33C3A">
        <w:t xml:space="preserve"> caudal</w:t>
      </w:r>
      <w:r>
        <w:t xml:space="preserve"> ZMC do bolho</w:t>
      </w:r>
    </w:p>
    <w:p w14:paraId="7C7D39E7" w14:textId="55756F48" w:rsidR="00FB0A7B" w:rsidRDefault="00D33C3A" w:rsidP="00FB0A7B">
      <w:r w:rsidRPr="00FB0A7B">
        <w:t>A análise do caudal durante as datas de intervenções que foram associadas á ZMC do bolho, só mostrou registos de intervenções a partir de maio de 2022 até outubro</w:t>
      </w:r>
      <w:r w:rsidR="00FB0A7B">
        <w:t xml:space="preserve"> </w:t>
      </w:r>
      <w:r w:rsidR="00FB0A7B">
        <w:fldChar w:fldCharType="begin"/>
      </w:r>
      <w:r w:rsidR="00FB0A7B">
        <w:instrText xml:space="preserve"> REF _Ref120991231 \h </w:instrText>
      </w:r>
      <w:r w:rsidR="00FB0A7B">
        <w:fldChar w:fldCharType="separate"/>
      </w:r>
      <w:r w:rsidR="00FB0A7B">
        <w:t xml:space="preserve">Figura </w:t>
      </w:r>
      <w:r w:rsidR="00FB0A7B">
        <w:rPr>
          <w:noProof/>
        </w:rPr>
        <w:t>7</w:t>
      </w:r>
      <w:r w:rsidR="00FB0A7B">
        <w:fldChar w:fldCharType="end"/>
      </w:r>
      <w:r w:rsidRPr="00FB0A7B">
        <w:t xml:space="preserve">, sendo assim é possível ver o </w:t>
      </w:r>
      <w:r w:rsidR="00FB0A7B" w:rsidRPr="00FB0A7B">
        <w:t>início</w:t>
      </w:r>
      <w:r w:rsidRPr="00FB0A7B">
        <w:t xml:space="preserve"> do verão com 4 intervenções em maio num curto espaço de tempo, tendo em conta que vão ficando mais espaçadas temporalmente, estas suposições são confirmadas pelos dados globais das intervenções.</w:t>
      </w:r>
      <w:r w:rsidR="00FB0A7B" w:rsidRPr="00FB0A7B">
        <w:t xml:space="preserve"> Análise mais aprofundada nessa época temporal mostrou falha</w:t>
      </w:r>
      <w:r w:rsidR="00FB0A7B">
        <w:t>s</w:t>
      </w:r>
      <w:r w:rsidR="00FB0A7B" w:rsidRPr="00FB0A7B">
        <w:t xml:space="preserve"> de dados entre 06/09 até 06/25 e a data 2 intervenções for a executadas nessa janela temporal</w:t>
      </w:r>
      <w:r w:rsidR="00FB0A7B">
        <w:t xml:space="preserve">. A </w:t>
      </w:r>
      <w:r w:rsidR="00FB0A7B">
        <w:fldChar w:fldCharType="begin"/>
      </w:r>
      <w:r w:rsidR="00FB0A7B">
        <w:instrText xml:space="preserve"> REF _Ref120990988 \h </w:instrText>
      </w:r>
      <w:r w:rsidR="00FB0A7B">
        <w:fldChar w:fldCharType="separate"/>
      </w:r>
      <w:r w:rsidR="00FB0A7B">
        <w:t xml:space="preserve">Figure </w:t>
      </w:r>
      <w:r w:rsidR="00FB0A7B">
        <w:rPr>
          <w:noProof/>
        </w:rPr>
        <w:t>8</w:t>
      </w:r>
      <w:r w:rsidR="00FB0A7B">
        <w:fldChar w:fldCharType="end"/>
      </w:r>
      <w:r w:rsidR="00FB0A7B">
        <w:t xml:space="preserve"> a altura de execução das intervenções bem como o caudal médio registado. </w:t>
      </w:r>
    </w:p>
    <w:p w14:paraId="17E63D38" w14:textId="77777777" w:rsidR="00FB0A7B" w:rsidRDefault="00FB0A7B" w:rsidP="00FB0A7B">
      <w:pPr>
        <w:keepNext/>
      </w:pPr>
      <w:r w:rsidRPr="00FB0A7B">
        <w:rPr>
          <w:noProof/>
        </w:rPr>
        <w:lastRenderedPageBreak/>
        <w:drawing>
          <wp:inline distT="0" distB="0" distL="0" distR="0" wp14:anchorId="6928F447" wp14:editId="1D7C9278">
            <wp:extent cx="5400040" cy="3917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75C2" w14:textId="7DE79771" w:rsidR="00FB0A7B" w:rsidRPr="0077643E" w:rsidRDefault="00FB0A7B" w:rsidP="00FB0A7B">
      <w:pPr>
        <w:pStyle w:val="Legenda"/>
        <w:jc w:val="both"/>
      </w:pPr>
      <w:bookmarkStart w:id="42" w:name="_Ref120991231"/>
      <w:r>
        <w:t xml:space="preserve">Figure </w:t>
      </w:r>
      <w:fldSimple w:instr=" SEQ Figure \* ARABIC ">
        <w:r w:rsidR="00EB3DA4">
          <w:rPr>
            <w:noProof/>
          </w:rPr>
          <w:t>7</w:t>
        </w:r>
      </w:fldSimple>
      <w:bookmarkEnd w:id="42"/>
      <w:r>
        <w:t xml:space="preserve"> Caudal do bolho nas épocas das intervenções</w:t>
      </w:r>
      <w:r w:rsidR="0077643E">
        <w:t xml:space="preserve"> </w:t>
      </w:r>
      <w:r w:rsidR="0077643E">
        <w:rPr>
          <w:lang w:val="en-US"/>
        </w:rPr>
        <w:t>– M</w:t>
      </w:r>
      <w:proofErr w:type="spellStart"/>
      <w:r w:rsidR="0077643E">
        <w:t>édia</w:t>
      </w:r>
      <w:proofErr w:type="spellEnd"/>
      <w:r w:rsidR="0077643E">
        <w:t xml:space="preserve"> semanal</w:t>
      </w:r>
    </w:p>
    <w:p w14:paraId="5596BCE4" w14:textId="66DCE887" w:rsidR="00FB0A7B" w:rsidRDefault="00FB0A7B" w:rsidP="00FB0A7B">
      <w:pPr>
        <w:keepNext/>
      </w:pPr>
      <w:r w:rsidRPr="00FB0A7B">
        <w:rPr>
          <w:noProof/>
        </w:rPr>
        <w:drawing>
          <wp:inline distT="0" distB="0" distL="0" distR="0" wp14:anchorId="71F54E28" wp14:editId="0DDE206E">
            <wp:extent cx="5400040" cy="36474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4C2E" w14:textId="1DCB090D" w:rsidR="00FB0A7B" w:rsidRPr="00FB0A7B" w:rsidRDefault="00FB0A7B" w:rsidP="00FB0A7B">
      <w:pPr>
        <w:pStyle w:val="Legenda"/>
        <w:jc w:val="both"/>
      </w:pPr>
      <w:bookmarkStart w:id="43" w:name="_Ref120990988"/>
      <w:r>
        <w:t xml:space="preserve">Figure </w:t>
      </w:r>
      <w:fldSimple w:instr=" SEQ Figure \* ARABIC ">
        <w:r w:rsidR="00EB3DA4">
          <w:rPr>
            <w:noProof/>
          </w:rPr>
          <w:t>8</w:t>
        </w:r>
      </w:fldSimple>
      <w:bookmarkEnd w:id="43"/>
      <w:r>
        <w:t xml:space="preserve"> Caudal Média Diária, Falha de dados em Intervenções</w:t>
      </w:r>
    </w:p>
    <w:p w14:paraId="249B1132" w14:textId="6BEF7D35" w:rsidR="00361C98" w:rsidRDefault="00361C98" w:rsidP="006521B7"/>
    <w:p w14:paraId="5DA3567C" w14:textId="77F67735" w:rsidR="00361C98" w:rsidRPr="00B97CE8" w:rsidRDefault="0077643E" w:rsidP="006521B7">
      <w:r w:rsidRPr="00B97CE8">
        <w:t>Os valores mais relevantes</w:t>
      </w:r>
      <w:r w:rsidR="00B97CE8" w:rsidRPr="00B97CE8">
        <w:t>(</w:t>
      </w:r>
      <w:r w:rsidR="00B97CE8" w:rsidRPr="00B97CE8">
        <w:fldChar w:fldCharType="begin"/>
      </w:r>
      <w:r w:rsidR="00B97CE8" w:rsidRPr="00B97CE8">
        <w:instrText xml:space="preserve"> REF _Ref120992619 \h </w:instrText>
      </w:r>
      <w:r w:rsidR="00B97CE8" w:rsidRPr="00B97CE8">
        <w:fldChar w:fldCharType="separate"/>
      </w:r>
      <w:r w:rsidR="00B97CE8" w:rsidRPr="00B97CE8">
        <w:t xml:space="preserve">Figura </w:t>
      </w:r>
      <w:r w:rsidR="00B97CE8" w:rsidRPr="00B97CE8">
        <w:rPr>
          <w:noProof/>
        </w:rPr>
        <w:t>9</w:t>
      </w:r>
      <w:r w:rsidR="00B97CE8" w:rsidRPr="00B97CE8">
        <w:fldChar w:fldCharType="end"/>
      </w:r>
      <w:r w:rsidR="00B97CE8" w:rsidRPr="00B97CE8">
        <w:t>)</w:t>
      </w:r>
      <w:r w:rsidRPr="00B97CE8">
        <w:t xml:space="preserve"> foram as médias diárias que mostrou máximos no </w:t>
      </w:r>
      <w:r w:rsidR="00B3116C" w:rsidRPr="00B97CE8">
        <w:t>início</w:t>
      </w:r>
      <w:r w:rsidRPr="00B97CE8">
        <w:t xml:space="preserve"> de junho e também no inicio de maio parece haver maiores oscilações o que é ajuda a perceber que quanto maior for o número de oscilações maior o n</w:t>
      </w:r>
      <w:r w:rsidR="00B3116C" w:rsidRPr="00B97CE8">
        <w:t>ú</w:t>
      </w:r>
      <w:r w:rsidRPr="00B97CE8">
        <w:t>mero de intervenções, visto que as diferenças de caudal são bastante significativas e saltos de +</w:t>
      </w:r>
      <w:r w:rsidR="00B3116C" w:rsidRPr="00B97CE8">
        <w:t>-3</w:t>
      </w:r>
      <w:r w:rsidRPr="00B97CE8">
        <w:t xml:space="preserve"> m</w:t>
      </w:r>
      <w:r w:rsidRPr="00B97CE8">
        <w:rPr>
          <w:vertAlign w:val="superscript"/>
        </w:rPr>
        <w:t>3</w:t>
      </w:r>
      <w:r w:rsidRPr="00B97CE8">
        <w:t xml:space="preserve"> são saltos que parecem impactar </w:t>
      </w:r>
      <w:r w:rsidR="00B3116C" w:rsidRPr="00B97CE8">
        <w:t xml:space="preserve">a rede de forma brusca, visto que são ocasiões de verão as mais suscetíveis a esses saltos pois durante a noite o caudal desce bastante mas ainda assim as médias de verão são bastante altas. A época alta fica marcada por uma elevação no </w:t>
      </w:r>
      <w:r w:rsidR="00B97CE8" w:rsidRPr="00B97CE8">
        <w:t>início</w:t>
      </w:r>
      <w:r w:rsidR="00B3116C" w:rsidRPr="00B97CE8">
        <w:t xml:space="preserve"> e depois por uma queda acentuada que pode ser justificada por chuvas e um retorno gradual </w:t>
      </w:r>
      <w:r w:rsidR="00B97CE8" w:rsidRPr="00B97CE8">
        <w:t>até aos valores normais de média entre 9-7 m</w:t>
      </w:r>
      <w:r w:rsidR="00B97CE8" w:rsidRPr="00B97CE8">
        <w:rPr>
          <w:vertAlign w:val="superscript"/>
        </w:rPr>
        <w:t>3</w:t>
      </w:r>
      <w:r w:rsidR="00B97CE8" w:rsidRPr="00B97CE8">
        <w:t xml:space="preserve"> até ao ano seguinte.</w:t>
      </w:r>
    </w:p>
    <w:p w14:paraId="0D1FAA5A" w14:textId="77777777" w:rsidR="00B97CE8" w:rsidRDefault="00B97CE8" w:rsidP="00B97CE8">
      <w:pPr>
        <w:keepNext/>
      </w:pPr>
      <w:r w:rsidRPr="00B97CE8">
        <w:rPr>
          <w:noProof/>
        </w:rPr>
        <w:drawing>
          <wp:inline distT="0" distB="0" distL="0" distR="0" wp14:anchorId="147D6DC0" wp14:editId="7DD84253">
            <wp:extent cx="5400040" cy="4000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A9C" w14:textId="399699CA" w:rsidR="006521B7" w:rsidRDefault="00B97CE8" w:rsidP="00B97CE8">
      <w:pPr>
        <w:pStyle w:val="Legenda"/>
        <w:jc w:val="both"/>
      </w:pPr>
      <w:bookmarkStart w:id="44" w:name="_Ref120992619"/>
      <w:r>
        <w:t xml:space="preserve">Figure </w:t>
      </w:r>
      <w:fldSimple w:instr=" SEQ Figure \* ARABIC ">
        <w:r w:rsidR="00EB3DA4">
          <w:rPr>
            <w:noProof/>
          </w:rPr>
          <w:t>9</w:t>
        </w:r>
      </w:fldSimple>
      <w:bookmarkEnd w:id="44"/>
      <w:r>
        <w:t xml:space="preserve"> Caudal Diário e intervenções</w:t>
      </w:r>
    </w:p>
    <w:p w14:paraId="4A48A4A6" w14:textId="77777777" w:rsidR="002565C9" w:rsidRDefault="002565C9" w:rsidP="002565C9">
      <w:pPr>
        <w:keepNext/>
      </w:pPr>
      <w:r w:rsidRPr="002565C9">
        <w:rPr>
          <w:noProof/>
        </w:rPr>
        <w:lastRenderedPageBreak/>
        <w:drawing>
          <wp:inline distT="0" distB="0" distL="0" distR="0" wp14:anchorId="527BCFA9" wp14:editId="71F5E867">
            <wp:extent cx="5400040" cy="37509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78A3" w14:textId="0F7F7E49" w:rsidR="006521B7" w:rsidRDefault="002565C9" w:rsidP="002565C9">
      <w:pPr>
        <w:pStyle w:val="Legenda"/>
        <w:jc w:val="both"/>
        <w:rPr>
          <w:noProof/>
        </w:rPr>
      </w:pPr>
      <w:bookmarkStart w:id="45" w:name="_Ref120994473"/>
      <w:r>
        <w:t xml:space="preserve">Figure </w:t>
      </w:r>
      <w:fldSimple w:instr=" SEQ Figure \* ARABIC ">
        <w:r w:rsidR="00EB3DA4">
          <w:rPr>
            <w:noProof/>
          </w:rPr>
          <w:t>10</w:t>
        </w:r>
      </w:fldSimple>
      <w:bookmarkEnd w:id="45"/>
      <w:r>
        <w:t xml:space="preserve"> Transição para o início do verão - médias de 6 horas</w:t>
      </w:r>
      <w:r>
        <w:rPr>
          <w:noProof/>
        </w:rPr>
        <w:t xml:space="preserve"> com intervenções</w:t>
      </w:r>
    </w:p>
    <w:p w14:paraId="3C26D9A3" w14:textId="29955924" w:rsidR="002565C9" w:rsidRDefault="002565C9" w:rsidP="002565C9">
      <w:r>
        <w:t xml:space="preserve">Como se pode ver na </w:t>
      </w:r>
      <w:r>
        <w:fldChar w:fldCharType="begin"/>
      </w:r>
      <w:r>
        <w:instrText xml:space="preserve"> REF _Ref120994473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com o início do verão o sinal sobe fazendo com que as oscilações aumentem ligeiramente, este aumento de patamar para cima de 6 m</w:t>
      </w:r>
      <w:r>
        <w:rPr>
          <w:vertAlign w:val="superscript"/>
        </w:rPr>
        <w:t>3</w:t>
      </w:r>
      <w:r w:rsidR="006F7D66">
        <w:t xml:space="preserve">, muito perto de 6 inicialmente, </w:t>
      </w:r>
      <w:r>
        <w:t xml:space="preserve">de mínimo é marcado dias depois pelo </w:t>
      </w:r>
      <w:r w:rsidR="00124180">
        <w:t>início</w:t>
      </w:r>
      <w:r>
        <w:t xml:space="preserve"> das intervenções. </w:t>
      </w:r>
    </w:p>
    <w:p w14:paraId="72FCF292" w14:textId="382A49A4" w:rsidR="006F7D66" w:rsidRDefault="006F7D66" w:rsidP="006F7D66">
      <w:pPr>
        <w:pStyle w:val="Ttulo2"/>
      </w:pPr>
      <w:r w:rsidRPr="00E87F2D">
        <w:t xml:space="preserve">Análise </w:t>
      </w:r>
      <w:r>
        <w:t>de Tubagens</w:t>
      </w:r>
    </w:p>
    <w:p w14:paraId="4957F7D0" w14:textId="71D6174B" w:rsidR="006F7D66" w:rsidRDefault="004A1DCD" w:rsidP="006F7D66">
      <w:r w:rsidRPr="004A1DCD">
        <w:t>Neste projeto foram também analisados dados de tubagens visto que as suas características podem ser também relevantes para a caracterização do ambiente onde os caudais são analisados e provado pela literatura que tomam uma parte significante, mas ainda assim menos relevante do que o caudal por si só</w:t>
      </w:r>
      <w:r>
        <w:t>.</w:t>
      </w:r>
    </w:p>
    <w:p w14:paraId="5B307D3A" w14:textId="37EFB2AF" w:rsidR="004A1DCD" w:rsidRDefault="004A1DCD" w:rsidP="006F7D66">
      <w:r w:rsidRPr="001D0A68">
        <w:t xml:space="preserve">As tubagens analisadas mostram que há canos que foram instalados em 1970 e o maior </w:t>
      </w:r>
      <w:r w:rsidR="001D0A68" w:rsidRPr="001D0A68">
        <w:t>número</w:t>
      </w:r>
      <w:r w:rsidRPr="001D0A68">
        <w:t xml:space="preserve"> de tubagens foi instalado em 2018</w:t>
      </w:r>
      <w:r w:rsidR="00EB3DA4">
        <w:t xml:space="preserve">, a </w:t>
      </w:r>
      <w:r w:rsidR="00EB3DA4">
        <w:fldChar w:fldCharType="begin"/>
      </w:r>
      <w:r w:rsidR="00EB3DA4">
        <w:instrText xml:space="preserve"> REF _Ref121585713 \h </w:instrText>
      </w:r>
      <w:r w:rsidR="00EB3DA4">
        <w:fldChar w:fldCharType="separate"/>
      </w:r>
      <w:r w:rsidR="00EB3DA4">
        <w:t xml:space="preserve">Figura </w:t>
      </w:r>
      <w:r w:rsidR="00EB3DA4">
        <w:rPr>
          <w:noProof/>
        </w:rPr>
        <w:t>11</w:t>
      </w:r>
      <w:r w:rsidR="00EB3DA4">
        <w:fldChar w:fldCharType="end"/>
      </w:r>
      <w:r w:rsidR="00EB3DA4">
        <w:t xml:space="preserve"> </w:t>
      </w:r>
      <w:r w:rsidR="00122F02" w:rsidRPr="001D0A68">
        <w:t>.</w:t>
      </w:r>
      <w:r w:rsidR="001D0A68" w:rsidRPr="001D0A68">
        <w:t xml:space="preserve"> Sendo que 98% são instalados </w:t>
      </w:r>
      <w:r w:rsidR="008D354F">
        <w:t xml:space="preserve">debaixo de alcatrão, </w:t>
      </w:r>
      <w:r w:rsidR="001D0A68" w:rsidRPr="001D0A68">
        <w:t xml:space="preserve">com comprimentos que podem chegar aos 2 mil metros, então podemos </w:t>
      </w:r>
      <w:r w:rsidR="001D0A68" w:rsidRPr="00CB7652">
        <w:t>concluir que o principal ambiente das tubagens será em terrenos de passagem de veículos que dependendo da sua utilização pode requerer repavimentações ou alteração de vias e o peso que é aplicado ao terreno, tudo isso pode influenciar a canalização</w:t>
      </w:r>
      <w:r w:rsidR="008D354F" w:rsidRPr="00CB7652">
        <w:t>, visto que o alcatrão é também afetado pelas diferenças de temperatura</w:t>
      </w:r>
      <w:r w:rsidR="001D0A68" w:rsidRPr="00CB7652">
        <w:t>.</w:t>
      </w:r>
      <w:r w:rsidR="00CB7652" w:rsidRPr="00CB7652">
        <w:t xml:space="preserve"> O material das tubagens também importante o conjunto analisado contém tubagens com 64% de PVC com tempos de vida de aproximadamente 100 anos e cerca de 25% de Polietileno de Alta Densidade (PEAD)</w:t>
      </w:r>
      <w:r w:rsidR="00CB7652">
        <w:t xml:space="preserve"> que se aproximam dos 50 </w:t>
      </w:r>
      <w:r w:rsidR="009A0F03">
        <w:t>anos,</w:t>
      </w:r>
      <w:r w:rsidR="00CB7652">
        <w:t xml:space="preserve"> mas com outras </w:t>
      </w:r>
      <w:r w:rsidR="00CB7652">
        <w:lastRenderedPageBreak/>
        <w:t>características de qualidade.</w:t>
      </w:r>
      <w:r w:rsidR="009A0F03">
        <w:t xml:space="preserve"> As Tubagens relativas a caudal da ZMC do bolho os registos </w:t>
      </w:r>
      <w:r w:rsidR="004C60FA">
        <w:t>indicam tubagens instaladas em 1997 e 1998</w:t>
      </w:r>
      <w:r w:rsidR="00EB3DA4">
        <w:t xml:space="preserve"> cerca de 92% em PVC, com comprimentos que podem chegar a mil metros de comprimento.</w:t>
      </w:r>
    </w:p>
    <w:p w14:paraId="5390F238" w14:textId="77777777" w:rsidR="00EB3DA4" w:rsidRDefault="00EB3DA4" w:rsidP="00EB3DA4">
      <w:pPr>
        <w:keepNext/>
      </w:pPr>
      <w:r w:rsidRPr="00EB3DA4">
        <w:rPr>
          <w:noProof/>
          <w:lang w:val="en-US"/>
        </w:rPr>
        <w:drawing>
          <wp:inline distT="0" distB="0" distL="0" distR="0" wp14:anchorId="2347125D" wp14:editId="06414143">
            <wp:extent cx="5400040" cy="3957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9752" w14:textId="38D54E81" w:rsidR="00EB3DA4" w:rsidRPr="009A0F03" w:rsidRDefault="00EB3DA4" w:rsidP="00EB3DA4">
      <w:pPr>
        <w:pStyle w:val="Legenda"/>
        <w:jc w:val="both"/>
        <w:rPr>
          <w:lang w:val="en-US"/>
        </w:rPr>
      </w:pPr>
      <w:bookmarkStart w:id="46" w:name="_Ref121585713"/>
      <w:bookmarkStart w:id="47" w:name="_Ref121585684"/>
      <w:r>
        <w:t xml:space="preserve">Figure </w:t>
      </w:r>
      <w:fldSimple w:instr=" SEQ Figure \* ARABIC ">
        <w:r>
          <w:rPr>
            <w:noProof/>
          </w:rPr>
          <w:t>11</w:t>
        </w:r>
      </w:fldSimple>
      <w:bookmarkEnd w:id="46"/>
      <w:r>
        <w:t xml:space="preserve"> Instalação de tubagens a partir do ano 2000</w:t>
      </w:r>
      <w:bookmarkEnd w:id="47"/>
    </w:p>
    <w:p w14:paraId="61897FE9" w14:textId="77777777" w:rsidR="006F7D66" w:rsidRPr="002565C9" w:rsidRDefault="006F7D66" w:rsidP="002565C9"/>
    <w:p w14:paraId="5AA925C7" w14:textId="77777777" w:rsidR="00AD4683" w:rsidRDefault="00AD4683" w:rsidP="002E52EE"/>
    <w:p w14:paraId="43B90ABA" w14:textId="0A7236B3" w:rsidR="004264A8" w:rsidRDefault="004264A8" w:rsidP="002E52EE">
      <w:r>
        <w:br w:type="column"/>
      </w:r>
    </w:p>
    <w:p w14:paraId="3F7B17C9" w14:textId="77777777" w:rsidR="004264A8" w:rsidRDefault="004264A8" w:rsidP="002E52EE"/>
    <w:p w14:paraId="5D720C53" w14:textId="3C0FC612" w:rsidR="00B35CAC" w:rsidRDefault="00B35CAC" w:rsidP="003133E9"/>
    <w:p w14:paraId="442E6879" w14:textId="0C557DAD" w:rsidR="00B35CAC" w:rsidRDefault="00B35CAC" w:rsidP="003133E9"/>
    <w:p w14:paraId="46C30640" w14:textId="77777777" w:rsidR="00B35CAC" w:rsidRDefault="00B35CAC" w:rsidP="003133E9">
      <w:pPr>
        <w:sectPr w:rsidR="00B35CAC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260C8F5" w14:textId="2DDCCB8F" w:rsidR="005C17B4" w:rsidRPr="00342041" w:rsidRDefault="009B0FBD" w:rsidP="00DE1242">
      <w:pPr>
        <w:pStyle w:val="Ttulo1"/>
      </w:pPr>
      <w:bookmarkStart w:id="48" w:name="_Toc68777795"/>
      <w:bookmarkEnd w:id="36"/>
      <w:bookmarkEnd w:id="37"/>
      <w:bookmarkEnd w:id="38"/>
      <w:r>
        <w:lastRenderedPageBreak/>
        <w:t>Mais um capítulo</w:t>
      </w:r>
      <w:bookmarkEnd w:id="48"/>
    </w:p>
    <w:p w14:paraId="060A4E5A" w14:textId="7B21A45B" w:rsidR="00597F89" w:rsidRDefault="00B55CD3" w:rsidP="003133E9">
      <w:r>
        <w:t>…</w:t>
      </w:r>
      <w:r w:rsidR="00032A2A">
        <w:t xml:space="preserve"> </w:t>
      </w:r>
      <w:r w:rsidR="00630CA6">
        <w:t>as subsecções seguintes são apenas exemplificativas…</w:t>
      </w:r>
    </w:p>
    <w:p w14:paraId="61F11CD4" w14:textId="3CC89DFF" w:rsidR="005C17B4" w:rsidRPr="00D33851" w:rsidRDefault="005C17B4" w:rsidP="00EF7CD8">
      <w:pPr>
        <w:pStyle w:val="Ttulo2"/>
      </w:pPr>
      <w:bookmarkStart w:id="49" w:name="_Toc474921716"/>
      <w:bookmarkStart w:id="50" w:name="_Ref475625406"/>
      <w:bookmarkStart w:id="51" w:name="_Toc476831699"/>
      <w:bookmarkStart w:id="52" w:name="_Toc477106226"/>
      <w:bookmarkStart w:id="53" w:name="_Toc68777796"/>
      <w:r w:rsidRPr="00EF7CD8">
        <w:t>Requisitos</w:t>
      </w:r>
      <w:bookmarkEnd w:id="49"/>
      <w:bookmarkEnd w:id="50"/>
      <w:bookmarkEnd w:id="51"/>
      <w:bookmarkEnd w:id="52"/>
      <w:bookmarkEnd w:id="53"/>
    </w:p>
    <w:p w14:paraId="10817F56" w14:textId="256CAC6E" w:rsidR="00C360CA" w:rsidRDefault="00B55CD3" w:rsidP="003133E9">
      <w:r>
        <w:t>…</w:t>
      </w:r>
    </w:p>
    <w:p w14:paraId="4B4952E7" w14:textId="10E42D07" w:rsidR="000C56B1" w:rsidRPr="00CD2DAF" w:rsidRDefault="000C56B1" w:rsidP="00EF7CD8">
      <w:pPr>
        <w:pStyle w:val="Ttulo2"/>
      </w:pPr>
      <w:bookmarkStart w:id="54" w:name="_Toc68777797"/>
      <w:r>
        <w:t>Arquitetura</w:t>
      </w:r>
      <w:bookmarkEnd w:id="54"/>
    </w:p>
    <w:p w14:paraId="56FE4846" w14:textId="6833846B" w:rsidR="000C56B1" w:rsidRDefault="000C56B1" w:rsidP="000C56B1">
      <w:r>
        <w:t>…</w:t>
      </w:r>
    </w:p>
    <w:p w14:paraId="316D93F7" w14:textId="747354AB" w:rsidR="000C56B1" w:rsidRPr="00CD2DAF" w:rsidRDefault="000C56B1" w:rsidP="00EF7CD8">
      <w:pPr>
        <w:pStyle w:val="Ttulo2"/>
      </w:pPr>
      <w:bookmarkStart w:id="55" w:name="_Toc68777798"/>
      <w:r>
        <w:t>Tecnologias e ferramentas usadas</w:t>
      </w:r>
      <w:bookmarkEnd w:id="55"/>
    </w:p>
    <w:p w14:paraId="413085CD" w14:textId="19F3A4CB" w:rsidR="0095019A" w:rsidRDefault="000C56B1" w:rsidP="0095019A">
      <w:r>
        <w:t>…</w:t>
      </w:r>
      <w:r w:rsidR="0095019A">
        <w:t xml:space="preserve"> que se </w:t>
      </w:r>
      <w:r w:rsidR="00197882">
        <w:t>encontram</w:t>
      </w:r>
      <w:r w:rsidR="0095019A">
        <w:t xml:space="preserve"> descritas na </w:t>
      </w:r>
      <w:r w:rsidR="00BB0881">
        <w:fldChar w:fldCharType="begin"/>
      </w:r>
      <w:r w:rsidR="00BB0881">
        <w:instrText xml:space="preserve"> REF _Ref479771940 \h </w:instrText>
      </w:r>
      <w:r w:rsidR="00BB0881">
        <w:fldChar w:fldCharType="separate"/>
      </w:r>
      <w:r w:rsidR="00373148" w:rsidRPr="00275DE7">
        <w:t xml:space="preserve">Tabela </w:t>
      </w:r>
      <w:r w:rsidR="00373148">
        <w:rPr>
          <w:noProof/>
        </w:rPr>
        <w:t>4</w:t>
      </w:r>
      <w:r w:rsidR="00373148">
        <w:t>.</w:t>
      </w:r>
      <w:r w:rsidR="00373148">
        <w:rPr>
          <w:noProof/>
        </w:rPr>
        <w:t>1</w:t>
      </w:r>
      <w:r w:rsidR="00BB0881">
        <w:fldChar w:fldCharType="end"/>
      </w:r>
      <w:r w:rsidR="0095019A">
        <w:t>.</w:t>
      </w:r>
    </w:p>
    <w:p w14:paraId="7D89F212" w14:textId="4BCBC413" w:rsidR="0095019A" w:rsidRDefault="0095019A" w:rsidP="0095019A"/>
    <w:p w14:paraId="30188C42" w14:textId="2B7AFFBC" w:rsidR="0095019A" w:rsidRDefault="0095019A" w:rsidP="001652C1">
      <w:pPr>
        <w:pStyle w:val="Tablecaption"/>
      </w:pPr>
      <w:bookmarkStart w:id="56" w:name="_Ref479771940"/>
      <w:bookmarkStart w:id="57" w:name="_Toc68777812"/>
      <w:r w:rsidRPr="00275DE7">
        <w:t xml:space="preserve">Tabela </w:t>
      </w:r>
      <w:fldSimple w:instr=" STYLEREF 1 \s ">
        <w:r w:rsidR="008A7EF5">
          <w:rPr>
            <w:noProof/>
          </w:rPr>
          <w:t>4</w:t>
        </w:r>
      </w:fldSimple>
      <w:r w:rsidR="00B778BE">
        <w:t>.</w:t>
      </w:r>
      <w:fldSimple w:instr=" SEQ Tabela \* ARABIC \s 1 ">
        <w:r w:rsidR="008A7EF5">
          <w:rPr>
            <w:noProof/>
          </w:rPr>
          <w:t>1</w:t>
        </w:r>
      </w:fldSimple>
      <w:bookmarkEnd w:id="56"/>
      <w:r w:rsidRPr="00275DE7">
        <w:t xml:space="preserve"> – </w:t>
      </w:r>
      <w:r w:rsidRPr="00BB0881">
        <w:t>Tecnologias</w:t>
      </w:r>
      <w:r w:rsidRPr="00275DE7">
        <w:t xml:space="preserve"> e ferramentas usadas</w:t>
      </w:r>
      <w:bookmarkEnd w:id="5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3278"/>
        <w:gridCol w:w="3213"/>
      </w:tblGrid>
      <w:tr w:rsidR="0095019A" w:rsidRPr="00D7012B" w14:paraId="32683898" w14:textId="1F949003" w:rsidTr="0095019A">
        <w:trPr>
          <w:jc w:val="center"/>
        </w:trPr>
        <w:tc>
          <w:tcPr>
            <w:tcW w:w="2165" w:type="dxa"/>
          </w:tcPr>
          <w:p w14:paraId="38C99339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Nome</w:t>
            </w:r>
          </w:p>
        </w:tc>
        <w:tc>
          <w:tcPr>
            <w:tcW w:w="3278" w:type="dxa"/>
          </w:tcPr>
          <w:p w14:paraId="2821C3FB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Descrição</w:t>
            </w:r>
          </w:p>
        </w:tc>
        <w:tc>
          <w:tcPr>
            <w:tcW w:w="3213" w:type="dxa"/>
          </w:tcPr>
          <w:p w14:paraId="2165754B" w14:textId="186D76BE" w:rsidR="0095019A" w:rsidRPr="0095019A" w:rsidRDefault="00201D91" w:rsidP="001B777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Utilização</w:t>
            </w:r>
            <w:r w:rsidR="00197882">
              <w:rPr>
                <w:b/>
              </w:rPr>
              <w:t xml:space="preserve"> no projeto</w:t>
            </w:r>
          </w:p>
        </w:tc>
      </w:tr>
      <w:tr w:rsidR="0095019A" w:rsidRPr="00D7012B" w14:paraId="36DBD7BA" w14:textId="4C518C8C" w:rsidTr="0095019A">
        <w:trPr>
          <w:jc w:val="center"/>
        </w:trPr>
        <w:tc>
          <w:tcPr>
            <w:tcW w:w="2165" w:type="dxa"/>
          </w:tcPr>
          <w:p w14:paraId="634FF2D6" w14:textId="7051B363" w:rsidR="0095019A" w:rsidRPr="0003582C" w:rsidRDefault="00197882" w:rsidP="001B777C">
            <w:pPr>
              <w:keepNext/>
            </w:pPr>
            <w:r w:rsidRPr="00197882">
              <w:t xml:space="preserve">Picasso </w:t>
            </w:r>
            <w:sdt>
              <w:sdtPr>
                <w:id w:val="565225158"/>
                <w:citation/>
              </w:sdtPr>
              <w:sdtContent>
                <w:r w:rsidRPr="00197882">
                  <w:fldChar w:fldCharType="begin"/>
                </w:r>
                <w:r w:rsidR="001B777C">
                  <w:rPr>
                    <w:lang w:val="en-US"/>
                  </w:rPr>
                  <w:instrText xml:space="preserve">CITATION Ise17 \l 1033 </w:instrText>
                </w:r>
                <w:r w:rsidRPr="00197882">
                  <w:fldChar w:fldCharType="separate"/>
                </w:r>
                <w:r w:rsidR="00960867" w:rsidRPr="00960867">
                  <w:rPr>
                    <w:noProof/>
                    <w:lang w:val="en-US"/>
                  </w:rPr>
                  <w:t>[1]</w:t>
                </w:r>
                <w:r w:rsidRPr="00197882">
                  <w:fldChar w:fldCharType="end"/>
                </w:r>
              </w:sdtContent>
            </w:sdt>
          </w:p>
        </w:tc>
        <w:tc>
          <w:tcPr>
            <w:tcW w:w="3278" w:type="dxa"/>
          </w:tcPr>
          <w:p w14:paraId="0D23F0DC" w14:textId="6AFBEF97" w:rsidR="0095019A" w:rsidRPr="0003582C" w:rsidRDefault="00197882" w:rsidP="001B777C">
            <w:pPr>
              <w:keepNext/>
            </w:pPr>
            <w:r>
              <w:t xml:space="preserve">Biblioteca </w:t>
            </w:r>
            <w:r>
              <w:rPr>
                <w:i/>
              </w:rPr>
              <w:t xml:space="preserve">open </w:t>
            </w:r>
            <w:proofErr w:type="spellStart"/>
            <w:r>
              <w:rPr>
                <w:i/>
              </w:rPr>
              <w:t>sourc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que permite fazer </w:t>
            </w:r>
            <w:r>
              <w:rPr>
                <w:i/>
              </w:rPr>
              <w:t>download</w:t>
            </w:r>
            <w:r>
              <w:t xml:space="preserve"> e </w:t>
            </w:r>
            <w:proofErr w:type="spellStart"/>
            <w:r w:rsidRPr="00197882">
              <w:rPr>
                <w:i/>
              </w:rPr>
              <w:t>caching</w:t>
            </w:r>
            <w:proofErr w:type="spellEnd"/>
            <w:r>
              <w:t xml:space="preserve"> de imagens de forma simples.</w:t>
            </w:r>
          </w:p>
        </w:tc>
        <w:tc>
          <w:tcPr>
            <w:tcW w:w="3213" w:type="dxa"/>
          </w:tcPr>
          <w:p w14:paraId="6F89A994" w14:textId="56A94185" w:rsidR="0095019A" w:rsidRPr="0003582C" w:rsidRDefault="00197882" w:rsidP="001B777C">
            <w:pPr>
              <w:keepNext/>
            </w:pPr>
            <w:r>
              <w:t xml:space="preserve">Utilizada para fazer o </w:t>
            </w:r>
            <w:r>
              <w:rPr>
                <w:i/>
              </w:rPr>
              <w:t>download</w:t>
            </w:r>
            <w:r>
              <w:t xml:space="preserve"> das imagens de perfil do utilizador.</w:t>
            </w:r>
          </w:p>
        </w:tc>
      </w:tr>
      <w:tr w:rsidR="0095019A" w:rsidRPr="00D7012B" w14:paraId="2756DAA9" w14:textId="0F3B80FD" w:rsidTr="0095019A">
        <w:trPr>
          <w:jc w:val="center"/>
        </w:trPr>
        <w:tc>
          <w:tcPr>
            <w:tcW w:w="2165" w:type="dxa"/>
          </w:tcPr>
          <w:p w14:paraId="2AEFD011" w14:textId="77777777" w:rsidR="0095019A" w:rsidRPr="0003582C" w:rsidRDefault="0095019A" w:rsidP="006A7125"/>
        </w:tc>
        <w:tc>
          <w:tcPr>
            <w:tcW w:w="3278" w:type="dxa"/>
          </w:tcPr>
          <w:p w14:paraId="4D0DD951" w14:textId="77777777" w:rsidR="0095019A" w:rsidRPr="0003582C" w:rsidRDefault="0095019A" w:rsidP="006A7125"/>
        </w:tc>
        <w:tc>
          <w:tcPr>
            <w:tcW w:w="3213" w:type="dxa"/>
          </w:tcPr>
          <w:p w14:paraId="78D024E0" w14:textId="77777777" w:rsidR="0095019A" w:rsidRPr="0003582C" w:rsidRDefault="0095019A" w:rsidP="006A7125"/>
        </w:tc>
      </w:tr>
    </w:tbl>
    <w:p w14:paraId="53D24026" w14:textId="77777777" w:rsidR="000C56B1" w:rsidRDefault="000C56B1" w:rsidP="000C56B1"/>
    <w:p w14:paraId="64BBD3A8" w14:textId="063C7EC9" w:rsidR="00B93A03" w:rsidRDefault="00B93A03" w:rsidP="00EF7CD8">
      <w:pPr>
        <w:pStyle w:val="Ttulo2"/>
      </w:pPr>
      <w:bookmarkStart w:id="58" w:name="_Toc474921718"/>
      <w:bookmarkStart w:id="59" w:name="_Toc476831701"/>
      <w:bookmarkStart w:id="60" w:name="_Toc477106228"/>
      <w:bookmarkStart w:id="61" w:name="_Toc68777799"/>
      <w:r>
        <w:t>Implementação</w:t>
      </w:r>
      <w:bookmarkEnd w:id="58"/>
      <w:bookmarkEnd w:id="59"/>
      <w:bookmarkEnd w:id="60"/>
      <w:bookmarkEnd w:id="61"/>
    </w:p>
    <w:p w14:paraId="5F8E7A8E" w14:textId="23D4AADF" w:rsidR="00DE16A1" w:rsidRDefault="00B55CD3" w:rsidP="003133E9">
      <w:r>
        <w:t>…</w:t>
      </w:r>
    </w:p>
    <w:p w14:paraId="30ABF94A" w14:textId="4DAE44FC" w:rsidR="00CA3FA4" w:rsidRDefault="00CA3FA4" w:rsidP="00EF7CD8">
      <w:pPr>
        <w:pStyle w:val="Ttulo2"/>
      </w:pPr>
      <w:bookmarkStart w:id="62" w:name="_Toc68777800"/>
      <w:r>
        <w:t>Testes e validação</w:t>
      </w:r>
      <w:bookmarkEnd w:id="62"/>
    </w:p>
    <w:p w14:paraId="31994C71" w14:textId="380955FC" w:rsidR="00CA3FA4" w:rsidRDefault="00CA3FA4" w:rsidP="003133E9">
      <w:r>
        <w:t>…</w:t>
      </w:r>
    </w:p>
    <w:p w14:paraId="59348906" w14:textId="769B0743" w:rsidR="00630CA6" w:rsidRDefault="00630CA6" w:rsidP="00630CA6">
      <w:pPr>
        <w:pStyle w:val="Ttulo3"/>
      </w:pPr>
      <w:bookmarkStart w:id="63" w:name="_Toc68777801"/>
      <w:r>
        <w:t>Método A</w:t>
      </w:r>
      <w:bookmarkEnd w:id="63"/>
    </w:p>
    <w:p w14:paraId="34727FBD" w14:textId="1DC9E3CB" w:rsidR="00630CA6" w:rsidRDefault="00630CA6" w:rsidP="003133E9">
      <w:r>
        <w:t>…</w:t>
      </w:r>
    </w:p>
    <w:p w14:paraId="6534977E" w14:textId="2A4D5A75" w:rsidR="00630CA6" w:rsidRDefault="00630CA6" w:rsidP="00630CA6">
      <w:pPr>
        <w:pStyle w:val="Ttulo3"/>
      </w:pPr>
      <w:bookmarkStart w:id="64" w:name="_Toc68777802"/>
      <w:r>
        <w:lastRenderedPageBreak/>
        <w:t>Método B</w:t>
      </w:r>
      <w:bookmarkEnd w:id="64"/>
    </w:p>
    <w:p w14:paraId="7493FFCF" w14:textId="671D9053" w:rsidR="00630CA6" w:rsidRDefault="00630CA6" w:rsidP="003133E9">
      <w:r>
        <w:t>…</w:t>
      </w:r>
    </w:p>
    <w:p w14:paraId="1D5F4A27" w14:textId="77777777" w:rsidR="009B0FBD" w:rsidRDefault="009B0FBD" w:rsidP="003133E9"/>
    <w:p w14:paraId="61886D52" w14:textId="255033EE" w:rsidR="00B35CAC" w:rsidRDefault="00B35CAC" w:rsidP="003133E9"/>
    <w:p w14:paraId="10E4ED7B" w14:textId="4625BCDC" w:rsidR="00B35CAC" w:rsidRDefault="00B35CAC" w:rsidP="003133E9"/>
    <w:p w14:paraId="30CB2C26" w14:textId="77777777" w:rsidR="00B35CAC" w:rsidRDefault="00B35CAC" w:rsidP="003133E9">
      <w:pPr>
        <w:sectPr w:rsidR="00B35CAC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245E4CDC" w14:textId="651FE4B2" w:rsidR="00BC2CAB" w:rsidRPr="00342041" w:rsidRDefault="009B0FBD" w:rsidP="00DE1242">
      <w:pPr>
        <w:pStyle w:val="Ttulo1"/>
      </w:pPr>
      <w:bookmarkStart w:id="65" w:name="_Toc68777803"/>
      <w:r>
        <w:lastRenderedPageBreak/>
        <w:t>Mais um capítulo</w:t>
      </w:r>
      <w:bookmarkEnd w:id="65"/>
    </w:p>
    <w:p w14:paraId="1CBBA6A9" w14:textId="5D5893CD" w:rsidR="00D23DBD" w:rsidRDefault="00275DE7" w:rsidP="003133E9">
      <w:r>
        <w:t>…</w:t>
      </w:r>
      <w:bookmarkStart w:id="66" w:name="_Toc474921726"/>
      <w:bookmarkStart w:id="67" w:name="_Toc474922090"/>
      <w:bookmarkStart w:id="68" w:name="_Toc474922497"/>
      <w:bookmarkStart w:id="69" w:name="_Toc474922595"/>
      <w:bookmarkStart w:id="70" w:name="_Toc474922801"/>
      <w:bookmarkStart w:id="71" w:name="_Toc474922875"/>
      <w:bookmarkStart w:id="72" w:name="_Toc474923185"/>
      <w:bookmarkStart w:id="73" w:name="_Toc474923229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48203D01" w:rsidR="00AB078D" w:rsidRPr="00342041" w:rsidRDefault="00773C0D" w:rsidP="00DE1242">
      <w:pPr>
        <w:pStyle w:val="Ttulo1"/>
      </w:pPr>
      <w:bookmarkStart w:id="74" w:name="_Toc68777804"/>
      <w:r>
        <w:lastRenderedPageBreak/>
        <w:t>Conclusões e trabalho futuro</w:t>
      </w:r>
      <w:bookmarkEnd w:id="74"/>
    </w:p>
    <w:p w14:paraId="68DA378E" w14:textId="72C7DBC1" w:rsidR="00F6631E" w:rsidRPr="00BA7478" w:rsidRDefault="00275DE7" w:rsidP="003133E9">
      <w:r>
        <w:t>..</w:t>
      </w:r>
      <w:r w:rsidR="00F6631E">
        <w:t>.</w:t>
      </w:r>
    </w:p>
    <w:p w14:paraId="14DBE017" w14:textId="0EB7A079" w:rsidR="005C17B4" w:rsidRDefault="00556B57" w:rsidP="00EF7CD8">
      <w:pPr>
        <w:pStyle w:val="Ttulo2"/>
      </w:pPr>
      <w:bookmarkStart w:id="75" w:name="_Toc476831718"/>
      <w:bookmarkStart w:id="76" w:name="_Toc477106243"/>
      <w:bookmarkStart w:id="77" w:name="_Toc68777805"/>
      <w:r w:rsidRPr="005B5839">
        <w:t>Conclusões</w:t>
      </w:r>
      <w:bookmarkEnd w:id="75"/>
      <w:bookmarkEnd w:id="76"/>
      <w:bookmarkEnd w:id="77"/>
    </w:p>
    <w:p w14:paraId="6A31D3CE" w14:textId="5AA41260" w:rsidR="00C7104C" w:rsidRDefault="00275DE7" w:rsidP="003133E9">
      <w:r>
        <w:t>..</w:t>
      </w:r>
      <w:r w:rsidR="00963301">
        <w:t>.</w:t>
      </w:r>
    </w:p>
    <w:p w14:paraId="523081EF" w14:textId="0DBCC448" w:rsidR="00B345EA" w:rsidRDefault="00275DE7" w:rsidP="00EF7CD8">
      <w:pPr>
        <w:pStyle w:val="Ttulo2"/>
      </w:pPr>
      <w:bookmarkStart w:id="78" w:name="_Toc474921736"/>
      <w:bookmarkStart w:id="79" w:name="_Toc476831719"/>
      <w:bookmarkStart w:id="80" w:name="_Toc477106244"/>
      <w:bookmarkStart w:id="81" w:name="_Toc68777806"/>
      <w:r>
        <w:t xml:space="preserve">Trabalho </w:t>
      </w:r>
      <w:r w:rsidR="00B345EA">
        <w:t>Futuro</w:t>
      </w:r>
      <w:bookmarkEnd w:id="78"/>
      <w:bookmarkEnd w:id="79"/>
      <w:bookmarkEnd w:id="80"/>
      <w:bookmarkEnd w:id="81"/>
    </w:p>
    <w:p w14:paraId="7F580078" w14:textId="70770DF0" w:rsidR="00CB01E6" w:rsidRDefault="00275DE7" w:rsidP="003133E9">
      <w:r>
        <w:t>…</w:t>
      </w:r>
    </w:p>
    <w:p w14:paraId="4B2D77E4" w14:textId="1F4F1913" w:rsidR="00B35CAC" w:rsidRDefault="00B35CAC" w:rsidP="003133E9"/>
    <w:p w14:paraId="3881B143" w14:textId="7D294D4A" w:rsidR="00B35CAC" w:rsidRDefault="00B35CAC" w:rsidP="003133E9"/>
    <w:p w14:paraId="34871D0C" w14:textId="77777777" w:rsidR="00B35CAC" w:rsidRPr="00CB01E6" w:rsidRDefault="00B35CAC" w:rsidP="003133E9">
      <w:pPr>
        <w:sectPr w:rsidR="00B35CAC" w:rsidRPr="00CB01E6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C8F6FC" w14:textId="3027A712" w:rsidR="000646FB" w:rsidRPr="00342041" w:rsidRDefault="009518B9" w:rsidP="005576C9">
      <w:pPr>
        <w:pStyle w:val="Ttulo1"/>
        <w:numPr>
          <w:ilvl w:val="0"/>
          <w:numId w:val="0"/>
        </w:numPr>
        <w:ind w:left="284" w:hanging="284"/>
      </w:pPr>
      <w:bookmarkStart w:id="82" w:name="_Toc68777807"/>
      <w:r w:rsidRPr="00342041">
        <w:lastRenderedPageBreak/>
        <w:t>R</w:t>
      </w:r>
      <w:bookmarkStart w:id="83" w:name="_Toc476831720"/>
      <w:bookmarkStart w:id="84" w:name="_Toc477106245"/>
      <w:r w:rsidR="00C41382">
        <w:t>eferências</w:t>
      </w:r>
      <w:bookmarkEnd w:id="82"/>
    </w:p>
    <w:sdt>
      <w:sdtPr>
        <w:id w:val="1107006709"/>
        <w:docPartObj>
          <w:docPartGallery w:val="Bibliographies"/>
          <w:docPartUnique/>
        </w:docPartObj>
      </w:sdtPr>
      <w:sdtContent>
        <w:bookmarkEnd w:id="84" w:displacedByCustomXml="next"/>
        <w:bookmarkEnd w:id="83" w:displacedByCustomXml="next"/>
        <w:sdt>
          <w:sdtPr>
            <w:id w:val="111145805"/>
            <w:bibliography/>
          </w:sdtPr>
          <w:sdtContent>
            <w:p w14:paraId="6DE9E7BA" w14:textId="77777777" w:rsidR="00960867" w:rsidRDefault="005D44E8" w:rsidP="00960867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60867" w14:paraId="54709569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0E7B6" w14:textId="6150A57F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604BC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Instituto Superior de Engenharia de Coimbra | Instituto Politécnico de Coimbra,” [Online]. Available: https://www.isec.pt/PT/Default.aspx. [Acedido em 8 4 2021].</w:t>
                    </w:r>
                  </w:p>
                </w:tc>
              </w:tr>
              <w:tr w:rsidR="00960867" w14:paraId="496C6A22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0B362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8EB96D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P, International Journal of Applied Engineering Research ISSN 0973-4562, 2017. [Online]. Available: https://www.ripublication.com/ijaer17/ijaerv12n16_19.pdf. [Acedido em 12 11 2022].</w:t>
                    </w:r>
                  </w:p>
                </w:tc>
              </w:tr>
              <w:tr w:rsidR="00960867" w14:paraId="76BA8132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0648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D888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ashhadi, “Use of Machine Learning for Leak Detection and Localization,” 28 Setembro 2021. [Online]. Available: https://www.mdpi.com/2624-6511/4/4/69/htm. [Acedido em 11 8 2022].</w:t>
                    </w:r>
                  </w:p>
                </w:tc>
              </w:tr>
              <w:tr w:rsidR="00960867" w14:paraId="615FC2DE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B4E2D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30DA9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U. Salam, “ON-LINE MONITORING SYSTEM OF WATER LEAKAGE DETECTION IN,” 10 october 2014. [Online]. Available: http://www.arpnjournals.com/jeas/research_papers/rp_2014/jeas_1014_1258.pdf. [Acedido em 13 11 2022].</w:t>
                    </w:r>
                  </w:p>
                </w:tc>
              </w:tr>
              <w:tr w:rsidR="00960867" w14:paraId="27ABBB11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C39A83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B619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Wu, Leakage Location Method of Water Supply Pipe, Dalian, China, 2022. </w:t>
                    </w:r>
                  </w:p>
                </w:tc>
              </w:tr>
              <w:tr w:rsidR="00960867" w14:paraId="182AFB35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45385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4CEB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Kemba, “Leakage detection in Tsumeb east water distribution network using EPANET and support vector regression,” 30 Maio 2017. [Online]. Available: https://ieeexplore.ieee.org/document/8102401. [Acedido em 11 8 2022].</w:t>
                    </w:r>
                  </w:p>
                </w:tc>
              </w:tr>
              <w:tr w:rsidR="00960867" w14:paraId="39695C03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F3D7A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A3F7E1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B. Adedeji, “Leakage Detection and Estimation Algorithm for Loss Reduction in Water Piping Networks,” 11 October 2017. [Online]. Available: https://www.mdpi.com/2073-4441/9/10/773/htm. [Acedido em 13 11 2022].</w:t>
                    </w:r>
                  </w:p>
                </w:tc>
              </w:tr>
              <w:tr w:rsidR="00960867" w14:paraId="5CBA4E26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FBC0E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23066C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Licenciaturas - Engenharia Informática,” [Online]. Available: https://www.isec.pt/PT/estudar/licenciaturas/EngInfor/. [Acedido em 8 4 2021].</w:t>
                    </w:r>
                  </w:p>
                </w:tc>
              </w:tr>
            </w:tbl>
            <w:p w14:paraId="7254FDBD" w14:textId="77777777" w:rsidR="00960867" w:rsidRDefault="00960867">
              <w:pPr>
                <w:divId w:val="1996832396"/>
                <w:rPr>
                  <w:noProof/>
                </w:rPr>
              </w:pPr>
            </w:p>
            <w:p w14:paraId="073B214A" w14:textId="4E75437E" w:rsidR="005D44E8" w:rsidRDefault="005D44E8" w:rsidP="0096086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92E8BF" w14:textId="77777777" w:rsidR="00427168" w:rsidRDefault="00427168" w:rsidP="00DE1242">
      <w:pPr>
        <w:pStyle w:val="Ttulo1"/>
        <w:sectPr w:rsidR="0042716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85" w:name="_Toc476831721"/>
      <w:bookmarkStart w:id="86" w:name="_Toc477106246"/>
    </w:p>
    <w:p w14:paraId="6D90B022" w14:textId="2DD195C0" w:rsidR="00B406D2" w:rsidRDefault="00B406D2" w:rsidP="00470468">
      <w:pPr>
        <w:pStyle w:val="Ttulo1"/>
        <w:numPr>
          <w:ilvl w:val="0"/>
          <w:numId w:val="0"/>
        </w:numPr>
        <w:ind w:left="284" w:hanging="284"/>
      </w:pPr>
      <w:bookmarkStart w:id="87" w:name="_Toc68777808"/>
      <w:r>
        <w:lastRenderedPageBreak/>
        <w:t>A</w:t>
      </w:r>
      <w:bookmarkEnd w:id="85"/>
      <w:bookmarkEnd w:id="86"/>
      <w:r w:rsidR="00C41382">
        <w:t>nexo</w:t>
      </w:r>
      <w:r w:rsidR="00624E63">
        <w:t>s</w:t>
      </w:r>
      <w:bookmarkEnd w:id="87"/>
    </w:p>
    <w:p w14:paraId="4EB42DD1" w14:textId="75CF5BBE" w:rsidR="005D4870" w:rsidRDefault="005D4870" w:rsidP="003133E9"/>
    <w:p w14:paraId="4EAD7A28" w14:textId="75C90CF5" w:rsidR="002F004E" w:rsidRDefault="002F004E" w:rsidP="003133E9"/>
    <w:p w14:paraId="2D6E6CCF" w14:textId="77777777" w:rsidR="002F004E" w:rsidRPr="002F004E" w:rsidRDefault="002F004E" w:rsidP="003133E9"/>
    <w:p w14:paraId="3EB8AC26" w14:textId="77777777" w:rsidR="002F004E" w:rsidRPr="002F004E" w:rsidRDefault="002F004E" w:rsidP="003133E9"/>
    <w:p w14:paraId="3D0302DF" w14:textId="1AAA7ECC" w:rsidR="002F004E" w:rsidRDefault="002F004E" w:rsidP="003133E9"/>
    <w:p w14:paraId="19CF054B" w14:textId="77777777" w:rsidR="00DB512B" w:rsidRPr="002F004E" w:rsidRDefault="00DB512B" w:rsidP="003133E9">
      <w:pPr>
        <w:sectPr w:rsidR="00DB512B" w:rsidRPr="002F004E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250497AF" w:rsidR="00FC53B1" w:rsidRPr="00130C87" w:rsidRDefault="001F0169" w:rsidP="006C45C1">
      <w:pPr>
        <w:pStyle w:val="Ttulo9"/>
      </w:pPr>
      <w:bookmarkStart w:id="88" w:name="_Toc68777809"/>
      <w:r w:rsidRPr="00130C87">
        <w:lastRenderedPageBreak/>
        <w:t>Proposta de Estágio</w:t>
      </w:r>
      <w:bookmarkEnd w:id="88"/>
    </w:p>
    <w:p w14:paraId="0BE05AF3" w14:textId="77777777" w:rsidR="00FC53B1" w:rsidRPr="00FC53B1" w:rsidRDefault="00FC53B1" w:rsidP="003133E9"/>
    <w:p w14:paraId="6537EAA2" w14:textId="77777777" w:rsidR="00FC53B1" w:rsidRPr="00FC53B1" w:rsidRDefault="00FC53B1" w:rsidP="003133E9"/>
    <w:p w14:paraId="25AAF158" w14:textId="73306C0F" w:rsidR="00207FD8" w:rsidRDefault="00207FD8" w:rsidP="003133E9"/>
    <w:p w14:paraId="23AE6F5E" w14:textId="05F57FE1" w:rsidR="00B0243B" w:rsidRDefault="00B0243B" w:rsidP="003133E9"/>
    <w:p w14:paraId="3868072F" w14:textId="77777777" w:rsidR="00B0243B" w:rsidRPr="00B0243B" w:rsidRDefault="00B0243B" w:rsidP="003133E9"/>
    <w:p w14:paraId="363C889E" w14:textId="77777777" w:rsidR="00B0243B" w:rsidRPr="00B0243B" w:rsidRDefault="00B0243B" w:rsidP="003133E9"/>
    <w:p w14:paraId="221FDFA7" w14:textId="77777777" w:rsidR="00B0243B" w:rsidRPr="00B0243B" w:rsidRDefault="00B0243B" w:rsidP="003133E9"/>
    <w:p w14:paraId="471FCE30" w14:textId="77777777" w:rsidR="00B0243B" w:rsidRPr="00B0243B" w:rsidRDefault="00B0243B" w:rsidP="003133E9"/>
    <w:p w14:paraId="70B9CAD5" w14:textId="77777777" w:rsidR="00B0243B" w:rsidRPr="00B0243B" w:rsidRDefault="00B0243B" w:rsidP="003133E9"/>
    <w:p w14:paraId="6A50E1AF" w14:textId="77777777" w:rsidR="00B0243B" w:rsidRPr="00B0243B" w:rsidRDefault="00B0243B" w:rsidP="003133E9"/>
    <w:p w14:paraId="7E4B7F2D" w14:textId="00134A15" w:rsidR="00B0243B" w:rsidRDefault="00B0243B" w:rsidP="003133E9"/>
    <w:p w14:paraId="7F0DB4F5" w14:textId="77777777" w:rsidR="00B35CAC" w:rsidRPr="00B0243B" w:rsidRDefault="00B35CAC" w:rsidP="003133E9">
      <w:pPr>
        <w:sectPr w:rsidR="00B35CAC" w:rsidRPr="00B0243B" w:rsidSect="006A4091">
          <w:footerReference w:type="even" r:id="rId37"/>
          <w:footerReference w:type="default" r:id="rId38"/>
          <w:footerReference w:type="first" r:id="rId39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Default="001F0169" w:rsidP="003133E9">
      <w:r>
        <w:lastRenderedPageBreak/>
        <w:t>… c</w:t>
      </w:r>
      <w:r w:rsidR="00207FD8">
        <w:t>onteúdo Anexo A</w:t>
      </w:r>
    </w:p>
    <w:p w14:paraId="66883EDD" w14:textId="2B07BE43" w:rsidR="00803847" w:rsidRDefault="00803847" w:rsidP="00803847">
      <w:r>
        <w:br w:type="column"/>
      </w:r>
      <w:r>
        <w:lastRenderedPageBreak/>
        <w:t>… conteúdo Anexo A</w:t>
      </w:r>
    </w:p>
    <w:p w14:paraId="26479C0F" w14:textId="77777777" w:rsidR="00207FD8" w:rsidRDefault="00207FD8" w:rsidP="003133E9"/>
    <w:p w14:paraId="7082279C" w14:textId="77777777" w:rsidR="00207FD8" w:rsidRPr="00207FD8" w:rsidRDefault="00207FD8" w:rsidP="003133E9"/>
    <w:p w14:paraId="62F18A15" w14:textId="77777777" w:rsidR="00207FD8" w:rsidRPr="00207FD8" w:rsidRDefault="00207FD8" w:rsidP="003133E9"/>
    <w:p w14:paraId="1A1F50DC" w14:textId="213A31E9" w:rsidR="00207FD8" w:rsidRDefault="00207FD8" w:rsidP="003133E9">
      <w:r>
        <w:br w:type="column"/>
      </w:r>
      <w:r w:rsidR="001F0169">
        <w:lastRenderedPageBreak/>
        <w:t>… c</w:t>
      </w:r>
      <w:r>
        <w:t>onteúdo Anexo A</w:t>
      </w:r>
    </w:p>
    <w:p w14:paraId="140BAF23" w14:textId="3D1D3CBA" w:rsidR="00207FD8" w:rsidRDefault="00207FD8" w:rsidP="003133E9"/>
    <w:p w14:paraId="7ADA6E64" w14:textId="77777777" w:rsidR="00207FD8" w:rsidRPr="00207FD8" w:rsidRDefault="00207FD8" w:rsidP="003133E9"/>
    <w:p w14:paraId="17D163B2" w14:textId="77777777" w:rsidR="00061C37" w:rsidRDefault="00061C37" w:rsidP="003133E9">
      <w:pPr>
        <w:sectPr w:rsidR="00061C37" w:rsidSect="00E04DDD">
          <w:footerReference w:type="even" r:id="rId40"/>
          <w:footerReference w:type="default" r:id="rId41"/>
          <w:headerReference w:type="first" r:id="rId42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760BD8CE" w:rsidR="00061C37" w:rsidRPr="00771C44" w:rsidRDefault="001F0169" w:rsidP="00213032">
      <w:pPr>
        <w:pStyle w:val="Ttulo9"/>
      </w:pPr>
      <w:bookmarkStart w:id="89" w:name="_Toc68777810"/>
      <w:r w:rsidRPr="00771C44">
        <w:lastRenderedPageBreak/>
        <w:t>Especificação de Requisitos</w:t>
      </w:r>
      <w:bookmarkEnd w:id="89"/>
    </w:p>
    <w:p w14:paraId="5D302890" w14:textId="4C6C7AC6" w:rsidR="00061C37" w:rsidRDefault="00061C37" w:rsidP="003133E9"/>
    <w:p w14:paraId="78AECDE0" w14:textId="5C728323" w:rsidR="004958DF" w:rsidRDefault="004958DF" w:rsidP="003133E9"/>
    <w:p w14:paraId="301DC4D6" w14:textId="77777777" w:rsidR="004958DF" w:rsidRPr="00FC53B1" w:rsidRDefault="004958DF" w:rsidP="003133E9"/>
    <w:p w14:paraId="1B910AAF" w14:textId="77777777" w:rsidR="00061C37" w:rsidRPr="00FC53B1" w:rsidRDefault="00061C37" w:rsidP="003133E9"/>
    <w:p w14:paraId="2653A468" w14:textId="77777777" w:rsidR="00061C37" w:rsidRDefault="00061C37" w:rsidP="003133E9">
      <w:pPr>
        <w:sectPr w:rsidR="00061C37" w:rsidSect="00E04DDD">
          <w:footerReference w:type="even" r:id="rId43"/>
          <w:footerReference w:type="default" r:id="rId44"/>
          <w:footerReference w:type="first" r:id="rId45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Default="00660ADC" w:rsidP="003133E9">
      <w:r>
        <w:lastRenderedPageBreak/>
        <w:t>… c</w:t>
      </w:r>
      <w:r w:rsidR="00061C37">
        <w:t xml:space="preserve">onteúdo Anexo </w:t>
      </w:r>
      <w:r w:rsidR="00B64822">
        <w:t>B</w:t>
      </w:r>
    </w:p>
    <w:p w14:paraId="22A925EB" w14:textId="77777777" w:rsidR="00803847" w:rsidRDefault="00803847" w:rsidP="00803847">
      <w:r>
        <w:br w:type="column"/>
      </w:r>
      <w:r>
        <w:lastRenderedPageBreak/>
        <w:t>… conteúdo Anexo B</w:t>
      </w:r>
    </w:p>
    <w:p w14:paraId="683975F1" w14:textId="1BF8DD69" w:rsidR="00803847" w:rsidRDefault="00803847" w:rsidP="003133E9"/>
    <w:p w14:paraId="5E2359EB" w14:textId="77777777" w:rsidR="00061C37" w:rsidRPr="00207FD8" w:rsidRDefault="00061C37" w:rsidP="003133E9"/>
    <w:p w14:paraId="0D3D78CC" w14:textId="77777777" w:rsidR="00061C37" w:rsidRPr="00207FD8" w:rsidRDefault="00061C37" w:rsidP="003133E9"/>
    <w:p w14:paraId="0A4FD738" w14:textId="689BF8B2" w:rsidR="00B35CAC" w:rsidRDefault="00B35CAC" w:rsidP="003133E9"/>
    <w:p w14:paraId="463BC8AD" w14:textId="77777777" w:rsidR="00B35CAC" w:rsidRPr="00B35CAC" w:rsidRDefault="00B35CAC" w:rsidP="003133E9"/>
    <w:p w14:paraId="3B6F6E22" w14:textId="77777777" w:rsidR="00B35CAC" w:rsidRPr="00B35CAC" w:rsidRDefault="00B35CAC" w:rsidP="003133E9"/>
    <w:p w14:paraId="1A3B7CDB" w14:textId="77777777" w:rsidR="00B35CAC" w:rsidRPr="00B35CAC" w:rsidRDefault="00B35CAC" w:rsidP="003133E9"/>
    <w:p w14:paraId="461F7AB7" w14:textId="77777777" w:rsidR="00B35CAC" w:rsidRPr="00B35CAC" w:rsidRDefault="00B35CAC" w:rsidP="003133E9"/>
    <w:p w14:paraId="433DE69A" w14:textId="77777777" w:rsidR="00B35CAC" w:rsidRPr="00B35CAC" w:rsidRDefault="00B35CAC" w:rsidP="003133E9"/>
    <w:p w14:paraId="6426E731" w14:textId="77777777" w:rsidR="00B35CAC" w:rsidRPr="00B35CAC" w:rsidRDefault="00B35CAC" w:rsidP="003133E9"/>
    <w:p w14:paraId="42A0C278" w14:textId="744FE5EA" w:rsidR="00B35CAC" w:rsidRDefault="00B35CAC" w:rsidP="003133E9"/>
    <w:p w14:paraId="38342E6E" w14:textId="5A3CC110" w:rsidR="00B35CAC" w:rsidRDefault="00B35CAC" w:rsidP="003133E9"/>
    <w:p w14:paraId="67C779A6" w14:textId="0AFEAE0E" w:rsidR="00B35CAC" w:rsidRDefault="00B35CAC" w:rsidP="003133E9">
      <w:r>
        <w:tab/>
      </w:r>
    </w:p>
    <w:p w14:paraId="10B44055" w14:textId="497B4EE3" w:rsidR="00061C37" w:rsidRDefault="00061C37" w:rsidP="003133E9">
      <w:r w:rsidRPr="00B35CAC">
        <w:br w:type="column"/>
      </w:r>
      <w:r w:rsidR="00660ADC">
        <w:lastRenderedPageBreak/>
        <w:t>… c</w:t>
      </w:r>
      <w:r>
        <w:t xml:space="preserve">onteúdo Anexo </w:t>
      </w:r>
      <w:r w:rsidR="00B64822">
        <w:t>B</w:t>
      </w:r>
    </w:p>
    <w:p w14:paraId="1A8E2745" w14:textId="6880E014" w:rsidR="005417DF" w:rsidRDefault="005417DF" w:rsidP="003133E9">
      <w:r>
        <w:br w:type="column"/>
      </w:r>
    </w:p>
    <w:p w14:paraId="34004028" w14:textId="77777777" w:rsidR="00061C37" w:rsidRDefault="00061C37" w:rsidP="003133E9"/>
    <w:p w14:paraId="5207C68B" w14:textId="6F36791E" w:rsidR="00100435" w:rsidRPr="00207FD8" w:rsidRDefault="00100435" w:rsidP="003133E9"/>
    <w:sectPr w:rsidR="00100435" w:rsidRPr="00207FD8" w:rsidSect="00E04DDD">
      <w:headerReference w:type="default" r:id="rId46"/>
      <w:footerReference w:type="even" r:id="rId47"/>
      <w:footerReference w:type="default" r:id="rId48"/>
      <w:headerReference w:type="first" r:id="rId49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D66E" w14:textId="77777777" w:rsidR="00332ABD" w:rsidRDefault="00332ABD" w:rsidP="003133E9">
      <w:r>
        <w:separator/>
      </w:r>
    </w:p>
  </w:endnote>
  <w:endnote w:type="continuationSeparator" w:id="0">
    <w:p w14:paraId="40CEFF0E" w14:textId="77777777" w:rsidR="00332ABD" w:rsidRDefault="00332ABD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57258C6" w:rsidR="00A47815" w:rsidRDefault="00000000" w:rsidP="003133E9">
    <w:r>
      <w:rPr>
        <w:noProof/>
      </w:rPr>
      <w:pict w14:anchorId="5DC6FA04">
        <v:line id="Conexão reta 14" o:spid="_x0000_s1036" style="position:absolute;left:0;text-align:left;z-index:25169715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266B6112" w:rsidR="00A47815" w:rsidRDefault="00000000" w:rsidP="003133E9">
    <w:r>
      <w:rPr>
        <w:noProof/>
      </w:rPr>
      <w:pict w14:anchorId="31A51D8C">
        <v:line id="Conexão reta 7" o:spid="_x0000_s1029" style="position:absolute;left:0;text-align:left;z-index:25171763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1DDEB234" w:rsidR="00A47815" w:rsidRDefault="00000000" w:rsidP="003133E9">
    <w:r>
      <w:rPr>
        <w:noProof/>
      </w:rPr>
      <w:pict w14:anchorId="2E9B7B87">
        <v:line id="Conexão reta 6" o:spid="_x0000_s1028" style="position:absolute;left:0;text-align:left;z-index:25171558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84988B8" w:rsidR="00A47815" w:rsidRDefault="00000000" w:rsidP="003133E9">
    <w:r>
      <w:rPr>
        <w:noProof/>
      </w:rPr>
      <w:pict w14:anchorId="4D7B250F">
        <v:line id="Conexão reta 3" o:spid="_x0000_s1026" style="position:absolute;left:0;text-align:left;z-index:25171353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E407496" w:rsidR="00A47815" w:rsidRDefault="00000000" w:rsidP="003133E9">
    <w:r>
      <w:rPr>
        <w:noProof/>
      </w:rPr>
      <w:pict w14:anchorId="7213D788">
        <v:line id="Conexão reta 2" o:spid="_x0000_s1025" style="position:absolute;left:0;text-align:left;z-index:25171148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1B2B" w14:textId="77777777" w:rsidR="0014271B" w:rsidRDefault="001427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A952" w14:textId="77777777" w:rsidR="0014271B" w:rsidRDefault="0014271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11B18ADA" w:rsidR="00A47815" w:rsidRDefault="00000000" w:rsidP="003133E9">
    <w:r>
      <w:rPr>
        <w:noProof/>
      </w:rPr>
      <w:pict w14:anchorId="4DECD4EE">
        <v:line id="Conexão reta 12" o:spid="_x0000_s1034" style="position:absolute;left:0;text-align:left;z-index:25166745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1A629604" w:rsidR="00A47815" w:rsidRDefault="00000000" w:rsidP="003133E9">
    <w:r>
      <w:rPr>
        <w:noProof/>
      </w:rPr>
      <w:pict w14:anchorId="6F1F2F32">
        <v:line id="Conexão reta 11" o:spid="_x0000_s1033" style="position:absolute;left:0;text-align:left;z-index:25170124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41EB717E" w:rsidR="00A47815" w:rsidRDefault="00000000" w:rsidP="003133E9">
    <w:r>
      <w:rPr>
        <w:noProof/>
      </w:rPr>
      <w:pict w14:anchorId="2CE40047">
        <v:line id="Conexão reta 10" o:spid="_x0000_s1032" style="position:absolute;left:0;text-align:left;z-index:25170534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512160D5" w:rsidR="00A47815" w:rsidRDefault="00000000" w:rsidP="003133E9">
    <w:r>
      <w:rPr>
        <w:noProof/>
      </w:rPr>
      <w:pict w14:anchorId="69F75915">
        <v:line id="Conexão reta 9" o:spid="_x0000_s1031" style="position:absolute;left:0;text-align:left;z-index:25170329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0F13DC8D" w:rsidR="00A47815" w:rsidRDefault="00000000" w:rsidP="003133E9">
    <w:r>
      <w:rPr>
        <w:noProof/>
      </w:rPr>
      <w:pict w14:anchorId="30A04215">
        <v:line id="Conexão reta 8" o:spid="_x0000_s1030" style="position:absolute;left:0;text-align:left;z-index:25170739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ECE7FB1" w14:textId="547F06EB" w:rsidR="00A47815" w:rsidRDefault="00A47815" w:rsidP="00862A67">
    <w:r w:rsidRPr="00124270"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EAF3" w14:textId="77777777" w:rsidR="00332ABD" w:rsidRDefault="00332ABD" w:rsidP="003133E9">
      <w:bookmarkStart w:id="0" w:name="_Hlk479241981"/>
      <w:bookmarkEnd w:id="0"/>
      <w:r>
        <w:separator/>
      </w:r>
    </w:p>
  </w:footnote>
  <w:footnote w:type="continuationSeparator" w:id="0">
    <w:p w14:paraId="6EAD36CF" w14:textId="77777777" w:rsidR="00332ABD" w:rsidRDefault="00332ABD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BD81E0F" w:rsidR="00A47815" w:rsidRDefault="00000000" w:rsidP="003133E9">
    <w:pPr>
      <w:pStyle w:val="Cabealho"/>
    </w:pPr>
    <w:r>
      <w:rPr>
        <w:noProof/>
      </w:rPr>
      <w:pict w14:anchorId="283246F0">
        <v:line id="Conexão reta 15" o:spid="_x0000_s1037" style="position:absolute;left:0;text-align:left;z-index:251696128;visibility:visible;mso-wrap-distance-top:-3e-5mm;mso-wrap-distance-bottom:-3e-5mm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25A5C953" w:rsidR="00A47815" w:rsidRPr="004A3CD9" w:rsidRDefault="00A47815" w:rsidP="009A6B4D">
    <w:pPr>
      <w:tabs>
        <w:tab w:val="right" w:pos="8505"/>
      </w:tabs>
      <w:rPr>
        <w:sz w:val="40"/>
      </w:rPr>
    </w:pPr>
    <w:r w:rsidRPr="003E7420">
      <w:t>Logotipo da empresa</w:t>
    </w:r>
    <w:r w:rsidRPr="003E7420">
      <w:rPr>
        <w:noProof/>
        <w:sz w:val="20"/>
        <w:lang w:val="en-US" w:eastAsia="en-US"/>
      </w:rPr>
      <w:t xml:space="preserve"> </w:t>
    </w: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EB7B" w14:textId="77777777" w:rsidR="0014271B" w:rsidRDefault="0014271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26422C54" w:rsidR="00A47815" w:rsidRDefault="00000000" w:rsidP="003133E9">
    <w:pPr>
      <w:pStyle w:val="Cabealho"/>
    </w:pPr>
    <w:r>
      <w:rPr>
        <w:noProof/>
      </w:rPr>
      <w:pict w14:anchorId="4BD0D9D9">
        <v:line id="Conexão reta 13" o:spid="_x0000_s1035" style="position:absolute;left:0;text-align:left;z-index:251665408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15CBE4B3" w:rsidR="00A47815" w:rsidRDefault="00000000" w:rsidP="003133E9">
    <w:pPr>
      <w:pStyle w:val="Cabealho"/>
    </w:pPr>
    <w:r>
      <w:rPr>
        <w:noProof/>
      </w:rPr>
      <w:pict w14:anchorId="3B145349">
        <v:line id="Conexão reta 4" o:spid="_x0000_s1027" style="position:absolute;left:0;text-align:left;z-index:251709440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38C"/>
    <w:rsid w:val="00002ADD"/>
    <w:rsid w:val="00002BF6"/>
    <w:rsid w:val="00004B00"/>
    <w:rsid w:val="000071F9"/>
    <w:rsid w:val="00007FAA"/>
    <w:rsid w:val="000103F6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491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2F02"/>
    <w:rsid w:val="001236AB"/>
    <w:rsid w:val="00123E45"/>
    <w:rsid w:val="00123E5C"/>
    <w:rsid w:val="00124180"/>
    <w:rsid w:val="00124270"/>
    <w:rsid w:val="0012427C"/>
    <w:rsid w:val="001245A9"/>
    <w:rsid w:val="0012463A"/>
    <w:rsid w:val="001252F7"/>
    <w:rsid w:val="00126998"/>
    <w:rsid w:val="001270DB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A68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33C9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565C9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D8A"/>
    <w:rsid w:val="00297BA7"/>
    <w:rsid w:val="002A0E59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2CC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2EE"/>
    <w:rsid w:val="002F004E"/>
    <w:rsid w:val="002F0AAB"/>
    <w:rsid w:val="002F1923"/>
    <w:rsid w:val="002F2D9A"/>
    <w:rsid w:val="002F338E"/>
    <w:rsid w:val="002F3F09"/>
    <w:rsid w:val="002F400C"/>
    <w:rsid w:val="002F4D56"/>
    <w:rsid w:val="002F765F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3E78"/>
    <w:rsid w:val="003253E6"/>
    <w:rsid w:val="00331617"/>
    <w:rsid w:val="003318FD"/>
    <w:rsid w:val="00331D56"/>
    <w:rsid w:val="003323AA"/>
    <w:rsid w:val="00332ABD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3FD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264A8"/>
    <w:rsid w:val="0042709E"/>
    <w:rsid w:val="00427168"/>
    <w:rsid w:val="00427B20"/>
    <w:rsid w:val="00432582"/>
    <w:rsid w:val="00433022"/>
    <w:rsid w:val="0043342E"/>
    <w:rsid w:val="004432A7"/>
    <w:rsid w:val="00447A38"/>
    <w:rsid w:val="0045088C"/>
    <w:rsid w:val="004510FD"/>
    <w:rsid w:val="00451A6C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330"/>
    <w:rsid w:val="004718E6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1DCD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6B6D"/>
    <w:rsid w:val="004B73B3"/>
    <w:rsid w:val="004C0198"/>
    <w:rsid w:val="004C0613"/>
    <w:rsid w:val="004C0E4E"/>
    <w:rsid w:val="004C1515"/>
    <w:rsid w:val="004C19D6"/>
    <w:rsid w:val="004C24C2"/>
    <w:rsid w:val="004C2696"/>
    <w:rsid w:val="004C4438"/>
    <w:rsid w:val="004C5A39"/>
    <w:rsid w:val="004C60FA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939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929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853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C593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5C1"/>
    <w:rsid w:val="006C4831"/>
    <w:rsid w:val="006C7247"/>
    <w:rsid w:val="006D01F1"/>
    <w:rsid w:val="006D09DB"/>
    <w:rsid w:val="006D248E"/>
    <w:rsid w:val="006D3621"/>
    <w:rsid w:val="006E0F76"/>
    <w:rsid w:val="006E303C"/>
    <w:rsid w:val="006E3082"/>
    <w:rsid w:val="006E4019"/>
    <w:rsid w:val="006E44EF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6F7D66"/>
    <w:rsid w:val="00701665"/>
    <w:rsid w:val="00702EF8"/>
    <w:rsid w:val="00704467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140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2DFA"/>
    <w:rsid w:val="00763533"/>
    <w:rsid w:val="007641DD"/>
    <w:rsid w:val="00764285"/>
    <w:rsid w:val="00764ED4"/>
    <w:rsid w:val="00765ECE"/>
    <w:rsid w:val="00766104"/>
    <w:rsid w:val="007670A6"/>
    <w:rsid w:val="00767DDC"/>
    <w:rsid w:val="0077095A"/>
    <w:rsid w:val="00771C44"/>
    <w:rsid w:val="007725CF"/>
    <w:rsid w:val="00773C0D"/>
    <w:rsid w:val="007745B9"/>
    <w:rsid w:val="0077643E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7255"/>
    <w:rsid w:val="007B748C"/>
    <w:rsid w:val="007B75E0"/>
    <w:rsid w:val="007C0771"/>
    <w:rsid w:val="007C0913"/>
    <w:rsid w:val="007C16CB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F36"/>
    <w:rsid w:val="00850625"/>
    <w:rsid w:val="0085095D"/>
    <w:rsid w:val="00851D18"/>
    <w:rsid w:val="008549F8"/>
    <w:rsid w:val="00855303"/>
    <w:rsid w:val="008559A7"/>
    <w:rsid w:val="00855D7F"/>
    <w:rsid w:val="0085686B"/>
    <w:rsid w:val="00857E8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672"/>
    <w:rsid w:val="008D238A"/>
    <w:rsid w:val="008D354F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16911"/>
    <w:rsid w:val="00920767"/>
    <w:rsid w:val="00924ED8"/>
    <w:rsid w:val="00924F5C"/>
    <w:rsid w:val="0092658E"/>
    <w:rsid w:val="00927D78"/>
    <w:rsid w:val="00931F5F"/>
    <w:rsid w:val="0093320D"/>
    <w:rsid w:val="009354AF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370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112A"/>
    <w:rsid w:val="00991A81"/>
    <w:rsid w:val="00992203"/>
    <w:rsid w:val="00992D3A"/>
    <w:rsid w:val="0099546D"/>
    <w:rsid w:val="00996470"/>
    <w:rsid w:val="009974FD"/>
    <w:rsid w:val="009A0377"/>
    <w:rsid w:val="009A0F03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6D0"/>
    <w:rsid w:val="00A31F66"/>
    <w:rsid w:val="00A32AAA"/>
    <w:rsid w:val="00A33295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025F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955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16C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FD1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CE8"/>
    <w:rsid w:val="00BA3279"/>
    <w:rsid w:val="00BA5581"/>
    <w:rsid w:val="00BA6373"/>
    <w:rsid w:val="00BA7478"/>
    <w:rsid w:val="00BA7734"/>
    <w:rsid w:val="00BB0881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BF7842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7C97"/>
    <w:rsid w:val="00C2273D"/>
    <w:rsid w:val="00C24A5A"/>
    <w:rsid w:val="00C25A83"/>
    <w:rsid w:val="00C269A0"/>
    <w:rsid w:val="00C26B7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5019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360A"/>
    <w:rsid w:val="00CB3C87"/>
    <w:rsid w:val="00CB7114"/>
    <w:rsid w:val="00CB7207"/>
    <w:rsid w:val="00CB7652"/>
    <w:rsid w:val="00CC1417"/>
    <w:rsid w:val="00CD2DAF"/>
    <w:rsid w:val="00CD33BF"/>
    <w:rsid w:val="00CD3736"/>
    <w:rsid w:val="00CD3E29"/>
    <w:rsid w:val="00CD411B"/>
    <w:rsid w:val="00CD4388"/>
    <w:rsid w:val="00CD4ED4"/>
    <w:rsid w:val="00CE0099"/>
    <w:rsid w:val="00CE0B50"/>
    <w:rsid w:val="00CE235D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3C3A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2F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5126"/>
    <w:rsid w:val="00D95F9A"/>
    <w:rsid w:val="00D9600B"/>
    <w:rsid w:val="00D970E6"/>
    <w:rsid w:val="00D9768B"/>
    <w:rsid w:val="00D97B3A"/>
    <w:rsid w:val="00DA0903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122D0"/>
    <w:rsid w:val="00E13E35"/>
    <w:rsid w:val="00E15F98"/>
    <w:rsid w:val="00E17886"/>
    <w:rsid w:val="00E178F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87F2D"/>
    <w:rsid w:val="00E90284"/>
    <w:rsid w:val="00E9052A"/>
    <w:rsid w:val="00E95DF8"/>
    <w:rsid w:val="00E96773"/>
    <w:rsid w:val="00E97864"/>
    <w:rsid w:val="00EA0078"/>
    <w:rsid w:val="00EA1CAD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3DA4"/>
    <w:rsid w:val="00EB4026"/>
    <w:rsid w:val="00EB4CC5"/>
    <w:rsid w:val="00EC1872"/>
    <w:rsid w:val="00EC187F"/>
    <w:rsid w:val="00EC1E85"/>
    <w:rsid w:val="00EC4FC4"/>
    <w:rsid w:val="00EC5132"/>
    <w:rsid w:val="00EC5C37"/>
    <w:rsid w:val="00EC5DB0"/>
    <w:rsid w:val="00EC5EEB"/>
    <w:rsid w:val="00ED0F22"/>
    <w:rsid w:val="00ED1076"/>
    <w:rsid w:val="00ED2118"/>
    <w:rsid w:val="00ED23BD"/>
    <w:rsid w:val="00ED2F95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6DB6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0A7B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6857F723-BA01-43FC-9E32-2F715F5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21170106@isec.pt" TargetMode="External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9" Type="http://schemas.openxmlformats.org/officeDocument/2006/relationships/footer" Target="footer8.xml"/><Relationship Id="rId21" Type="http://schemas.openxmlformats.org/officeDocument/2006/relationships/footer" Target="footer4.xml"/><Relationship Id="rId34" Type="http://schemas.openxmlformats.org/officeDocument/2006/relationships/image" Target="media/image12.png"/><Relationship Id="rId42" Type="http://schemas.openxmlformats.org/officeDocument/2006/relationships/header" Target="header5.xml"/><Relationship Id="rId47" Type="http://schemas.openxmlformats.org/officeDocument/2006/relationships/footer" Target="footer14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7.png"/><Relationship Id="rId11" Type="http://schemas.openxmlformats.org/officeDocument/2006/relationships/hyperlink" Target="mailto:mmendes@isec.pt" TargetMode="External"/><Relationship Id="rId24" Type="http://schemas.openxmlformats.org/officeDocument/2006/relationships/footer" Target="footer5.xml"/><Relationship Id="rId32" Type="http://schemas.openxmlformats.org/officeDocument/2006/relationships/image" Target="media/image10.png"/><Relationship Id="rId37" Type="http://schemas.openxmlformats.org/officeDocument/2006/relationships/footer" Target="footer6.xml"/><Relationship Id="rId40" Type="http://schemas.openxmlformats.org/officeDocument/2006/relationships/footer" Target="footer9.xml"/><Relationship Id="rId45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2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9.png"/><Relationship Id="rId44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google.pt/url?sa=i&amp;rct=j&amp;q=&amp;esrc=s&amp;source=images&amp;cd=&amp;cad=rja&amp;uact=8&amp;ved=0ahUKEwiW-4ij3_zSAhXB0RoKHYa2AJkQjRwIBw&amp;url=http://mariohenriquemartins.com.br/enquadramento-o-que-voce-destaca-em-seu-argumento/&amp;psig=AFQjCNEBh3yreV0BxghV2mg3qhOIzvt7pA&amp;ust=1490912295373271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oter" Target="footer11.xml"/><Relationship Id="rId48" Type="http://schemas.openxmlformats.org/officeDocument/2006/relationships/footer" Target="footer15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tfarinha@isec.pt" TargetMode="External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oter" Target="footer7.xml"/><Relationship Id="rId46" Type="http://schemas.openxmlformats.org/officeDocument/2006/relationships/header" Target="header6.xml"/><Relationship Id="rId20" Type="http://schemas.openxmlformats.org/officeDocument/2006/relationships/header" Target="header4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8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6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2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4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9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5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10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7</b:RefOrder>
  </b:Source>
</b:Sources>
</file>

<file path=customXml/itemProps1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5974C-E9B2-4D8C-AA93-EBBB9BC0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1</TotalTime>
  <Pages>60</Pages>
  <Words>4424</Words>
  <Characters>23894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16</cp:revision>
  <cp:lastPrinted>2017-04-12T14:10:00Z</cp:lastPrinted>
  <dcterms:created xsi:type="dcterms:W3CDTF">2022-11-12T16:35:00Z</dcterms:created>
  <dcterms:modified xsi:type="dcterms:W3CDTF">2022-12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